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754"/>
        <w:tblW w:w="1525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8"/>
        <w:gridCol w:w="1553"/>
        <w:gridCol w:w="425"/>
        <w:gridCol w:w="1559"/>
        <w:gridCol w:w="426"/>
        <w:gridCol w:w="1559"/>
        <w:gridCol w:w="425"/>
        <w:gridCol w:w="1985"/>
        <w:gridCol w:w="567"/>
        <w:gridCol w:w="1842"/>
        <w:gridCol w:w="515"/>
      </w:tblGrid>
      <w:tr w:rsidR="002C5590" w:rsidRPr="00AC6C18" w14:paraId="26D4F0B0" w14:textId="77777777" w:rsidTr="00EA5FD9">
        <w:trPr>
          <w:cantSplit/>
          <w:trHeight w:val="1692"/>
        </w:trPr>
        <w:tc>
          <w:tcPr>
            <w:tcW w:w="15254" w:type="dxa"/>
            <w:gridSpan w:val="11"/>
          </w:tcPr>
          <w:p w14:paraId="7EB79FB7" w14:textId="74498912" w:rsidR="00EE535F" w:rsidRPr="002C5590" w:rsidRDefault="00EE535F" w:rsidP="00EA5FD9">
            <w:pPr>
              <w:pStyle w:val="TableParagraph"/>
              <w:tabs>
                <w:tab w:val="left" w:pos="1680"/>
              </w:tabs>
              <w:spacing w:before="60" w:after="60" w:line="276" w:lineRule="auto"/>
              <w:ind w:left="3" w:hanging="5"/>
              <w:jc w:val="center"/>
              <w:rPr>
                <w:spacing w:val="10"/>
                <w:sz w:val="54"/>
              </w:rPr>
            </w:pPr>
            <w:r w:rsidRPr="002C5590">
              <w:rPr>
                <w:noProof/>
                <w:spacing w:val="10"/>
                <w:sz w:val="36"/>
                <w:szCs w:val="36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6FD7EC4E" wp14:editId="47733131">
                  <wp:simplePos x="0" y="0"/>
                  <wp:positionH relativeFrom="margin">
                    <wp:posOffset>4489401</wp:posOffset>
                  </wp:positionH>
                  <wp:positionV relativeFrom="paragraph">
                    <wp:posOffset>-309538</wp:posOffset>
                  </wp:positionV>
                  <wp:extent cx="697865" cy="963637"/>
                  <wp:effectExtent l="0" t="0" r="6985" b="8255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96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77250A" w14:textId="77777777" w:rsidR="00EE535F" w:rsidRPr="002C5590" w:rsidRDefault="00EE535F" w:rsidP="00EA5FD9">
            <w:pPr>
              <w:pStyle w:val="TableParagraph"/>
              <w:spacing w:before="360" w:after="60" w:line="276" w:lineRule="auto"/>
              <w:ind w:left="2" w:hanging="4"/>
              <w:jc w:val="center"/>
              <w:rPr>
                <w:b/>
                <w:spacing w:val="10"/>
                <w:sz w:val="32"/>
                <w:szCs w:val="32"/>
              </w:rPr>
            </w:pPr>
            <w:r w:rsidRPr="002C5590">
              <w:rPr>
                <w:b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2C5590" w:rsidRPr="00AC6C18" w14:paraId="09F0CF1F" w14:textId="77777777" w:rsidTr="00EA5FD9">
        <w:trPr>
          <w:cantSplit/>
          <w:trHeight w:hRule="exact" w:val="424"/>
        </w:trPr>
        <w:tc>
          <w:tcPr>
            <w:tcW w:w="15254" w:type="dxa"/>
            <w:gridSpan w:val="11"/>
          </w:tcPr>
          <w:p w14:paraId="522253AC" w14:textId="77777777" w:rsidR="00EE535F" w:rsidRPr="002C5590" w:rsidRDefault="00EE535F" w:rsidP="00EA5FD9">
            <w:pPr>
              <w:pStyle w:val="TableParagraph"/>
              <w:spacing w:before="60" w:after="60" w:line="276" w:lineRule="auto"/>
              <w:ind w:left="1" w:hanging="3"/>
              <w:jc w:val="center"/>
              <w:rPr>
                <w:b/>
                <w:spacing w:val="10"/>
                <w:sz w:val="28"/>
              </w:rPr>
            </w:pPr>
            <w:r w:rsidRPr="002C5590">
              <w:rPr>
                <w:b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2C5590" w:rsidRPr="00AC6C18" w14:paraId="099158AD" w14:textId="77777777" w:rsidTr="00EA5FD9">
        <w:trPr>
          <w:cantSplit/>
          <w:trHeight w:val="593"/>
        </w:trPr>
        <w:tc>
          <w:tcPr>
            <w:tcW w:w="15254" w:type="dxa"/>
            <w:gridSpan w:val="11"/>
          </w:tcPr>
          <w:p w14:paraId="76467F5F" w14:textId="671E5AB3" w:rsidR="00EE535F" w:rsidRPr="002C5590" w:rsidRDefault="00EB2E54" w:rsidP="001B6E9E">
            <w:pPr>
              <w:pStyle w:val="TableParagraph"/>
              <w:tabs>
                <w:tab w:val="left" w:pos="3192"/>
              </w:tabs>
              <w:spacing w:before="240" w:after="60" w:line="276" w:lineRule="auto"/>
              <w:ind w:left="3" w:hanging="5"/>
              <w:jc w:val="center"/>
              <w:rPr>
                <w:b/>
                <w:bCs/>
                <w:sz w:val="40"/>
                <w:szCs w:val="16"/>
              </w:rPr>
            </w:pPr>
            <w:r w:rsidRPr="002C5590">
              <w:rPr>
                <w:b/>
                <w:sz w:val="40"/>
                <w:szCs w:val="40"/>
              </w:rPr>
              <w:t xml:space="preserve">ГОДИШЕН ОТЧЕТ И АТЕСТАЦИЯ </w:t>
            </w:r>
            <w:r w:rsidR="00EE535F" w:rsidRPr="002C5590">
              <w:rPr>
                <w:b/>
                <w:bCs/>
                <w:sz w:val="40"/>
                <w:szCs w:val="16"/>
              </w:rPr>
              <w:t>НА ДОКТОРАНТА</w:t>
            </w:r>
          </w:p>
        </w:tc>
      </w:tr>
      <w:tr w:rsidR="002C5590" w:rsidRPr="002C5590" w14:paraId="2E029299" w14:textId="77777777" w:rsidTr="00EA5FD9">
        <w:trPr>
          <w:cantSplit/>
          <w:trHeight w:val="418"/>
        </w:trPr>
        <w:tc>
          <w:tcPr>
            <w:tcW w:w="4398" w:type="dxa"/>
            <w:vAlign w:val="center"/>
          </w:tcPr>
          <w:p w14:paraId="7819D945" w14:textId="003157D9" w:rsidR="006E1C62" w:rsidRPr="002C5590" w:rsidRDefault="006E1C62" w:rsidP="00EA5FD9">
            <w:pPr>
              <w:spacing w:after="0"/>
              <w:ind w:leftChars="0" w:left="0" w:right="145" w:firstLineChars="0" w:firstLine="0"/>
              <w:jc w:val="right"/>
              <w:textDirection w:val="lrTb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кторантура:</w:t>
            </w: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56" w:type="dxa"/>
            <w:gridSpan w:val="10"/>
            <w:vAlign w:val="bottom"/>
          </w:tcPr>
          <w:p w14:paraId="1FA7A08C" w14:textId="4D19BBFA" w:rsidR="006E1C62" w:rsidRPr="002C5590" w:rsidRDefault="006E1C62" w:rsidP="00EA5FD9">
            <w:pPr>
              <w:spacing w:before="120"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довна/задочна/самостоятелна форма на обучение</w:t>
            </w:r>
          </w:p>
          <w:p w14:paraId="12B111BF" w14:textId="71D7D160" w:rsidR="006E1C62" w:rsidRPr="002C5590" w:rsidRDefault="006E1C62" w:rsidP="00EA5FD9">
            <w:pPr>
              <w:spacing w:after="0"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    </w:t>
            </w:r>
            <w:r w:rsidR="00EB2E54" w:rsidRPr="002C55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</w:t>
            </w:r>
            <w:r w:rsidRPr="002C55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злишното се изтрива</w:t>
            </w:r>
            <w:r w:rsidR="00EB2E54" w:rsidRPr="002C55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)</w:t>
            </w:r>
          </w:p>
        </w:tc>
      </w:tr>
      <w:tr w:rsidR="002C5590" w:rsidRPr="002C5590" w14:paraId="1232A125" w14:textId="77777777" w:rsidTr="00EA5FD9">
        <w:trPr>
          <w:cantSplit/>
          <w:trHeight w:val="369"/>
        </w:trPr>
        <w:tc>
          <w:tcPr>
            <w:tcW w:w="4398" w:type="dxa"/>
            <w:vAlign w:val="center"/>
          </w:tcPr>
          <w:p w14:paraId="502959AC" w14:textId="1FFEC4E8" w:rsidR="006E1C62" w:rsidRPr="002C5590" w:rsidRDefault="006E1C62" w:rsidP="00EA5FD9">
            <w:pPr>
              <w:spacing w:after="0"/>
              <w:ind w:leftChars="0" w:left="0" w:right="145" w:firstLineChars="0" w:firstLine="0"/>
              <w:jc w:val="right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тедра: </w:t>
            </w:r>
          </w:p>
        </w:tc>
        <w:tc>
          <w:tcPr>
            <w:tcW w:w="10856" w:type="dxa"/>
            <w:gridSpan w:val="10"/>
            <w:vAlign w:val="bottom"/>
          </w:tcPr>
          <w:p w14:paraId="5D61F64C" w14:textId="2BE7EE30" w:rsidR="006E1C62" w:rsidRPr="002C5590" w:rsidRDefault="006E1C62" w:rsidP="00EA5FD9">
            <w:pPr>
              <w:spacing w:before="120"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…………………………………………………………………………………………………….………………... </w:t>
            </w:r>
          </w:p>
        </w:tc>
      </w:tr>
      <w:tr w:rsidR="002C5590" w:rsidRPr="002C5590" w14:paraId="7491BAFE" w14:textId="77777777" w:rsidTr="00EA5FD9">
        <w:trPr>
          <w:cantSplit/>
          <w:trHeight w:val="369"/>
        </w:trPr>
        <w:tc>
          <w:tcPr>
            <w:tcW w:w="4398" w:type="dxa"/>
            <w:vAlign w:val="center"/>
          </w:tcPr>
          <w:p w14:paraId="49DDEF74" w14:textId="7DE2E443" w:rsidR="00EE535F" w:rsidRPr="002C5590" w:rsidRDefault="00EE535F" w:rsidP="00EA5FD9">
            <w:pPr>
              <w:spacing w:after="0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2C5590">
              <w:rPr>
                <w:rFonts w:ascii="Times New Roman" w:hAnsi="Times New Roman" w:cs="Times New Roman"/>
                <w:szCs w:val="24"/>
                <w:lang w:val="bg-BG"/>
              </w:rPr>
              <w:t>1.</w:t>
            </w:r>
            <w:r w:rsidR="00491311" w:rsidRPr="002C5590">
              <w:rPr>
                <w:rFonts w:ascii="Times New Roman" w:hAnsi="Times New Roman" w:cs="Times New Roman"/>
                <w:szCs w:val="24"/>
                <w:lang w:val="bg-BG"/>
              </w:rPr>
              <w:t xml:space="preserve"> </w:t>
            </w:r>
            <w:r w:rsidRPr="002C5590">
              <w:rPr>
                <w:rFonts w:ascii="Times New Roman" w:hAnsi="Times New Roman" w:cs="Times New Roman"/>
                <w:szCs w:val="24"/>
                <w:lang w:val="bg-BG"/>
              </w:rPr>
              <w:t>Име, презиме, фамилия на докторанта:</w:t>
            </w:r>
          </w:p>
        </w:tc>
        <w:tc>
          <w:tcPr>
            <w:tcW w:w="10856" w:type="dxa"/>
            <w:gridSpan w:val="10"/>
            <w:vAlign w:val="bottom"/>
          </w:tcPr>
          <w:p w14:paraId="37A5F416" w14:textId="6423722D" w:rsidR="00EE535F" w:rsidRPr="002C5590" w:rsidRDefault="00EE535F" w:rsidP="00EA5FD9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.………………...</w:t>
            </w:r>
          </w:p>
        </w:tc>
      </w:tr>
      <w:tr w:rsidR="002C5590" w:rsidRPr="002C5590" w14:paraId="655AC745" w14:textId="77777777" w:rsidTr="00EA5FD9">
        <w:trPr>
          <w:cantSplit/>
          <w:trHeight w:val="369"/>
        </w:trPr>
        <w:tc>
          <w:tcPr>
            <w:tcW w:w="4398" w:type="dxa"/>
            <w:vAlign w:val="center"/>
          </w:tcPr>
          <w:p w14:paraId="0D6B981F" w14:textId="1764D112" w:rsidR="00EE535F" w:rsidRPr="002C5590" w:rsidRDefault="00EE535F" w:rsidP="00EA5FD9">
            <w:pPr>
              <w:spacing w:after="0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2C5590">
              <w:rPr>
                <w:rFonts w:ascii="Times New Roman" w:hAnsi="Times New Roman" w:cs="Times New Roman"/>
                <w:szCs w:val="24"/>
                <w:lang w:val="bg-BG"/>
              </w:rPr>
              <w:t>2</w:t>
            </w:r>
            <w:r w:rsidRPr="002C5590">
              <w:rPr>
                <w:rFonts w:ascii="Times New Roman" w:hAnsi="Times New Roman" w:cs="Times New Roman"/>
                <w:b/>
                <w:szCs w:val="24"/>
                <w:lang w:val="bg-BG"/>
              </w:rPr>
              <w:t xml:space="preserve">. </w:t>
            </w:r>
            <w:r w:rsidRPr="002C5590">
              <w:rPr>
                <w:rFonts w:ascii="Times New Roman" w:hAnsi="Times New Roman" w:cs="Times New Roman"/>
                <w:szCs w:val="24"/>
                <w:lang w:val="bg-BG"/>
              </w:rPr>
              <w:t>Дата на зачисляване в докторантура:</w:t>
            </w:r>
          </w:p>
        </w:tc>
        <w:tc>
          <w:tcPr>
            <w:tcW w:w="10856" w:type="dxa"/>
            <w:gridSpan w:val="10"/>
            <w:vAlign w:val="bottom"/>
          </w:tcPr>
          <w:p w14:paraId="73B7984D" w14:textId="2A7CE364" w:rsidR="00EE535F" w:rsidRPr="002C5590" w:rsidRDefault="00EE535F" w:rsidP="00EA5FD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 Заповед №…………………………… от ……………..20..…г.</w:t>
            </w:r>
          </w:p>
        </w:tc>
      </w:tr>
      <w:tr w:rsidR="002C5590" w:rsidRPr="002C5590" w14:paraId="025E418C" w14:textId="77777777" w:rsidTr="00EA5FD9">
        <w:trPr>
          <w:cantSplit/>
          <w:trHeight w:val="369"/>
        </w:trPr>
        <w:tc>
          <w:tcPr>
            <w:tcW w:w="4398" w:type="dxa"/>
            <w:vAlign w:val="center"/>
          </w:tcPr>
          <w:p w14:paraId="2E48E629" w14:textId="2BAAA62C" w:rsidR="00EE535F" w:rsidRPr="002C5590" w:rsidRDefault="00FB2D9F" w:rsidP="00EA5FD9">
            <w:pPr>
              <w:spacing w:after="0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2C5590">
              <w:rPr>
                <w:rFonts w:ascii="Times New Roman" w:hAnsi="Times New Roman" w:cs="Times New Roman"/>
                <w:szCs w:val="24"/>
                <w:lang w:val="bg-BG"/>
              </w:rPr>
              <w:t>3. Срок за завършване на докторантурата:</w:t>
            </w:r>
          </w:p>
        </w:tc>
        <w:tc>
          <w:tcPr>
            <w:tcW w:w="10856" w:type="dxa"/>
            <w:gridSpan w:val="10"/>
            <w:vAlign w:val="bottom"/>
          </w:tcPr>
          <w:p w14:paraId="3DB275CE" w14:textId="16F2CDD5" w:rsidR="00EE535F" w:rsidRPr="002C5590" w:rsidRDefault="00FB2D9F" w:rsidP="00EA5FD9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.………………...</w:t>
            </w:r>
          </w:p>
        </w:tc>
      </w:tr>
      <w:tr w:rsidR="002C5590" w:rsidRPr="002C5590" w14:paraId="7EF78058" w14:textId="77777777" w:rsidTr="00EA5FD9">
        <w:trPr>
          <w:cantSplit/>
          <w:trHeight w:val="369"/>
        </w:trPr>
        <w:tc>
          <w:tcPr>
            <w:tcW w:w="4398" w:type="dxa"/>
            <w:vAlign w:val="center"/>
          </w:tcPr>
          <w:p w14:paraId="750545F0" w14:textId="3EF60397" w:rsidR="00EE535F" w:rsidRPr="002C5590" w:rsidRDefault="00FB2D9F" w:rsidP="00EA5FD9">
            <w:pPr>
              <w:spacing w:after="0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2C5590">
              <w:rPr>
                <w:rFonts w:ascii="Times New Roman" w:hAnsi="Times New Roman" w:cs="Times New Roman"/>
                <w:szCs w:val="24"/>
                <w:lang w:val="bg-BG"/>
              </w:rPr>
              <w:t>4. Професионално направление:</w:t>
            </w:r>
          </w:p>
        </w:tc>
        <w:tc>
          <w:tcPr>
            <w:tcW w:w="10856" w:type="dxa"/>
            <w:gridSpan w:val="10"/>
            <w:vAlign w:val="bottom"/>
          </w:tcPr>
          <w:p w14:paraId="6658FD3A" w14:textId="7BCF32E7" w:rsidR="00EE535F" w:rsidRPr="002C5590" w:rsidRDefault="00FB2D9F" w:rsidP="00EA5FD9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.………………...</w:t>
            </w:r>
          </w:p>
        </w:tc>
      </w:tr>
      <w:tr w:rsidR="002C5590" w:rsidRPr="002C5590" w14:paraId="1059710D" w14:textId="77777777" w:rsidTr="00EA5FD9">
        <w:trPr>
          <w:cantSplit/>
          <w:trHeight w:val="369"/>
        </w:trPr>
        <w:tc>
          <w:tcPr>
            <w:tcW w:w="4398" w:type="dxa"/>
            <w:vAlign w:val="center"/>
          </w:tcPr>
          <w:p w14:paraId="0C4AD399" w14:textId="00A3E10A" w:rsidR="00FB2D9F" w:rsidRPr="002C5590" w:rsidRDefault="00FB2D9F" w:rsidP="00EA5FD9">
            <w:pPr>
              <w:spacing w:after="0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2C5590">
              <w:rPr>
                <w:rFonts w:ascii="Times New Roman" w:hAnsi="Times New Roman" w:cs="Times New Roman"/>
                <w:szCs w:val="24"/>
                <w:lang w:val="bg-BG"/>
              </w:rPr>
              <w:t>5. Докторска програма:</w:t>
            </w:r>
          </w:p>
        </w:tc>
        <w:tc>
          <w:tcPr>
            <w:tcW w:w="10856" w:type="dxa"/>
            <w:gridSpan w:val="10"/>
            <w:vAlign w:val="bottom"/>
          </w:tcPr>
          <w:p w14:paraId="2DA43A33" w14:textId="0811B1E3" w:rsidR="00FB2D9F" w:rsidRPr="002C5590" w:rsidRDefault="00FB2D9F" w:rsidP="00EA5FD9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.………………...</w:t>
            </w:r>
          </w:p>
        </w:tc>
      </w:tr>
      <w:tr w:rsidR="002C5590" w:rsidRPr="00AC6C18" w14:paraId="239588AF" w14:textId="77777777" w:rsidTr="00EA5FD9">
        <w:trPr>
          <w:cantSplit/>
          <w:trHeight w:val="369"/>
        </w:trPr>
        <w:tc>
          <w:tcPr>
            <w:tcW w:w="4398" w:type="dxa"/>
            <w:vAlign w:val="center"/>
          </w:tcPr>
          <w:p w14:paraId="5252ADE1" w14:textId="2FD9FE50" w:rsidR="00FB2D9F" w:rsidRPr="002C5590" w:rsidRDefault="00FB2D9F" w:rsidP="00EA5FD9">
            <w:pPr>
              <w:spacing w:after="0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2C5590">
              <w:rPr>
                <w:rFonts w:ascii="Times New Roman" w:hAnsi="Times New Roman" w:cs="Times New Roman"/>
                <w:szCs w:val="24"/>
                <w:lang w:val="bg-BG"/>
              </w:rPr>
              <w:t>6. Тема на дисертационния труд:</w:t>
            </w:r>
          </w:p>
        </w:tc>
        <w:tc>
          <w:tcPr>
            <w:tcW w:w="10856" w:type="dxa"/>
            <w:gridSpan w:val="10"/>
            <w:vAlign w:val="bottom"/>
          </w:tcPr>
          <w:p w14:paraId="6823C7E4" w14:textId="203609AA" w:rsidR="006B166F" w:rsidRPr="002C5590" w:rsidRDefault="00FB2D9F" w:rsidP="006B166F">
            <w:pPr>
              <w:spacing w:after="0" w:line="276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.…</w:t>
            </w:r>
            <w:r w:rsidR="006E1C62"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..</w:t>
            </w:r>
          </w:p>
          <w:p w14:paraId="57EBECC5" w14:textId="37631595" w:rsidR="006B166F" w:rsidRPr="002C5590" w:rsidRDefault="006B166F" w:rsidP="006B166F">
            <w:pPr>
              <w:spacing w:after="0" w:line="276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………………..</w:t>
            </w:r>
            <w:r w:rsidR="006E1C62"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48E56662" w14:textId="276E9236" w:rsidR="00FB2D9F" w:rsidRPr="002C5590" w:rsidRDefault="00FB2D9F" w:rsidP="00EA5FD9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2C5590">
              <w:rPr>
                <w:rFonts w:ascii="Times New Roman" w:eastAsia="Times New Roman" w:hAnsi="Times New Roman" w:cs="Times New Roman"/>
                <w:lang w:val="bg-BG"/>
              </w:rPr>
              <w:t>утвърдена от Факултетния съвет на ФНОИ в заседание от ……………..протокол №……………..от…………20…г./</w:t>
            </w:r>
          </w:p>
        </w:tc>
      </w:tr>
      <w:tr w:rsidR="002C5590" w:rsidRPr="00AC6C18" w14:paraId="7AD2C0DC" w14:textId="77777777" w:rsidTr="00EA5FD9">
        <w:trPr>
          <w:cantSplit/>
          <w:trHeight w:val="369"/>
        </w:trPr>
        <w:tc>
          <w:tcPr>
            <w:tcW w:w="4398" w:type="dxa"/>
            <w:vAlign w:val="center"/>
          </w:tcPr>
          <w:p w14:paraId="3AA95533" w14:textId="0B1DDCED" w:rsidR="00FB2D9F" w:rsidRPr="002C5590" w:rsidRDefault="00FB2D9F" w:rsidP="00EA5FD9">
            <w:pPr>
              <w:spacing w:after="0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2C5590">
              <w:rPr>
                <w:rFonts w:ascii="Times New Roman" w:hAnsi="Times New Roman" w:cs="Times New Roman"/>
                <w:szCs w:val="24"/>
                <w:lang w:val="bg-BG"/>
              </w:rPr>
              <w:t>7. Научен ръководител:</w:t>
            </w:r>
          </w:p>
        </w:tc>
        <w:tc>
          <w:tcPr>
            <w:tcW w:w="10856" w:type="dxa"/>
            <w:gridSpan w:val="10"/>
            <w:vAlign w:val="bottom"/>
          </w:tcPr>
          <w:p w14:paraId="15CCB7D7" w14:textId="77777777" w:rsidR="00A124C7" w:rsidRPr="002C5590" w:rsidRDefault="00A124C7" w:rsidP="00EA5FD9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2FA86A46" w14:textId="77777777" w:rsidR="00FB2D9F" w:rsidRPr="002C5590" w:rsidRDefault="00FB2D9F" w:rsidP="00EA5FD9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.………………...</w:t>
            </w:r>
          </w:p>
          <w:p w14:paraId="0D366524" w14:textId="13CF0056" w:rsidR="00FB2D9F" w:rsidRPr="002C5590" w:rsidRDefault="00FB2D9F" w:rsidP="00EA5FD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bg-BG"/>
              </w:rPr>
              <w:t>(академична длъжност, научна степен,</w:t>
            </w:r>
            <w:r w:rsidR="004D43D2" w:rsidRPr="002C559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bg-BG"/>
              </w:rPr>
              <w:t xml:space="preserve"> </w:t>
            </w:r>
            <w:r w:rsidRPr="002C559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bg-BG"/>
              </w:rPr>
              <w:t>име, презиме и фамилия)</w:t>
            </w:r>
          </w:p>
        </w:tc>
      </w:tr>
      <w:tr w:rsidR="002C5590" w:rsidRPr="00AC6C18" w14:paraId="333D8399" w14:textId="77777777" w:rsidTr="00EA5FD9">
        <w:trPr>
          <w:cantSplit/>
          <w:trHeight w:val="369"/>
        </w:trPr>
        <w:tc>
          <w:tcPr>
            <w:tcW w:w="15254" w:type="dxa"/>
            <w:gridSpan w:val="11"/>
            <w:vAlign w:val="bottom"/>
          </w:tcPr>
          <w:p w14:paraId="132CA834" w14:textId="72B085D9" w:rsidR="006E1C62" w:rsidRPr="002C5590" w:rsidRDefault="006E1C62" w:rsidP="00EA5FD9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 xml:space="preserve">8. Индивидуален план за работа на докторанта, утвърден от Факултетния съвет в заседание от …………...………………….… /протокол №…. </w:t>
            </w:r>
            <w:r w:rsidR="00F05AD5" w:rsidRPr="002C5590"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C5590">
              <w:rPr>
                <w:rFonts w:ascii="Times New Roman" w:eastAsia="Times New Roman" w:hAnsi="Times New Roman" w:cs="Times New Roman"/>
                <w:lang w:val="bg-BG"/>
              </w:rPr>
              <w:t>т …………20… г.</w:t>
            </w:r>
          </w:p>
        </w:tc>
      </w:tr>
      <w:tr w:rsidR="002C5590" w:rsidRPr="002C5590" w14:paraId="38FC2E98" w14:textId="77777777" w:rsidTr="00EA5FD9">
        <w:trPr>
          <w:cantSplit/>
          <w:trHeight w:val="59"/>
        </w:trPr>
        <w:tc>
          <w:tcPr>
            <w:tcW w:w="4398" w:type="dxa"/>
          </w:tcPr>
          <w:p w14:paraId="526B836F" w14:textId="77777777" w:rsidR="003B7AE6" w:rsidRPr="002C5590" w:rsidRDefault="00FB2D9F" w:rsidP="00EA5FD9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9. Допълнително одобрена промяна в темата</w:t>
            </w:r>
          </w:p>
          <w:p w14:paraId="0C72C598" w14:textId="019E1F15" w:rsidR="00FB2D9F" w:rsidRPr="002C5590" w:rsidRDefault="00FB2D9F" w:rsidP="00EA5FD9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3B7AE6" w:rsidRPr="002C5590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(по изключение, но не по-късно от 3 месеца преди крайния срок на докторантурата):</w:t>
            </w:r>
          </w:p>
        </w:tc>
        <w:tc>
          <w:tcPr>
            <w:tcW w:w="10856" w:type="dxa"/>
            <w:gridSpan w:val="10"/>
            <w:vAlign w:val="bottom"/>
          </w:tcPr>
          <w:p w14:paraId="18C1DAA4" w14:textId="4B288F52" w:rsidR="00FB2D9F" w:rsidRPr="002C5590" w:rsidRDefault="00FB2D9F" w:rsidP="00EA5FD9">
            <w:pPr>
              <w:spacing w:after="0"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………………………………………………………………………………………………………………………</w:t>
            </w:r>
            <w:r w:rsidR="00A124C7" w:rsidRPr="002C5590">
              <w:rPr>
                <w:rFonts w:ascii="Times New Roman" w:eastAsia="Times New Roman" w:hAnsi="Times New Roman" w:cs="Times New Roman"/>
                <w:lang w:val="bg-BG"/>
              </w:rPr>
              <w:t>…………</w:t>
            </w:r>
          </w:p>
          <w:p w14:paraId="2A13143D" w14:textId="676ADE78" w:rsidR="00FB2D9F" w:rsidRPr="002C5590" w:rsidRDefault="00FB2D9F" w:rsidP="00EA5FD9">
            <w:pPr>
              <w:spacing w:after="0"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утвърдена от Факултетния съвет на ФНОИ в заседание от ………………..</w:t>
            </w:r>
            <w:r w:rsidR="00A124C7" w:rsidRPr="002C5590">
              <w:rPr>
                <w:rFonts w:ascii="Times New Roman" w:eastAsia="Times New Roman" w:hAnsi="Times New Roman" w:cs="Times New Roman"/>
                <w:lang w:val="bg-BG"/>
              </w:rPr>
              <w:t xml:space="preserve"> с протокол №……от ……………</w:t>
            </w:r>
            <w:r w:rsidRPr="002C5590">
              <w:rPr>
                <w:rFonts w:ascii="Times New Roman" w:eastAsia="Times New Roman" w:hAnsi="Times New Roman" w:cs="Times New Roman"/>
                <w:lang w:val="bg-BG"/>
              </w:rPr>
              <w:t xml:space="preserve"> 20</w:t>
            </w:r>
            <w:r w:rsidR="00A124C7" w:rsidRPr="002C5590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2C5590">
              <w:rPr>
                <w:rFonts w:ascii="Times New Roman" w:eastAsia="Times New Roman" w:hAnsi="Times New Roman" w:cs="Times New Roman"/>
                <w:lang w:val="bg-BG"/>
              </w:rPr>
              <w:t>…г. и Заповед на Ректора №..………… от ………………20… г.</w:t>
            </w:r>
          </w:p>
        </w:tc>
      </w:tr>
      <w:tr w:rsidR="002C5590" w:rsidRPr="002C5590" w14:paraId="285E6BCA" w14:textId="77777777" w:rsidTr="00720F35">
        <w:trPr>
          <w:cantSplit/>
          <w:trHeight w:val="75"/>
        </w:trPr>
        <w:tc>
          <w:tcPr>
            <w:tcW w:w="4398" w:type="dxa"/>
            <w:vAlign w:val="center"/>
          </w:tcPr>
          <w:p w14:paraId="24EEA450" w14:textId="6E9E8EB7" w:rsidR="00720F35" w:rsidRPr="002C5590" w:rsidRDefault="00720F35" w:rsidP="00720F35">
            <w:pPr>
              <w:ind w:left="0" w:hanging="2"/>
              <w:textDirection w:val="lrTb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 xml:space="preserve">10. </w:t>
            </w:r>
            <w:r w:rsidRPr="002C55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A03F7" w:rsidRPr="002C5590">
              <w:rPr>
                <w:rFonts w:ascii="Times New Roman" w:hAnsi="Times New Roman"/>
                <w:sz w:val="20"/>
                <w:szCs w:val="20"/>
                <w:lang w:val="bg-BG"/>
              </w:rPr>
              <w:t>Годишен отчет и а</w:t>
            </w:r>
            <w:r w:rsidRPr="002C5590">
              <w:rPr>
                <w:rFonts w:ascii="Times New Roman" w:hAnsi="Times New Roman"/>
                <w:sz w:val="20"/>
                <w:szCs w:val="20"/>
                <w:lang w:val="bg-BG"/>
              </w:rPr>
              <w:t>тест</w:t>
            </w:r>
            <w:r w:rsidR="008A03F7" w:rsidRPr="002C559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ция </w:t>
            </w:r>
            <w:r w:rsidRPr="002C5590">
              <w:rPr>
                <w:rFonts w:ascii="Times New Roman" w:hAnsi="Times New Roman"/>
                <w:sz w:val="20"/>
                <w:szCs w:val="20"/>
                <w:lang w:val="bg-BG"/>
              </w:rPr>
              <w:t>за  периода:</w:t>
            </w:r>
          </w:p>
        </w:tc>
        <w:tc>
          <w:tcPr>
            <w:tcW w:w="10856" w:type="dxa"/>
            <w:gridSpan w:val="10"/>
            <w:vAlign w:val="center"/>
          </w:tcPr>
          <w:p w14:paraId="7222492E" w14:textId="30DDF515" w:rsidR="00720F35" w:rsidRPr="002C5590" w:rsidRDefault="00720F35" w:rsidP="00720F35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hAnsi="Times New Roman"/>
                <w:sz w:val="24"/>
                <w:szCs w:val="24"/>
                <w:lang w:val="bg-BG"/>
              </w:rPr>
              <w:t>от ………………………………………</w:t>
            </w:r>
            <w:r w:rsidR="007C35FE" w:rsidRPr="002C5590">
              <w:rPr>
                <w:rFonts w:ascii="Times New Roman" w:hAnsi="Times New Roman"/>
                <w:sz w:val="24"/>
                <w:szCs w:val="24"/>
                <w:lang w:val="bg-BG"/>
              </w:rPr>
              <w:t>……</w:t>
            </w:r>
            <w:r w:rsidRPr="002C5590">
              <w:rPr>
                <w:rFonts w:ascii="Times New Roman" w:hAnsi="Times New Roman"/>
                <w:sz w:val="24"/>
                <w:szCs w:val="24"/>
                <w:lang w:val="bg-BG"/>
              </w:rPr>
              <w:t>… до ………………………………………..…</w:t>
            </w:r>
            <w:r w:rsidR="007C35FE" w:rsidRPr="002C5590">
              <w:rPr>
                <w:rFonts w:ascii="Times New Roman" w:hAnsi="Times New Roman"/>
                <w:sz w:val="24"/>
                <w:szCs w:val="24"/>
                <w:lang w:val="bg-BG"/>
              </w:rPr>
              <w:t>………..</w:t>
            </w:r>
            <w:r w:rsidRPr="002C5590">
              <w:rPr>
                <w:rFonts w:ascii="Times New Roman" w:hAnsi="Times New Roman"/>
                <w:sz w:val="24"/>
                <w:szCs w:val="24"/>
                <w:lang w:val="bg-BG"/>
              </w:rPr>
              <w:t>…..</w:t>
            </w:r>
          </w:p>
        </w:tc>
      </w:tr>
      <w:tr w:rsidR="004E3B56" w:rsidRPr="004E3B56" w14:paraId="28269B81" w14:textId="77777777" w:rsidTr="004E3B56">
        <w:trPr>
          <w:cantSplit/>
          <w:trHeight w:val="317"/>
        </w:trPr>
        <w:tc>
          <w:tcPr>
            <w:tcW w:w="4398" w:type="dxa"/>
            <w:vAlign w:val="center"/>
          </w:tcPr>
          <w:p w14:paraId="073BAD44" w14:textId="7EB8D910" w:rsidR="004E3B56" w:rsidRPr="002C5590" w:rsidRDefault="004E3B56" w:rsidP="00F50A5B">
            <w:pP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Поставя се  знак Х на отчитаната докторантска година)</w:t>
            </w:r>
          </w:p>
        </w:tc>
        <w:tc>
          <w:tcPr>
            <w:tcW w:w="1553" w:type="dxa"/>
          </w:tcPr>
          <w:p w14:paraId="004F6D66" w14:textId="73BA5416" w:rsidR="004E3B56" w:rsidRPr="002C5590" w:rsidRDefault="004E3B56" w:rsidP="00720F35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а година</w:t>
            </w:r>
          </w:p>
        </w:tc>
        <w:tc>
          <w:tcPr>
            <w:tcW w:w="425" w:type="dxa"/>
          </w:tcPr>
          <w:p w14:paraId="02248E44" w14:textId="77777777" w:rsidR="004E3B56" w:rsidRPr="002C5590" w:rsidRDefault="004E3B56" w:rsidP="00720F35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4F7280A0" w14:textId="4E38B43F" w:rsidR="004E3B56" w:rsidRPr="002C5590" w:rsidRDefault="004E3B56" w:rsidP="00720F35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тора година</w:t>
            </w:r>
          </w:p>
        </w:tc>
        <w:tc>
          <w:tcPr>
            <w:tcW w:w="426" w:type="dxa"/>
          </w:tcPr>
          <w:p w14:paraId="76BD4BA2" w14:textId="77777777" w:rsidR="004E3B56" w:rsidRPr="002C5590" w:rsidRDefault="004E3B56" w:rsidP="00720F35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570B77BE" w14:textId="7067B039" w:rsidR="004E3B56" w:rsidRPr="002C5590" w:rsidRDefault="004E3B56" w:rsidP="00720F35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рета година</w:t>
            </w:r>
          </w:p>
        </w:tc>
        <w:tc>
          <w:tcPr>
            <w:tcW w:w="425" w:type="dxa"/>
          </w:tcPr>
          <w:p w14:paraId="6DFD9175" w14:textId="77777777" w:rsidR="004E3B56" w:rsidRPr="002C5590" w:rsidRDefault="004E3B56" w:rsidP="00720F35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</w:tcPr>
          <w:p w14:paraId="23DE3E83" w14:textId="02969F54" w:rsidR="004E3B56" w:rsidRPr="002C5590" w:rsidRDefault="004E3B56" w:rsidP="00720F35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етвърта година /</w:t>
            </w:r>
          </w:p>
          <w:p w14:paraId="33C222C0" w14:textId="43E7FB0A" w:rsidR="004E3B56" w:rsidRPr="002C5590" w:rsidRDefault="004E3B56" w:rsidP="00720F35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удължение</w:t>
            </w:r>
          </w:p>
        </w:tc>
        <w:tc>
          <w:tcPr>
            <w:tcW w:w="567" w:type="dxa"/>
          </w:tcPr>
          <w:p w14:paraId="6035F419" w14:textId="140360CD" w:rsidR="004E3B56" w:rsidRPr="000023D0" w:rsidRDefault="004E3B56" w:rsidP="00720F35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2" w:type="dxa"/>
          </w:tcPr>
          <w:p w14:paraId="10E24192" w14:textId="5A2DEC23" w:rsidR="004E3B56" w:rsidRPr="004E3B56" w:rsidRDefault="004E3B56" w:rsidP="00720F35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37481">
              <w:rPr>
                <w:rFonts w:ascii="Times New Roman" w:hAnsi="Times New Roman"/>
                <w:sz w:val="24"/>
                <w:szCs w:val="24"/>
                <w:lang w:val="bg-BG"/>
              </w:rPr>
              <w:t>Пета година</w:t>
            </w:r>
            <w:r w:rsidR="003E6E2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самостоятелна подготовка)</w:t>
            </w:r>
          </w:p>
        </w:tc>
        <w:tc>
          <w:tcPr>
            <w:tcW w:w="515" w:type="dxa"/>
          </w:tcPr>
          <w:p w14:paraId="1772BF6E" w14:textId="23070ACC" w:rsidR="004E3B56" w:rsidRPr="000023D0" w:rsidRDefault="004E3B56" w:rsidP="00720F35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</w:tbl>
    <w:p w14:paraId="356AB0DE" w14:textId="27D4D26F" w:rsidR="007266A9" w:rsidRPr="002C5590" w:rsidRDefault="001B6E9E" w:rsidP="0083781F">
      <w:pPr>
        <w:suppressAutoHyphens w:val="0"/>
        <w:spacing w:after="0" w:line="240" w:lineRule="auto"/>
        <w:ind w:leftChars="0" w:left="-426" w:right="-449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iCs/>
          <w:position w:val="0"/>
          <w:sz w:val="18"/>
          <w:szCs w:val="18"/>
          <w:lang w:val="bg-BG"/>
        </w:rPr>
      </w:pPr>
      <w:bookmarkStart w:id="0" w:name="_Hlk127018951"/>
      <w:r w:rsidRPr="002C5590">
        <w:rPr>
          <w:rFonts w:ascii="Times New Roman" w:eastAsia="Times New Roman" w:hAnsi="Times New Roman" w:cs="Times New Roman"/>
          <w:iCs/>
          <w:position w:val="0"/>
          <w:sz w:val="18"/>
          <w:szCs w:val="18"/>
          <w:lang w:val="bg-BG"/>
        </w:rPr>
        <w:t>Забележка:</w:t>
      </w:r>
      <w:r w:rsidR="00EA3CF3" w:rsidRPr="002C5590">
        <w:rPr>
          <w:rFonts w:ascii="Times New Roman" w:eastAsia="Times New Roman" w:hAnsi="Times New Roman" w:cs="Times New Roman"/>
          <w:b/>
          <w:bCs/>
          <w:iCs/>
          <w:position w:val="0"/>
          <w:sz w:val="18"/>
          <w:szCs w:val="18"/>
          <w:lang w:val="bg-BG"/>
        </w:rPr>
        <w:t xml:space="preserve"> </w:t>
      </w:r>
      <w:r w:rsidR="00EA3CF3" w:rsidRPr="002C5590">
        <w:rPr>
          <w:rFonts w:ascii="Times New Roman" w:eastAsia="Times New Roman" w:hAnsi="Times New Roman" w:cs="Times New Roman"/>
          <w:iCs/>
          <w:position w:val="0"/>
          <w:sz w:val="18"/>
          <w:szCs w:val="18"/>
          <w:lang w:val="bg-BG"/>
        </w:rPr>
        <w:t>П</w:t>
      </w:r>
      <w:r w:rsidR="0083781F" w:rsidRPr="002C5590">
        <w:rPr>
          <w:rFonts w:ascii="Times New Roman" w:eastAsia="Times New Roman" w:hAnsi="Times New Roman" w:cs="Times New Roman"/>
          <w:iCs/>
          <w:position w:val="0"/>
          <w:sz w:val="18"/>
          <w:szCs w:val="18"/>
          <w:lang w:val="bg-BG"/>
        </w:rPr>
        <w:t>ри п</w:t>
      </w:r>
      <w:r w:rsidR="00EA3CF3" w:rsidRPr="002C5590">
        <w:rPr>
          <w:rFonts w:ascii="Times New Roman" w:eastAsia="Times New Roman" w:hAnsi="Times New Roman" w:cs="Times New Roman"/>
          <w:iCs/>
          <w:position w:val="0"/>
          <w:sz w:val="18"/>
          <w:szCs w:val="18"/>
          <w:lang w:val="bg-BG"/>
        </w:rPr>
        <w:t>опълв</w:t>
      </w:r>
      <w:r w:rsidR="0083781F" w:rsidRPr="002C5590">
        <w:rPr>
          <w:rFonts w:ascii="Times New Roman" w:eastAsia="Times New Roman" w:hAnsi="Times New Roman" w:cs="Times New Roman"/>
          <w:iCs/>
          <w:position w:val="0"/>
          <w:sz w:val="18"/>
          <w:szCs w:val="18"/>
          <w:lang w:val="bg-BG"/>
        </w:rPr>
        <w:t>ане на годишния</w:t>
      </w:r>
      <w:r w:rsidR="00EA3CF3" w:rsidRPr="002C5590">
        <w:rPr>
          <w:rFonts w:ascii="Times New Roman" w:eastAsia="Times New Roman" w:hAnsi="Times New Roman" w:cs="Times New Roman"/>
          <w:iCs/>
          <w:position w:val="0"/>
          <w:sz w:val="18"/>
          <w:szCs w:val="18"/>
          <w:lang w:val="bg-BG"/>
        </w:rPr>
        <w:t xml:space="preserve"> отчет </w:t>
      </w:r>
      <w:r w:rsidR="008A03F7" w:rsidRPr="002C5590">
        <w:rPr>
          <w:rFonts w:ascii="Times New Roman" w:eastAsia="Times New Roman" w:hAnsi="Times New Roman" w:cs="Times New Roman"/>
          <w:iCs/>
          <w:position w:val="0"/>
          <w:sz w:val="18"/>
          <w:szCs w:val="18"/>
          <w:lang w:val="bg-BG"/>
        </w:rPr>
        <w:t xml:space="preserve">за дадена докторантска година </w:t>
      </w:r>
      <w:r w:rsidR="0083781F" w:rsidRPr="002C5590">
        <w:rPr>
          <w:rFonts w:ascii="Times New Roman" w:eastAsia="Times New Roman" w:hAnsi="Times New Roman" w:cs="Times New Roman"/>
          <w:iCs/>
          <w:position w:val="0"/>
          <w:sz w:val="18"/>
          <w:szCs w:val="18"/>
          <w:lang w:val="bg-BG"/>
        </w:rPr>
        <w:t xml:space="preserve">се изтриват всички текстове и редове, които са </w:t>
      </w:r>
      <w:r w:rsidR="0097552B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>не</w:t>
      </w:r>
      <w:r w:rsidR="00A12853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>приложим</w:t>
      </w:r>
      <w:r w:rsidR="0083781F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 xml:space="preserve">и </w:t>
      </w:r>
      <w:r w:rsidR="00A12853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>към</w:t>
      </w:r>
      <w:r w:rsidR="0097552B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 xml:space="preserve"> съответния отчетен период,</w:t>
      </w:r>
      <w:r w:rsidR="00D02ED6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 xml:space="preserve"> </w:t>
      </w:r>
      <w:r w:rsidR="00EA3CF3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 xml:space="preserve">както и целите таблици за </w:t>
      </w:r>
      <w:r w:rsidR="00EF1CDA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>останалите</w:t>
      </w:r>
      <w:r w:rsidR="00EA3CF3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 xml:space="preserve"> отчетни периоди</w:t>
      </w:r>
      <w:r w:rsidR="0083781F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>.</w:t>
      </w:r>
      <w:r w:rsidR="00EF1CDA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 xml:space="preserve"> </w:t>
      </w:r>
      <w:r w:rsidR="008A03F7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>Извършените</w:t>
      </w:r>
      <w:r w:rsidR="00EF1CDA" w:rsidRPr="002C5590">
        <w:rPr>
          <w:rFonts w:ascii="Times New Roman" w:eastAsia="Times New Roman" w:hAnsi="Times New Roman" w:cs="Times New Roman"/>
          <w:iCs/>
          <w:sz w:val="18"/>
          <w:szCs w:val="18"/>
          <w:lang w:val="bg-BG"/>
        </w:rPr>
        <w:t xml:space="preserve"> дейности се отразяват точно и конкретно.</w:t>
      </w:r>
    </w:p>
    <w:bookmarkEnd w:id="0"/>
    <w:p w14:paraId="7AD2358A" w14:textId="5FC9472F" w:rsidR="00402AB3" w:rsidRPr="002C5590" w:rsidRDefault="00576BF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C55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 xml:space="preserve">ОТЧЕТ </w:t>
      </w:r>
      <w:r w:rsidR="00DD0750" w:rsidRPr="002C55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ЗА ПЪРВАТА ГОДИНА ОТ ДОКТОРАНТУРАТА</w:t>
      </w:r>
    </w:p>
    <w:p w14:paraId="6D5CDAF4" w14:textId="77777777" w:rsidR="00402AB3" w:rsidRPr="002C5590" w:rsidRDefault="00402AB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tbl>
      <w:tblPr>
        <w:tblStyle w:val="a"/>
        <w:tblW w:w="1460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1843"/>
        <w:gridCol w:w="1701"/>
        <w:gridCol w:w="2835"/>
        <w:gridCol w:w="2409"/>
      </w:tblGrid>
      <w:tr w:rsidR="002C5590" w:rsidRPr="002C5590" w14:paraId="743EA182" w14:textId="6BD83797" w:rsidTr="00FF35E4">
        <w:tc>
          <w:tcPr>
            <w:tcW w:w="5813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1E48AB2B" w14:textId="6DAAAD47" w:rsidR="000C6A6B" w:rsidRPr="002C5590" w:rsidRDefault="000C6A6B" w:rsidP="00F8755C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аименование и съдържание на дейностите</w:t>
            </w: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/>
              </w:rPr>
              <w:footnoteReference w:id="1"/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64DB5315" w14:textId="44DB92E0" w:rsidR="000C6A6B" w:rsidRPr="002C5590" w:rsidRDefault="000C6A6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Форм</w:t>
            </w:r>
            <w:r w:rsidR="004C3CCE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а/място</w:t>
            </w: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4D0F2AE3" w14:textId="0D13512E" w:rsidR="000C6A6B" w:rsidRPr="00CE68D7" w:rsidRDefault="000C6A6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E6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Кредити</w:t>
            </w:r>
            <w:r w:rsidR="006535CE" w:rsidRPr="00CE6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по учебен план</w:t>
            </w:r>
          </w:p>
          <w:p w14:paraId="59ED33A2" w14:textId="7E7EB7E4" w:rsidR="000C6A6B" w:rsidRPr="00CE68D7" w:rsidRDefault="000C6A6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E68D7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(средно 60 кредита на година</w:t>
            </w:r>
            <w:r w:rsidR="009A248A" w:rsidRPr="00CE68D7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 xml:space="preserve"> за Р; средно 45 кредита на година за З</w:t>
            </w:r>
            <w:r w:rsidR="008627B9" w:rsidRPr="00CE68D7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7BE2C0A3" w14:textId="13893878" w:rsidR="000C6A6B" w:rsidRPr="00CE68D7" w:rsidRDefault="00E565A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E6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С</w:t>
            </w:r>
            <w:r w:rsidR="000C6A6B" w:rsidRPr="00CE6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рок </w:t>
            </w:r>
            <w:r w:rsidR="004445BB" w:rsidRPr="00CE6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="000C6A6B" w:rsidRPr="00CE6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а изпълнение</w:t>
            </w:r>
          </w:p>
          <w:p w14:paraId="450537E8" w14:textId="204F4715" w:rsidR="000C6A6B" w:rsidRPr="00CE68D7" w:rsidRDefault="000C6A6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bottom w:val="single" w:sz="6" w:space="0" w:color="000000"/>
            </w:tcBorders>
            <w:shd w:val="clear" w:color="auto" w:fill="F2F2F2"/>
          </w:tcPr>
          <w:p w14:paraId="2A7BE2B9" w14:textId="77777777" w:rsidR="0035250D" w:rsidRPr="002C5590" w:rsidRDefault="0035250D" w:rsidP="000C6A6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14:paraId="671C2E47" w14:textId="77777777" w:rsidR="00676B5D" w:rsidRPr="002C5590" w:rsidRDefault="00676B5D" w:rsidP="000C6A6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14:paraId="7FFC4521" w14:textId="3708C938" w:rsidR="000C6A6B" w:rsidRPr="002C5590" w:rsidRDefault="00676B5D" w:rsidP="000C6A6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Отчетени к</w:t>
            </w:r>
            <w:r w:rsidR="000C6A6B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редити</w:t>
            </w:r>
          </w:p>
          <w:p w14:paraId="60D99730" w14:textId="4329D623" w:rsidR="000C6A6B" w:rsidRPr="002C5590" w:rsidRDefault="000C6A6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2C5590" w:rsidRPr="002C5590" w14:paraId="41FB81DD" w14:textId="1689E5AE" w:rsidTr="000C6A6B">
        <w:trPr>
          <w:trHeight w:val="200"/>
        </w:trPr>
        <w:tc>
          <w:tcPr>
            <w:tcW w:w="121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7F62BB" w14:textId="60B8FAD3" w:rsidR="000C6A6B" w:rsidRPr="00CE68D7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E6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І. Учебна дейност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33D0480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2C5590" w:rsidRPr="00AC6C18" w14:paraId="320BE06D" w14:textId="16E2767F" w:rsidTr="00FF35E4">
        <w:tc>
          <w:tcPr>
            <w:tcW w:w="5813" w:type="dxa"/>
          </w:tcPr>
          <w:p w14:paraId="061FEC36" w14:textId="4DB68D43" w:rsidR="000C6A6B" w:rsidRPr="002C5590" w:rsidRDefault="000C6A6B" w:rsidP="000C52E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. Подготовка и полагане на изпити за докторантски минимум по специалността</w:t>
            </w:r>
          </w:p>
          <w:p w14:paraId="765C2098" w14:textId="79495534" w:rsidR="000C6A6B" w:rsidRPr="002C5590" w:rsidRDefault="000C6A6B" w:rsidP="000C52E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475B57D6" w14:textId="7FFC7F2F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мостоятелна подготовка на докторанта</w:t>
            </w:r>
          </w:p>
        </w:tc>
        <w:tc>
          <w:tcPr>
            <w:tcW w:w="1701" w:type="dxa"/>
          </w:tcPr>
          <w:p w14:paraId="0CAD8553" w14:textId="77777777" w:rsidR="000C6A6B" w:rsidRPr="00CE68D7" w:rsidRDefault="000C6A6B" w:rsidP="00FA52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CE68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що:</w:t>
            </w:r>
          </w:p>
          <w:p w14:paraId="164586E2" w14:textId="77E07ED1" w:rsidR="000C6A6B" w:rsidRPr="00CE68D7" w:rsidRDefault="000C6A6B" w:rsidP="00FA52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2835" w:type="dxa"/>
          </w:tcPr>
          <w:p w14:paraId="0454534A" w14:textId="4BAB9FFC" w:rsidR="000C6A6B" w:rsidRPr="00CE68D7" w:rsidRDefault="00F8755C" w:rsidP="00A6377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E68D7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Срещу всеки положен </w:t>
            </w:r>
            <w:r w:rsidR="00A63774" w:rsidRPr="00CE68D7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CE68D7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докторантски минимум се нанася </w:t>
            </w:r>
            <w:r w:rsidR="003040F7" w:rsidRPr="00CE68D7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дата и </w:t>
            </w:r>
            <w:r w:rsidR="00A63774" w:rsidRPr="00CE68D7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 номер  заповед за назначаване на комисия за  провеждането му</w:t>
            </w:r>
            <w:r w:rsidR="00AD7059" w:rsidRPr="00CE68D7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8E8B15E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2C5590" w14:paraId="36515335" w14:textId="61E924B5" w:rsidTr="00FF35E4">
        <w:tc>
          <w:tcPr>
            <w:tcW w:w="5813" w:type="dxa"/>
          </w:tcPr>
          <w:p w14:paraId="5FBA6D85" w14:textId="77777777" w:rsidR="000C6A6B" w:rsidRPr="002C5590" w:rsidRDefault="000C6A6B" w:rsidP="00760697">
            <w:pPr>
              <w:numPr>
                <w:ilvl w:val="0"/>
                <w:numId w:val="2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лагане на изпит за докторантски минимум по специалността: …………………</w:t>
            </w:r>
          </w:p>
          <w:p w14:paraId="7743F67F" w14:textId="77777777" w:rsidR="00AD7059" w:rsidRPr="002C5590" w:rsidRDefault="00AD7059" w:rsidP="00AD7059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8B1E4A2" w14:textId="0E2BD660" w:rsidR="00AD7059" w:rsidRPr="002C5590" w:rsidRDefault="00AD7059" w:rsidP="00AD7059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ценка: …………………….</w:t>
            </w:r>
          </w:p>
        </w:tc>
        <w:tc>
          <w:tcPr>
            <w:tcW w:w="1843" w:type="dxa"/>
          </w:tcPr>
          <w:p w14:paraId="0B9D0388" w14:textId="093B5365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итът се организира и провежда от катедрата, към която е зачислен докторантът</w:t>
            </w:r>
          </w:p>
        </w:tc>
        <w:tc>
          <w:tcPr>
            <w:tcW w:w="1701" w:type="dxa"/>
          </w:tcPr>
          <w:p w14:paraId="219D225E" w14:textId="77777777" w:rsidR="000C6A6B" w:rsidRPr="002C5590" w:rsidRDefault="000C6A6B" w:rsidP="00FA52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835" w:type="dxa"/>
          </w:tcPr>
          <w:p w14:paraId="243C3F33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832317C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</w:tr>
      <w:tr w:rsidR="002C5590" w:rsidRPr="002C5590" w14:paraId="38660D4F" w14:textId="48A133F1" w:rsidTr="00FF35E4">
        <w:tc>
          <w:tcPr>
            <w:tcW w:w="5813" w:type="dxa"/>
          </w:tcPr>
          <w:p w14:paraId="22A0DB38" w14:textId="77777777" w:rsidR="000C6A6B" w:rsidRPr="002C5590" w:rsidRDefault="000C6A6B" w:rsidP="00760697">
            <w:pPr>
              <w:numPr>
                <w:ilvl w:val="0"/>
                <w:numId w:val="2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агане на изпит за докторантски минимум по </w:t>
            </w:r>
            <w:r w:rsidR="006E068A"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ужд</w:t>
            </w: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зик: ………………………</w:t>
            </w:r>
          </w:p>
          <w:p w14:paraId="6E98C5A7" w14:textId="77777777" w:rsidR="00AD7059" w:rsidRPr="002C5590" w:rsidRDefault="00AD7059" w:rsidP="00AD7059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21C23858" w14:textId="65539093" w:rsidR="00AD7059" w:rsidRPr="002C5590" w:rsidRDefault="00AD7059" w:rsidP="00AD7059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ценка: ……………………….</w:t>
            </w:r>
          </w:p>
        </w:tc>
        <w:tc>
          <w:tcPr>
            <w:tcW w:w="1843" w:type="dxa"/>
          </w:tcPr>
          <w:p w14:paraId="32F85C1D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итът се организира  и провежда от Факултета по класически и нови филологии на СУ</w:t>
            </w:r>
          </w:p>
        </w:tc>
        <w:tc>
          <w:tcPr>
            <w:tcW w:w="1701" w:type="dxa"/>
          </w:tcPr>
          <w:p w14:paraId="7CF29DB2" w14:textId="77777777" w:rsidR="000C6A6B" w:rsidRPr="002C5590" w:rsidRDefault="000C6A6B" w:rsidP="00FA52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835" w:type="dxa"/>
          </w:tcPr>
          <w:p w14:paraId="0298BBB7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B5292D8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</w:tr>
      <w:tr w:rsidR="002C5590" w:rsidRPr="00AC6C18" w14:paraId="5CE9DE3B" w14:textId="59D850B1" w:rsidTr="00FF35E4">
        <w:tc>
          <w:tcPr>
            <w:tcW w:w="5813" w:type="dxa"/>
          </w:tcPr>
          <w:p w14:paraId="3E196186" w14:textId="77777777" w:rsidR="000C6A6B" w:rsidRPr="002C5590" w:rsidRDefault="000C6A6B" w:rsidP="00FA5281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. Подготовка и полагане на изпити по дисциплини, формиращи академични знания и компетенции; дисциплини по  научното направление на докторантурата и/или дисциплини, формиращи специфични изследователски знания и компетенции </w:t>
            </w:r>
          </w:p>
          <w:p w14:paraId="6EBF29A5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</w:tcPr>
          <w:p w14:paraId="3FC83063" w14:textId="77777777" w:rsidR="00263332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</w:p>
          <w:p w14:paraId="36AD8239" w14:textId="2FE6AEAF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кто</w:t>
            </w:r>
            <w:r w:rsidR="007D78C6"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нтското училище на ФНОИ </w:t>
            </w:r>
          </w:p>
        </w:tc>
        <w:tc>
          <w:tcPr>
            <w:tcW w:w="1701" w:type="dxa"/>
          </w:tcPr>
          <w:p w14:paraId="3969921C" w14:textId="77777777" w:rsidR="000C6A6B" w:rsidRPr="002C5590" w:rsidRDefault="000C6A6B" w:rsidP="00FA52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що:</w:t>
            </w:r>
          </w:p>
          <w:p w14:paraId="22170800" w14:textId="77777777" w:rsidR="000C6A6B" w:rsidRPr="002C5590" w:rsidRDefault="000C6A6B" w:rsidP="00FA52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  <w:p w14:paraId="689ABAF2" w14:textId="77777777" w:rsidR="000C6A6B" w:rsidRPr="002C5590" w:rsidRDefault="000C6A6B" w:rsidP="00FA52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може и повече)</w:t>
            </w:r>
          </w:p>
        </w:tc>
        <w:tc>
          <w:tcPr>
            <w:tcW w:w="2835" w:type="dxa"/>
          </w:tcPr>
          <w:p w14:paraId="7994CF83" w14:textId="6CA19E39" w:rsidR="000C6A6B" w:rsidRPr="002C5590" w:rsidRDefault="000C6A6B" w:rsidP="00C62D1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ещу всяка дисциплина се посочва  </w:t>
            </w:r>
            <w:r w:rsidR="0062783A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имен/летен семестър</w:t>
            </w:r>
            <w:r w:rsidR="003040F7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</w:t>
            </w:r>
            <w:r w:rsidR="0062783A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учебна година</w:t>
            </w:r>
            <w:r w:rsidR="001C5A23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  <w:r w:rsidR="003040F7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 както и</w:t>
            </w:r>
            <w:r w:rsidR="003040F7" w:rsidRPr="002C5590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 дата </w:t>
            </w:r>
            <w:r w:rsidR="003040F7" w:rsidRPr="00FB6D62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и </w:t>
            </w:r>
            <w:r w:rsidR="00C62D1A" w:rsidRPr="00FB6D62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>оценка</w:t>
            </w:r>
            <w:r w:rsidR="00C62D1A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  от </w:t>
            </w:r>
            <w:r w:rsidR="003040F7" w:rsidRPr="002C5590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>протокол</w:t>
            </w:r>
            <w:r w:rsidR="00E61A83" w:rsidRPr="002C5590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>а от</w:t>
            </w:r>
            <w:r w:rsidR="003040F7" w:rsidRPr="002C5590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 полагането </w:t>
            </w:r>
            <w:r w:rsidR="00E61A83" w:rsidRPr="002C5590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>на изпита</w:t>
            </w:r>
            <w:r w:rsidR="003040F7" w:rsidRPr="002C5590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9C899D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2C5590" w14:paraId="07A45EC9" w14:textId="42583AC8" w:rsidTr="00FF35E4">
        <w:tc>
          <w:tcPr>
            <w:tcW w:w="5813" w:type="dxa"/>
          </w:tcPr>
          <w:p w14:paraId="12FF7133" w14:textId="3B887A52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1.Задължителен докторантски курс – I</w:t>
            </w:r>
          </w:p>
          <w:p w14:paraId="6912B1C9" w14:textId="56535A73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</w:t>
            </w:r>
          </w:p>
          <w:p w14:paraId="6CA67D5A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>- избор от курсове в Приложение №1, част I от учебния план - за обучение на български език;</w:t>
            </w:r>
          </w:p>
          <w:p w14:paraId="5D2F0633" w14:textId="3FEB5C6F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>- избор от курсове в Приложение №2, част I -от учебния план  за обучение на английски език.</w:t>
            </w:r>
          </w:p>
        </w:tc>
        <w:tc>
          <w:tcPr>
            <w:tcW w:w="1843" w:type="dxa"/>
          </w:tcPr>
          <w:p w14:paraId="700DAE63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урс лекции </w:t>
            </w:r>
          </w:p>
        </w:tc>
        <w:tc>
          <w:tcPr>
            <w:tcW w:w="1701" w:type="dxa"/>
          </w:tcPr>
          <w:p w14:paraId="57E80054" w14:textId="77777777" w:rsidR="000C6A6B" w:rsidRPr="002C5590" w:rsidRDefault="000C6A6B" w:rsidP="00FA52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835" w:type="dxa"/>
          </w:tcPr>
          <w:p w14:paraId="7A6173CC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DD3CFF7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170FF6FB" w14:textId="51DE113E" w:rsidTr="00FF35E4">
        <w:tc>
          <w:tcPr>
            <w:tcW w:w="5813" w:type="dxa"/>
          </w:tcPr>
          <w:p w14:paraId="47D4FA4B" w14:textId="7C93B2F4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 Избираем докторантски  курс – I</w:t>
            </w:r>
          </w:p>
          <w:p w14:paraId="65CE4AA4" w14:textId="4839B952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</w:t>
            </w:r>
          </w:p>
          <w:p w14:paraId="5092EEB4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>- избор от курсове в Приложение №1, част II от учебния план - за обучение на български език;</w:t>
            </w:r>
          </w:p>
          <w:p w14:paraId="334DD2F3" w14:textId="4345D98D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>- избор от курсове в Приложение №2, част II-от учебния план  за обучение на английски език.</w:t>
            </w:r>
          </w:p>
        </w:tc>
        <w:tc>
          <w:tcPr>
            <w:tcW w:w="1843" w:type="dxa"/>
          </w:tcPr>
          <w:p w14:paraId="4BA2783D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урс лекции или курс лекции и семинарни занятия </w:t>
            </w:r>
          </w:p>
        </w:tc>
        <w:tc>
          <w:tcPr>
            <w:tcW w:w="1701" w:type="dxa"/>
          </w:tcPr>
          <w:p w14:paraId="32EB8C56" w14:textId="77777777" w:rsidR="000C6A6B" w:rsidRPr="002C5590" w:rsidRDefault="000C6A6B" w:rsidP="00FA52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2835" w:type="dxa"/>
          </w:tcPr>
          <w:p w14:paraId="1173805C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F48618C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</w:tr>
      <w:tr w:rsidR="002C5590" w:rsidRPr="002C5590" w14:paraId="67A75853" w14:textId="26D31286" w:rsidTr="000C6A6B">
        <w:tc>
          <w:tcPr>
            <w:tcW w:w="12192" w:type="dxa"/>
            <w:gridSpan w:val="4"/>
          </w:tcPr>
          <w:p w14:paraId="773FDA51" w14:textId="79ABFE6E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II. Научноизследователска дейност</w:t>
            </w:r>
          </w:p>
        </w:tc>
        <w:tc>
          <w:tcPr>
            <w:tcW w:w="2409" w:type="dxa"/>
          </w:tcPr>
          <w:p w14:paraId="0A7A7048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2C5590" w:rsidRPr="00AC6C18" w14:paraId="7AEAA83C" w14:textId="16322638" w:rsidTr="00FF35E4">
        <w:tc>
          <w:tcPr>
            <w:tcW w:w="5813" w:type="dxa"/>
          </w:tcPr>
          <w:p w14:paraId="19F44E95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. Работа по дисертацията </w:t>
            </w:r>
          </w:p>
          <w:p w14:paraId="4C776938" w14:textId="468FDC6E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готовка на дисертационния труд за редовна и задочна форма (разработване на структурата на дисертационния труд; проучване на литература и др. информационни източници; подготвителни и съпътстващи дейности по дисертационния труд – събиране и обработка на емпирични материали и др.; подготвяне и представяне на обособени части от  дисертационния труд на научния ръководител и др.)</w:t>
            </w:r>
          </w:p>
        </w:tc>
        <w:tc>
          <w:tcPr>
            <w:tcW w:w="1843" w:type="dxa"/>
          </w:tcPr>
          <w:p w14:paraId="1C0C60F0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мостоятелно и чрез консултации с научния ръководител</w:t>
            </w:r>
          </w:p>
        </w:tc>
        <w:tc>
          <w:tcPr>
            <w:tcW w:w="1701" w:type="dxa"/>
          </w:tcPr>
          <w:p w14:paraId="77788C22" w14:textId="77777777" w:rsidR="00E03359" w:rsidRPr="00FB6D62" w:rsidRDefault="00E03359" w:rsidP="00E0335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B6D62">
              <w:rPr>
                <w:rFonts w:ascii="Times New Roman" w:eastAsia="Times New Roman" w:hAnsi="Times New Roman" w:cs="Times New Roman"/>
                <w:i/>
                <w:lang w:val="bg-BG"/>
              </w:rPr>
              <w:t>по 15 кредита на година за Р,</w:t>
            </w:r>
          </w:p>
          <w:p w14:paraId="6288AED9" w14:textId="57D91E1A" w:rsidR="00E03359" w:rsidRPr="00FB6D62" w:rsidRDefault="00E03359" w:rsidP="0083737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B6D62">
              <w:rPr>
                <w:rFonts w:ascii="Times New Roman" w:eastAsia="Times New Roman" w:hAnsi="Times New Roman" w:cs="Times New Roman"/>
                <w:i/>
                <w:lang w:val="bg-BG"/>
              </w:rPr>
              <w:t>по 13 кредита за З</w:t>
            </w:r>
            <w:r w:rsidR="00837371" w:rsidRPr="00FB6D62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, </w:t>
            </w:r>
            <w:r w:rsidRPr="00FB6D62">
              <w:rPr>
                <w:rFonts w:ascii="Times New Roman" w:eastAsia="Times New Roman" w:hAnsi="Times New Roman" w:cs="Times New Roman"/>
                <w:i/>
                <w:lang w:val="bg-BG"/>
              </w:rPr>
              <w:t>по 5 кредита за С</w:t>
            </w:r>
          </w:p>
          <w:p w14:paraId="1713C5EE" w14:textId="77777777" w:rsidR="00837371" w:rsidRPr="00FB6D62" w:rsidRDefault="00837371" w:rsidP="002C6341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</w:p>
          <w:p w14:paraId="4D0C376E" w14:textId="3F64BF82" w:rsidR="00E03359" w:rsidRPr="00FB6D62" w:rsidRDefault="00E03359" w:rsidP="002C6341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  <w:r w:rsidRPr="00FB6D62">
              <w:rPr>
                <w:sz w:val="16"/>
                <w:szCs w:val="16"/>
              </w:rPr>
              <w:t>(или за целия срок на обучение:</w:t>
            </w:r>
          </w:p>
          <w:p w14:paraId="3F126B2D" w14:textId="78B1836F" w:rsidR="002C6341" w:rsidRPr="00FB6D62" w:rsidRDefault="00E03359" w:rsidP="002C6341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  <w:r w:rsidRPr="00FB6D62">
              <w:rPr>
                <w:sz w:val="16"/>
                <w:szCs w:val="16"/>
              </w:rPr>
              <w:t xml:space="preserve"> </w:t>
            </w:r>
            <w:r w:rsidR="002C6341" w:rsidRPr="00FB6D62">
              <w:rPr>
                <w:sz w:val="16"/>
                <w:szCs w:val="16"/>
              </w:rPr>
              <w:t>40 кредита за Р;</w:t>
            </w:r>
          </w:p>
          <w:p w14:paraId="40A68280" w14:textId="77777777" w:rsidR="002C6341" w:rsidRPr="00FB6D62" w:rsidRDefault="002C6341" w:rsidP="002C6341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  <w:r w:rsidRPr="00FB6D62">
              <w:rPr>
                <w:sz w:val="16"/>
                <w:szCs w:val="16"/>
              </w:rPr>
              <w:t>43 кредита за З;</w:t>
            </w:r>
          </w:p>
          <w:p w14:paraId="21EF97A1" w14:textId="588958C8" w:rsidR="000C6A6B" w:rsidRPr="00E03359" w:rsidRDefault="002C6341" w:rsidP="00E03359">
            <w:pPr>
              <w:pStyle w:val="TableParagraph"/>
              <w:ind w:right="119"/>
              <w:jc w:val="center"/>
              <w:rPr>
                <w:sz w:val="20"/>
                <w:szCs w:val="20"/>
                <w:highlight w:val="yellow"/>
              </w:rPr>
            </w:pPr>
            <w:r w:rsidRPr="00FB6D62">
              <w:rPr>
                <w:sz w:val="16"/>
                <w:szCs w:val="16"/>
              </w:rPr>
              <w:t xml:space="preserve">    23 кредита за С</w:t>
            </w:r>
            <w:r w:rsidR="00E03359" w:rsidRPr="00FB6D62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20B37D70" w14:textId="64ED817F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ва се период на приключване</w:t>
            </w:r>
            <w:r w:rsidR="00AB5DEE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</w:t>
            </w:r>
            <w:r w:rsidR="000454E6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</w:t>
            </w:r>
            <w:r w:rsidR="00AB5DEE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яка </w:t>
            </w:r>
            <w:r w:rsidR="003F2E6D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една </w:t>
            </w:r>
            <w:r w:rsidR="00AB5DEE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т отчетените дейности.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</w:p>
          <w:p w14:paraId="52D22DF9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643A8DC9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  <w:p w14:paraId="355E3A2D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CF0DE54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2C5590" w14:paraId="7FD3F7DF" w14:textId="5F8E07E4" w:rsidTr="00FF35E4">
        <w:tc>
          <w:tcPr>
            <w:tcW w:w="5813" w:type="dxa"/>
          </w:tcPr>
          <w:p w14:paraId="1745087A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)………………………..</w:t>
            </w:r>
          </w:p>
        </w:tc>
        <w:tc>
          <w:tcPr>
            <w:tcW w:w="1843" w:type="dxa"/>
          </w:tcPr>
          <w:p w14:paraId="4E62DB67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Merge w:val="restart"/>
          </w:tcPr>
          <w:p w14:paraId="4187E944" w14:textId="77777777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160CB04B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6D1ABB0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6E7638DB" w14:textId="14B4746E" w:rsidTr="00FF35E4">
        <w:tc>
          <w:tcPr>
            <w:tcW w:w="5813" w:type="dxa"/>
          </w:tcPr>
          <w:p w14:paraId="01D922EC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)…………………………</w:t>
            </w:r>
          </w:p>
        </w:tc>
        <w:tc>
          <w:tcPr>
            <w:tcW w:w="1843" w:type="dxa"/>
          </w:tcPr>
          <w:p w14:paraId="021D636C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Merge/>
          </w:tcPr>
          <w:p w14:paraId="3C7BD5BE" w14:textId="77777777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75C3AAA3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9E34C3E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7D9484EB" w14:textId="4FF0CDC6" w:rsidTr="00FF35E4">
        <w:tc>
          <w:tcPr>
            <w:tcW w:w="5813" w:type="dxa"/>
          </w:tcPr>
          <w:p w14:paraId="48701D53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)…………………………</w:t>
            </w:r>
          </w:p>
        </w:tc>
        <w:tc>
          <w:tcPr>
            <w:tcW w:w="1843" w:type="dxa"/>
          </w:tcPr>
          <w:p w14:paraId="1021C50F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Merge/>
          </w:tcPr>
          <w:p w14:paraId="7A9183FF" w14:textId="77777777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3B81CCA4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4130A4E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6341" w14:paraId="7BF70929" w14:textId="497F4952" w:rsidTr="00FF35E4">
        <w:tc>
          <w:tcPr>
            <w:tcW w:w="5813" w:type="dxa"/>
          </w:tcPr>
          <w:p w14:paraId="45BC274D" w14:textId="3EBC2F5E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бота върху проекта за дисертационен труд, представен при зачисляване </w:t>
            </w: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 самостоятелна форма на обучение </w:t>
            </w: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само за самостоятелна форма на обучение)</w:t>
            </w:r>
          </w:p>
        </w:tc>
        <w:tc>
          <w:tcPr>
            <w:tcW w:w="1843" w:type="dxa"/>
          </w:tcPr>
          <w:p w14:paraId="5E3C9F98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седание на катедрата</w:t>
            </w:r>
          </w:p>
        </w:tc>
        <w:tc>
          <w:tcPr>
            <w:tcW w:w="1701" w:type="dxa"/>
          </w:tcPr>
          <w:p w14:paraId="56C37644" w14:textId="26D2685E" w:rsidR="000C6A6B" w:rsidRPr="00174FE2" w:rsidRDefault="00174FE2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239CE5B2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Дата и номер на протокол от катедрен съвет на проведеното зачисляване в катедрата.</w:t>
            </w:r>
          </w:p>
          <w:p w14:paraId="5524B315" w14:textId="489CCC28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32CB9B6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5BC3D83B" w14:textId="55DD5CAC" w:rsidTr="00FF35E4">
        <w:tc>
          <w:tcPr>
            <w:tcW w:w="5813" w:type="dxa"/>
          </w:tcPr>
          <w:p w14:paraId="4F27769C" w14:textId="4C39A182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. Публикационна и проектна дейност</w:t>
            </w:r>
          </w:p>
          <w:p w14:paraId="37FE1D4F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2AB722FD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висимост от характера на конкретната дейност.</w:t>
            </w:r>
          </w:p>
        </w:tc>
        <w:tc>
          <w:tcPr>
            <w:tcW w:w="1701" w:type="dxa"/>
          </w:tcPr>
          <w:p w14:paraId="4EC5FBBB" w14:textId="5213A2AF" w:rsidR="00174FE2" w:rsidRPr="0066077A" w:rsidRDefault="00AA26F8" w:rsidP="007B4DBE">
            <w:pPr>
              <w:spacing w:before="74"/>
              <w:ind w:leftChars="0" w:left="0" w:firstLineChars="0" w:firstLine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</w:pPr>
            <w:r w:rsidRPr="0066077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За целия срок на обучение - задължителен минимум от 30 ECTS кредита от подраздел „Публикации по темата на </w:t>
            </w:r>
            <w:r w:rsidRPr="0066077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lastRenderedPageBreak/>
              <w:t>дисертацията“ -  за всички форми на обучение (Р, З, С)</w:t>
            </w:r>
          </w:p>
        </w:tc>
        <w:tc>
          <w:tcPr>
            <w:tcW w:w="2835" w:type="dxa"/>
          </w:tcPr>
          <w:p w14:paraId="053EED78" w14:textId="7690F7AC" w:rsidR="00753C22" w:rsidRPr="0066077A" w:rsidRDefault="00753C22" w:rsidP="00753C2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Посочва се месец/година  на публикуване/провеждане на всяка една от отчетените дейности.</w:t>
            </w:r>
            <w:r w:rsidR="00AA26F8" w:rsidRPr="006607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както и линк към вписаната информация в базата данни за научна </w:t>
            </w:r>
            <w:r w:rsidR="00AA26F8" w:rsidRPr="0066077A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дейност на СУ „Авторите“</w:t>
            </w:r>
          </w:p>
          <w:p w14:paraId="7CCCE6EC" w14:textId="682DA2F2" w:rsidR="00ED3B0C" w:rsidRPr="0066077A" w:rsidRDefault="00ED3B0C" w:rsidP="00753C2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391F5B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27BD94B3" w14:textId="3274BCFA" w:rsidTr="00FF35E4">
        <w:trPr>
          <w:trHeight w:val="140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-56" w:type="dxa"/>
              <w:left w:w="-56" w:type="dxa"/>
              <w:bottom w:w="-56" w:type="dxa"/>
              <w:right w:w="-56" w:type="dxa"/>
            </w:tcMar>
          </w:tcPr>
          <w:p w14:paraId="034B29E0" w14:textId="77777777" w:rsidR="000C6A6B" w:rsidRPr="002C5590" w:rsidRDefault="000C6A6B" w:rsidP="00760697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Times New Roman" w:hAnsi="Times New Roman" w:cs="Times New Roman"/>
              </w:rPr>
            </w:pPr>
            <w:r w:rsidRPr="002C5590">
              <w:rPr>
                <w:rFonts w:ascii="Times New Roman" w:hAnsi="Times New Roman" w:cs="Times New Roman"/>
              </w:rPr>
              <w:t>Публикации по темата на дисертацията</w:t>
            </w:r>
          </w:p>
          <w:p w14:paraId="75923310" w14:textId="000D8AAC" w:rsidR="000C6A6B" w:rsidRPr="002C5590" w:rsidRDefault="000C6A6B" w:rsidP="00760697">
            <w:pPr>
              <w:pStyle w:val="ListParagraph"/>
              <w:numPr>
                <w:ilvl w:val="1"/>
                <w:numId w:val="8"/>
              </w:numPr>
              <w:tabs>
                <w:tab w:val="left" w:pos="425"/>
              </w:tabs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2C5590">
              <w:rPr>
                <w:rFonts w:ascii="Times New Roman" w:hAnsi="Times New Roman" w:cs="Times New Roman"/>
              </w:rPr>
              <w:t>Студии, публикувани в научни издания, реферирани и индексирани в световноизвестни бази данни с научна информация</w:t>
            </w:r>
          </w:p>
          <w:p w14:paraId="04BDF1F7" w14:textId="75C798FA" w:rsidR="000C6A6B" w:rsidRPr="002C5590" w:rsidRDefault="000C6A6B" w:rsidP="00760697">
            <w:pPr>
              <w:pStyle w:val="ListParagraph"/>
              <w:numPr>
                <w:ilvl w:val="1"/>
                <w:numId w:val="8"/>
              </w:numPr>
              <w:tabs>
                <w:tab w:val="left" w:pos="425"/>
              </w:tabs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2C5590">
              <w:rPr>
                <w:rFonts w:ascii="Times New Roman" w:hAnsi="Times New Roman" w:cs="Times New Roman"/>
              </w:rPr>
              <w:t>Статии и доклади, публикувани в научни издания, реферирани и индексирани в световноизвестни бази данни с научна информация</w:t>
            </w:r>
          </w:p>
          <w:p w14:paraId="05F85299" w14:textId="77128B2C" w:rsidR="000C6A6B" w:rsidRPr="002C5590" w:rsidRDefault="000C6A6B" w:rsidP="00760697">
            <w:pPr>
              <w:pStyle w:val="ListParagraph"/>
              <w:numPr>
                <w:ilvl w:val="1"/>
                <w:numId w:val="8"/>
              </w:numPr>
              <w:tabs>
                <w:tab w:val="left" w:pos="425"/>
              </w:tabs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2C5590">
              <w:rPr>
                <w:rFonts w:ascii="Times New Roman" w:hAnsi="Times New Roman" w:cs="Times New Roman"/>
              </w:rPr>
              <w:t>Публикувана глава от колективна монография</w:t>
            </w:r>
          </w:p>
          <w:p w14:paraId="22855E19" w14:textId="3BB8A2F6" w:rsidR="000C6A6B" w:rsidRPr="002C5590" w:rsidRDefault="000C6A6B" w:rsidP="00760697">
            <w:pPr>
              <w:pStyle w:val="ListParagraph"/>
              <w:numPr>
                <w:ilvl w:val="1"/>
                <w:numId w:val="8"/>
              </w:numPr>
              <w:tabs>
                <w:tab w:val="left" w:pos="425"/>
              </w:tabs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2C5590">
              <w:rPr>
                <w:rFonts w:ascii="Times New Roman" w:hAnsi="Times New Roman" w:cs="Times New Roman"/>
              </w:rPr>
              <w:t>Студии, публикувани в нереферирани списания с научно рецензиране или публикувани в редактирани колективни томове</w:t>
            </w:r>
          </w:p>
          <w:p w14:paraId="7177A67E" w14:textId="73292736" w:rsidR="000C6A6B" w:rsidRPr="002C5590" w:rsidRDefault="000C6A6B" w:rsidP="00760697">
            <w:pPr>
              <w:pStyle w:val="ListParagraph"/>
              <w:numPr>
                <w:ilvl w:val="1"/>
                <w:numId w:val="8"/>
              </w:numPr>
              <w:tabs>
                <w:tab w:val="left" w:pos="42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</w:rPr>
              <w:t>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1843" w:type="dxa"/>
            <w:tcMar>
              <w:top w:w="-56" w:type="dxa"/>
              <w:left w:w="-56" w:type="dxa"/>
              <w:bottom w:w="-56" w:type="dxa"/>
              <w:right w:w="-56" w:type="dxa"/>
            </w:tcMar>
          </w:tcPr>
          <w:p w14:paraId="163B1F92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Mar>
              <w:top w:w="-56" w:type="dxa"/>
              <w:left w:w="-56" w:type="dxa"/>
              <w:bottom w:w="-56" w:type="dxa"/>
              <w:right w:w="-56" w:type="dxa"/>
            </w:tcMar>
          </w:tcPr>
          <w:p w14:paraId="7536D7D0" w14:textId="77777777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7395DF39" w14:textId="77777777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5/n на публикация (за 1.1.)</w:t>
            </w:r>
          </w:p>
          <w:p w14:paraId="6C608EDE" w14:textId="1A124B1E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/n на публикация (за 1.2)</w:t>
            </w:r>
          </w:p>
          <w:p w14:paraId="2AFED76D" w14:textId="6CAD5F9B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/n на публикация</w:t>
            </w:r>
          </w:p>
          <w:p w14:paraId="0D9B30E4" w14:textId="77777777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за 1.3)</w:t>
            </w:r>
          </w:p>
          <w:p w14:paraId="15AF4876" w14:textId="77777777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/n на публикация</w:t>
            </w:r>
          </w:p>
          <w:p w14:paraId="007BA219" w14:textId="77777777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за 1.4)</w:t>
            </w:r>
          </w:p>
          <w:p w14:paraId="68D0434F" w14:textId="08932585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/n на публикация (за 1.5)</w:t>
            </w:r>
          </w:p>
        </w:tc>
        <w:tc>
          <w:tcPr>
            <w:tcW w:w="2835" w:type="dxa"/>
          </w:tcPr>
          <w:p w14:paraId="18B30B1A" w14:textId="77777777" w:rsidR="000C6A6B" w:rsidRPr="0066077A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3829145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3BD4FE1D" w14:textId="030BE4BA" w:rsidTr="00FF35E4">
        <w:trPr>
          <w:trHeight w:val="1026"/>
        </w:trPr>
        <w:tc>
          <w:tcPr>
            <w:tcW w:w="5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EFE6FF8" w14:textId="3E993C21" w:rsidR="000C6A6B" w:rsidRPr="002C5590" w:rsidRDefault="000C6A6B" w:rsidP="00760697">
            <w:pPr>
              <w:numPr>
                <w:ilvl w:val="0"/>
                <w:numId w:val="7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 Участия с доклади в научни форуми</w:t>
            </w:r>
          </w:p>
          <w:p w14:paraId="721A47DF" w14:textId="3DA24CFA" w:rsidR="000C6A6B" w:rsidRPr="002C5590" w:rsidRDefault="000C6A6B" w:rsidP="00760697">
            <w:pPr>
              <w:numPr>
                <w:ilvl w:val="1"/>
                <w:numId w:val="7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1. Участие с доклад в научен форум в страната</w:t>
            </w:r>
          </w:p>
          <w:p w14:paraId="75441A7D" w14:textId="0906981D" w:rsidR="000C6A6B" w:rsidRPr="002C5590" w:rsidRDefault="000C6A6B" w:rsidP="00760697">
            <w:pPr>
              <w:numPr>
                <w:ilvl w:val="1"/>
                <w:numId w:val="7"/>
              </w:num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2. Участие с доклад в научен форум в чужбина</w:t>
            </w:r>
          </w:p>
        </w:tc>
        <w:tc>
          <w:tcPr>
            <w:tcW w:w="1843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50B91D94" w14:textId="77777777" w:rsidR="000C6A6B" w:rsidRPr="002C5590" w:rsidRDefault="000C6A6B" w:rsidP="00974E8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68B08D75" w14:textId="484DC899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5/n на участие/ доклад (за 2.1)</w:t>
            </w:r>
          </w:p>
          <w:p w14:paraId="582FA169" w14:textId="2E94689A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10 /n на участие/ доклад (за 2.2)</w:t>
            </w:r>
          </w:p>
        </w:tc>
        <w:tc>
          <w:tcPr>
            <w:tcW w:w="283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3650262B" w14:textId="77777777" w:rsidR="000C6A6B" w:rsidRPr="0066077A" w:rsidRDefault="000C6A6B" w:rsidP="00974E8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A52732E" w14:textId="77777777" w:rsidR="000C6A6B" w:rsidRPr="002C5590" w:rsidRDefault="000C6A6B" w:rsidP="00974E8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4DD4A894" w14:textId="4819B415" w:rsidTr="00FF35E4">
        <w:trPr>
          <w:trHeight w:val="1489"/>
        </w:trPr>
        <w:tc>
          <w:tcPr>
            <w:tcW w:w="5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752564BD" w14:textId="442E8021" w:rsidR="000C6A6B" w:rsidRPr="002C5590" w:rsidRDefault="000C6A6B" w:rsidP="00760697">
            <w:pPr>
              <w:numPr>
                <w:ilvl w:val="0"/>
                <w:numId w:val="7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 Участие в научни и научно-приложни проекти</w:t>
            </w:r>
          </w:p>
          <w:p w14:paraId="3696AE6E" w14:textId="2F9C7E31" w:rsidR="000C6A6B" w:rsidRPr="002C5590" w:rsidRDefault="000C6A6B" w:rsidP="00760697">
            <w:pPr>
              <w:numPr>
                <w:ilvl w:val="1"/>
                <w:numId w:val="7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1. Участие в университетски/факултетски научен или научно-приложен проект</w:t>
            </w:r>
          </w:p>
          <w:p w14:paraId="4DAE90E5" w14:textId="4BE5B72F" w:rsidR="000C6A6B" w:rsidRPr="002C5590" w:rsidRDefault="000C6A6B" w:rsidP="00760697">
            <w:pPr>
              <w:numPr>
                <w:ilvl w:val="1"/>
                <w:numId w:val="7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2. Участие в национален научен или научно-приложен проект</w:t>
            </w:r>
          </w:p>
          <w:p w14:paraId="3CF9805A" w14:textId="6FF3584E" w:rsidR="000C6A6B" w:rsidRPr="002C5590" w:rsidRDefault="000C6A6B" w:rsidP="00760697">
            <w:pPr>
              <w:numPr>
                <w:ilvl w:val="1"/>
                <w:numId w:val="7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3. Участие в международен научен и научно-приложен проект</w:t>
            </w:r>
          </w:p>
        </w:tc>
        <w:tc>
          <w:tcPr>
            <w:tcW w:w="1843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4ABDCA65" w14:textId="77777777" w:rsidR="000C6A6B" w:rsidRPr="002C5590" w:rsidRDefault="000C6A6B" w:rsidP="00974E8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63D7FD4C" w14:textId="77777777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41DB381" w14:textId="6E0C2AEF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10 на участие (за 3.1.)</w:t>
            </w:r>
          </w:p>
          <w:p w14:paraId="305640E3" w14:textId="6C878FAD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15 на участие (за 3.2)</w:t>
            </w:r>
          </w:p>
          <w:p w14:paraId="4CEC7778" w14:textId="39A59871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20 на участие (за 3.3)</w:t>
            </w:r>
          </w:p>
        </w:tc>
        <w:tc>
          <w:tcPr>
            <w:tcW w:w="283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6B02052" w14:textId="77777777" w:rsidR="000C6A6B" w:rsidRPr="0066077A" w:rsidRDefault="000C6A6B" w:rsidP="00974E8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D1E6AAA" w14:textId="77777777" w:rsidR="000C6A6B" w:rsidRPr="002C5590" w:rsidRDefault="000C6A6B" w:rsidP="00974E8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0CE297AB" w14:textId="32EEB7DA" w:rsidTr="00FF35E4">
        <w:tc>
          <w:tcPr>
            <w:tcW w:w="5813" w:type="dxa"/>
          </w:tcPr>
          <w:p w14:paraId="725417D8" w14:textId="69C09E5C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III. Педагогически дейности</w:t>
            </w:r>
            <w:r w:rsidR="003E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3E6E22" w:rsidRPr="003E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(след полагане на докторантските минимуми)</w:t>
            </w:r>
          </w:p>
        </w:tc>
        <w:tc>
          <w:tcPr>
            <w:tcW w:w="1843" w:type="dxa"/>
          </w:tcPr>
          <w:p w14:paraId="1F23B0C2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зависимост от характера на </w:t>
            </w: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конкретната дейност</w:t>
            </w:r>
          </w:p>
        </w:tc>
        <w:tc>
          <w:tcPr>
            <w:tcW w:w="1701" w:type="dxa"/>
          </w:tcPr>
          <w:p w14:paraId="3740BC8C" w14:textId="1897736A" w:rsidR="000C6A6B" w:rsidRPr="0066077A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 xml:space="preserve">Задължително </w:t>
            </w:r>
            <w:r w:rsidRPr="0066077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bg-BG"/>
              </w:rPr>
              <w:t>3 ECTS</w:t>
            </w:r>
            <w:r w:rsidRPr="006607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кредита за (Р), незадължителни </w:t>
            </w:r>
            <w:r w:rsidRPr="006607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за (З) и (С) за целия период на докторантурата</w:t>
            </w:r>
          </w:p>
        </w:tc>
        <w:tc>
          <w:tcPr>
            <w:tcW w:w="2835" w:type="dxa"/>
          </w:tcPr>
          <w:p w14:paraId="498E17EE" w14:textId="13CA938F" w:rsidR="0014501F" w:rsidRPr="0066077A" w:rsidRDefault="000C6A6B" w:rsidP="0014501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Посочва се</w:t>
            </w:r>
            <w:r w:rsidR="00545C0A" w:rsidRPr="006607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дата/</w:t>
            </w:r>
            <w:r w:rsidRPr="006607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ериод </w:t>
            </w:r>
            <w:r w:rsidR="0014501F" w:rsidRPr="006607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а</w:t>
            </w:r>
            <w:r w:rsidR="003F2E6D" w:rsidRPr="006607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сяка една от </w:t>
            </w:r>
            <w:r w:rsidR="0014501F" w:rsidRPr="006607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ведените  дейности.</w:t>
            </w:r>
          </w:p>
          <w:p w14:paraId="25280F60" w14:textId="0B231E48" w:rsidR="000C6A6B" w:rsidRPr="0066077A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B0FF39A" w14:textId="77777777" w:rsidR="000C6A6B" w:rsidRPr="002C5590" w:rsidRDefault="000C6A6B" w:rsidP="00FA52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0D0F0C8D" w14:textId="7E010068" w:rsidTr="00FF35E4">
        <w:tc>
          <w:tcPr>
            <w:tcW w:w="5813" w:type="dxa"/>
          </w:tcPr>
          <w:p w14:paraId="77F86AF8" w14:textId="1D3C8DE4" w:rsidR="000C6A6B" w:rsidRPr="002C5590" w:rsidRDefault="000C6A6B" w:rsidP="00760697">
            <w:pPr>
              <w:numPr>
                <w:ilvl w:val="0"/>
                <w:numId w:val="6"/>
              </w:numPr>
              <w:tabs>
                <w:tab w:val="left" w:pos="275"/>
              </w:tabs>
              <w:spacing w:after="0" w:line="240" w:lineRule="auto"/>
              <w:ind w:leftChars="0" w:left="0" w:firstLineChars="0" w:firstLine="129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  <w:p w14:paraId="102C96B8" w14:textId="77777777" w:rsidR="000C6A6B" w:rsidRPr="002C5590" w:rsidRDefault="000C6A6B" w:rsidP="00760697">
            <w:pPr>
              <w:numPr>
                <w:ilvl w:val="0"/>
                <w:numId w:val="6"/>
              </w:numPr>
              <w:tabs>
                <w:tab w:val="left" w:pos="275"/>
              </w:tabs>
              <w:spacing w:after="0" w:line="240" w:lineRule="auto"/>
              <w:ind w:leftChars="0" w:left="0" w:firstLineChars="0" w:firstLine="129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помагане работата с дипломанти </w:t>
            </w:r>
          </w:p>
          <w:p w14:paraId="199ED69B" w14:textId="77777777" w:rsidR="000C6A6B" w:rsidRPr="002C5590" w:rsidRDefault="000C6A6B" w:rsidP="00760697">
            <w:pPr>
              <w:numPr>
                <w:ilvl w:val="0"/>
                <w:numId w:val="6"/>
              </w:numPr>
              <w:tabs>
                <w:tab w:val="left" w:pos="275"/>
              </w:tabs>
              <w:spacing w:after="0" w:line="240" w:lineRule="auto"/>
              <w:ind w:leftChars="0" w:left="0" w:firstLineChars="0" w:firstLine="129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  <w:p w14:paraId="7D9BAFE7" w14:textId="77777777" w:rsidR="000C6A6B" w:rsidRPr="002C5590" w:rsidRDefault="000C6A6B" w:rsidP="00760697">
            <w:pPr>
              <w:numPr>
                <w:ilvl w:val="0"/>
                <w:numId w:val="6"/>
              </w:numPr>
              <w:tabs>
                <w:tab w:val="left" w:pos="275"/>
              </w:tabs>
              <w:spacing w:after="0" w:line="240" w:lineRule="auto"/>
              <w:ind w:leftChars="0" w:left="-155" w:firstLineChars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помагане на научния ръководител при провеждане на семестриални изпити</w:t>
            </w:r>
          </w:p>
          <w:p w14:paraId="795164C5" w14:textId="58B82894" w:rsidR="000C6A6B" w:rsidRPr="002C5590" w:rsidRDefault="000C6A6B" w:rsidP="00760697">
            <w:pPr>
              <w:numPr>
                <w:ilvl w:val="0"/>
                <w:numId w:val="6"/>
              </w:numPr>
              <w:tabs>
                <w:tab w:val="left" w:pos="275"/>
              </w:tabs>
              <w:spacing w:after="0" w:line="240" w:lineRule="auto"/>
              <w:ind w:leftChars="0" w:left="-13" w:firstLineChars="0" w:firstLine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вънуниверситетска педагогическа дейност на докторанта (участие като преподавател в обучения, курсове, семинари, уъркшопи и др.; методическа дейност в образователни и социални институции, и др.)</w:t>
            </w:r>
          </w:p>
        </w:tc>
        <w:tc>
          <w:tcPr>
            <w:tcW w:w="1843" w:type="dxa"/>
          </w:tcPr>
          <w:p w14:paraId="4293D0A1" w14:textId="77777777" w:rsidR="000C6A6B" w:rsidRPr="002C5590" w:rsidRDefault="000C6A6B" w:rsidP="00B43DD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1ED61239" w14:textId="36FE5CBE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1 кредит за 30 часа за т. 1 и т. 5;</w:t>
            </w:r>
          </w:p>
          <w:p w14:paraId="72B50234" w14:textId="34CF094A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1 кредит на година за т. 2 и т. 4;</w:t>
            </w:r>
          </w:p>
          <w:p w14:paraId="25228A57" w14:textId="05A4282A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1 кредит на дейност за година за т. 3</w:t>
            </w:r>
          </w:p>
          <w:p w14:paraId="656D08B7" w14:textId="77777777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835" w:type="dxa"/>
          </w:tcPr>
          <w:p w14:paraId="22F4312B" w14:textId="77777777" w:rsidR="000C6A6B" w:rsidRPr="002C5590" w:rsidRDefault="000C6A6B" w:rsidP="00B43DD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7798F18" w14:textId="77777777" w:rsidR="000C6A6B" w:rsidRPr="002C5590" w:rsidRDefault="000C6A6B" w:rsidP="00B43DD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0A7FFCC9" w14:textId="5D734231" w:rsidTr="00FF35E4">
        <w:tc>
          <w:tcPr>
            <w:tcW w:w="5813" w:type="dxa"/>
          </w:tcPr>
          <w:p w14:paraId="15612D1B" w14:textId="77777777" w:rsidR="000C6A6B" w:rsidRPr="002C5590" w:rsidRDefault="000C6A6B" w:rsidP="00B43DD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IV. Допълнителни дейности </w:t>
            </w:r>
          </w:p>
        </w:tc>
        <w:tc>
          <w:tcPr>
            <w:tcW w:w="1843" w:type="dxa"/>
          </w:tcPr>
          <w:p w14:paraId="4C0C1AE8" w14:textId="77777777" w:rsidR="000C6A6B" w:rsidRPr="002C5590" w:rsidRDefault="000C6A6B" w:rsidP="00B43DD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висимост от характера на конкретната дейност</w:t>
            </w:r>
          </w:p>
        </w:tc>
        <w:tc>
          <w:tcPr>
            <w:tcW w:w="1701" w:type="dxa"/>
          </w:tcPr>
          <w:p w14:paraId="077115AB" w14:textId="0AA01EA1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адължителни </w:t>
            </w:r>
            <w:r w:rsidRPr="002C559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bg-BG"/>
              </w:rPr>
              <w:t>2 ECTS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кредита за целия период на докторантурата</w:t>
            </w:r>
          </w:p>
        </w:tc>
        <w:tc>
          <w:tcPr>
            <w:tcW w:w="2835" w:type="dxa"/>
          </w:tcPr>
          <w:p w14:paraId="10EB0E32" w14:textId="4512C6B1" w:rsidR="0014501F" w:rsidRPr="002C5590" w:rsidRDefault="0014501F" w:rsidP="0014501F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ва се </w:t>
            </w:r>
            <w:r w:rsidR="00545C0A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дата/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ериод на </w:t>
            </w:r>
            <w:r w:rsidR="003F2E6D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всяка една от 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ведените  дейности.</w:t>
            </w:r>
          </w:p>
          <w:p w14:paraId="16FD3251" w14:textId="6D7C17F4" w:rsidR="000C6A6B" w:rsidRPr="002C5590" w:rsidRDefault="000C6A6B" w:rsidP="00B43DD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9BF2DAA" w14:textId="77777777" w:rsidR="000C6A6B" w:rsidRPr="002C5590" w:rsidRDefault="000C6A6B" w:rsidP="00B43DD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7E382AB8" w14:textId="2647A0C3" w:rsidTr="00FF35E4">
        <w:tc>
          <w:tcPr>
            <w:tcW w:w="5813" w:type="dxa"/>
          </w:tcPr>
          <w:p w14:paraId="6E2211DB" w14:textId="77777777" w:rsidR="000C6A6B" w:rsidRPr="002C5590" w:rsidRDefault="000C6A6B" w:rsidP="00760697">
            <w:pPr>
              <w:numPr>
                <w:ilvl w:val="0"/>
                <w:numId w:val="3"/>
              </w:numPr>
              <w:tabs>
                <w:tab w:val="left" w:pos="275"/>
              </w:tabs>
              <w:spacing w:after="0" w:line="240" w:lineRule="auto"/>
              <w:ind w:leftChars="0" w:left="-13" w:firstLineChars="0" w:firstLine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  <w:p w14:paraId="2C13F685" w14:textId="77777777" w:rsidR="000C6A6B" w:rsidRPr="002C5590" w:rsidRDefault="000C6A6B" w:rsidP="00760697">
            <w:pPr>
              <w:numPr>
                <w:ilvl w:val="0"/>
                <w:numId w:val="3"/>
              </w:numPr>
              <w:tabs>
                <w:tab w:val="left" w:pos="275"/>
              </w:tabs>
              <w:spacing w:after="0" w:line="240" w:lineRule="auto"/>
              <w:ind w:leftChars="0" w:left="-13" w:firstLineChars="0" w:firstLine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университетски и факултетски комисии</w:t>
            </w:r>
          </w:p>
          <w:p w14:paraId="14E51ED1" w14:textId="77777777" w:rsidR="000C6A6B" w:rsidRPr="002C5590" w:rsidRDefault="000C6A6B" w:rsidP="00760697">
            <w:pPr>
              <w:numPr>
                <w:ilvl w:val="0"/>
                <w:numId w:val="3"/>
              </w:numPr>
              <w:tabs>
                <w:tab w:val="left" w:pos="275"/>
              </w:tabs>
              <w:spacing w:after="0" w:line="240" w:lineRule="auto"/>
              <w:ind w:leftChars="0" w:left="-13" w:firstLineChars="0" w:firstLine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  <w:p w14:paraId="34DBEAE1" w14:textId="77777777" w:rsidR="000C6A6B" w:rsidRPr="002C5590" w:rsidRDefault="000C6A6B" w:rsidP="00760697">
            <w:pPr>
              <w:numPr>
                <w:ilvl w:val="0"/>
                <w:numId w:val="3"/>
              </w:numPr>
              <w:tabs>
                <w:tab w:val="left" w:pos="275"/>
              </w:tabs>
              <w:spacing w:after="0" w:line="240" w:lineRule="auto"/>
              <w:ind w:leftChars="0" w:left="-13" w:firstLineChars="0" w:firstLine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  <w:p w14:paraId="7D246717" w14:textId="73CE80FE" w:rsidR="000C6A6B" w:rsidRPr="002C5590" w:rsidRDefault="000C6A6B" w:rsidP="00760697">
            <w:pPr>
              <w:numPr>
                <w:ilvl w:val="0"/>
                <w:numId w:val="3"/>
              </w:numPr>
              <w:tabs>
                <w:tab w:val="left" w:pos="275"/>
              </w:tabs>
              <w:spacing w:after="0" w:line="240" w:lineRule="auto"/>
              <w:ind w:leftChars="0" w:left="-13" w:firstLineChars="0" w:firstLine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художественотворческа изява</w:t>
            </w:r>
          </w:p>
        </w:tc>
        <w:tc>
          <w:tcPr>
            <w:tcW w:w="1843" w:type="dxa"/>
          </w:tcPr>
          <w:p w14:paraId="7893CC8C" w14:textId="77777777" w:rsidR="000C6A6B" w:rsidRPr="002C5590" w:rsidRDefault="000C6A6B" w:rsidP="00B43DD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1756D354" w14:textId="77777777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73E84D7A" w14:textId="5920DC36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кредит на година за т. 1 и т. 3;</w:t>
            </w:r>
          </w:p>
          <w:p w14:paraId="2E02543F" w14:textId="6C9FC3F5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кредит за участие в комисия за т. 2;</w:t>
            </w:r>
          </w:p>
          <w:p w14:paraId="611118C6" w14:textId="77777777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 кредита на дейност за т. 4;</w:t>
            </w:r>
          </w:p>
          <w:p w14:paraId="7CC1300B" w14:textId="5CACD8F6" w:rsidR="000C6A6B" w:rsidRPr="002C5590" w:rsidRDefault="000C6A6B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кредит на дейност за т. 5.</w:t>
            </w:r>
          </w:p>
        </w:tc>
        <w:tc>
          <w:tcPr>
            <w:tcW w:w="2835" w:type="dxa"/>
          </w:tcPr>
          <w:p w14:paraId="1A5D093D" w14:textId="77777777" w:rsidR="000C6A6B" w:rsidRPr="002C5590" w:rsidRDefault="000C6A6B" w:rsidP="00B43DD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4EF0FB0" w14:textId="77777777" w:rsidR="000C6A6B" w:rsidRPr="002C5590" w:rsidRDefault="000C6A6B" w:rsidP="00B43DD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040F1BCD" w14:textId="77777777" w:rsidTr="00FF35E4">
        <w:tc>
          <w:tcPr>
            <w:tcW w:w="12192" w:type="dxa"/>
            <w:gridSpan w:val="4"/>
            <w:shd w:val="clear" w:color="auto" w:fill="D9D9D9" w:themeFill="background1" w:themeFillShade="D9"/>
          </w:tcPr>
          <w:p w14:paraId="4E915870" w14:textId="5E209C87" w:rsidR="007266A9" w:rsidRPr="002C5590" w:rsidRDefault="00FF35E4" w:rsidP="00FF35E4">
            <w:pPr>
              <w:spacing w:before="120" w:after="120" w:line="36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ОБЩ БРОЙ КРЕДИТИ ЗА ПЪРВАТА ГОДИНА НА ДОКТОРАНТУРАТА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8FAAEC2" w14:textId="77777777" w:rsidR="007266A9" w:rsidRPr="002C5590" w:rsidRDefault="007266A9" w:rsidP="00FF35E4">
            <w:pPr>
              <w:spacing w:before="120" w:after="120" w:line="36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0A024ACA" w14:textId="77777777" w:rsidR="00A41A2E" w:rsidRPr="002C5590" w:rsidRDefault="00A41A2E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655A2372" w14:textId="2EE31C98" w:rsidR="00402AB3" w:rsidRPr="002C5590" w:rsidRDefault="00576BF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C55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ТЧЕТ</w:t>
      </w:r>
      <w:r w:rsidR="00DD0750" w:rsidRPr="002C55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ЗА ВТОРАТА ГОДИНА НА ДОКТОРАНТУРАТА</w:t>
      </w:r>
    </w:p>
    <w:p w14:paraId="4E0EC8A5" w14:textId="77777777" w:rsidR="00402AB3" w:rsidRPr="002C5590" w:rsidRDefault="00402AB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tbl>
      <w:tblPr>
        <w:tblStyle w:val="a0"/>
        <w:tblW w:w="1460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1843"/>
        <w:gridCol w:w="1701"/>
        <w:gridCol w:w="2835"/>
        <w:gridCol w:w="2409"/>
      </w:tblGrid>
      <w:tr w:rsidR="002C5590" w:rsidRPr="002C5590" w14:paraId="68593BA5" w14:textId="2CCD17A0" w:rsidTr="0097552B">
        <w:tc>
          <w:tcPr>
            <w:tcW w:w="5813" w:type="dxa"/>
            <w:shd w:val="clear" w:color="auto" w:fill="F2F2F2"/>
            <w:vAlign w:val="center"/>
          </w:tcPr>
          <w:p w14:paraId="0445EE01" w14:textId="77777777" w:rsidR="007266A9" w:rsidRPr="002C5590" w:rsidRDefault="007266A9" w:rsidP="00585E9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Наименование и съдържание на дейностите  </w:t>
            </w:r>
          </w:p>
          <w:p w14:paraId="283441ED" w14:textId="262A316A" w:rsidR="007266A9" w:rsidRPr="002C5590" w:rsidRDefault="007266A9" w:rsidP="00585E9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62A4B0C5" w14:textId="77777777" w:rsidR="00676B5D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Форм</w:t>
            </w:r>
            <w:r w:rsidR="00676B5D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а/място</w:t>
            </w:r>
          </w:p>
          <w:p w14:paraId="77D1EEB8" w14:textId="79DB06E6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BC00FF0" w14:textId="213268BD" w:rsidR="007266A9" w:rsidRPr="00FB6D62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B6D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Кредити</w:t>
            </w:r>
            <w:r w:rsidR="00C65A52" w:rsidRPr="00FB6D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по учебен план</w:t>
            </w:r>
          </w:p>
          <w:p w14:paraId="22305736" w14:textId="4776162C" w:rsidR="007266A9" w:rsidRPr="00FB6D62" w:rsidRDefault="00F1500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B6D62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(средно 60 кредита на година за Р; средно 45 кредита на година за З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A960560" w14:textId="47EC177A" w:rsidR="007266A9" w:rsidRPr="002C5590" w:rsidRDefault="007266A9" w:rsidP="00C65A52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Срок </w:t>
            </w:r>
            <w:r w:rsidR="00C65A52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а изпълнение</w:t>
            </w:r>
          </w:p>
        </w:tc>
        <w:tc>
          <w:tcPr>
            <w:tcW w:w="2409" w:type="dxa"/>
            <w:shd w:val="clear" w:color="auto" w:fill="F2F2F2"/>
          </w:tcPr>
          <w:p w14:paraId="02712373" w14:textId="77777777" w:rsidR="00C65A52" w:rsidRPr="002C5590" w:rsidRDefault="00C65A52" w:rsidP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14:paraId="04F29849" w14:textId="77777777" w:rsidR="00676B5D" w:rsidRPr="002C5590" w:rsidRDefault="00676B5D" w:rsidP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14:paraId="2817A217" w14:textId="3F2837D4" w:rsidR="007266A9" w:rsidRPr="002C5590" w:rsidRDefault="00C65A52" w:rsidP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Отчетени к</w:t>
            </w:r>
            <w:r w:rsidR="007266A9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редити</w:t>
            </w:r>
          </w:p>
          <w:p w14:paraId="53100FCB" w14:textId="07ABEE2E" w:rsidR="007266A9" w:rsidRPr="002C5590" w:rsidRDefault="007266A9" w:rsidP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2C5590" w:rsidRPr="002C5590" w14:paraId="558B709E" w14:textId="2A3AC134" w:rsidTr="0097552B">
        <w:tc>
          <w:tcPr>
            <w:tcW w:w="12192" w:type="dxa"/>
            <w:gridSpan w:val="4"/>
          </w:tcPr>
          <w:p w14:paraId="701AF73A" w14:textId="2D5D5119" w:rsidR="007266A9" w:rsidRPr="00FB6D62" w:rsidRDefault="007266A9" w:rsidP="00760697">
            <w:pPr>
              <w:pStyle w:val="ListParagraph"/>
              <w:numPr>
                <w:ilvl w:val="0"/>
                <w:numId w:val="9"/>
              </w:numPr>
              <w:ind w:leftChars="0" w:left="275" w:firstLineChars="0" w:hanging="277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6D62">
              <w:rPr>
                <w:rFonts w:ascii="Times New Roman" w:hAnsi="Times New Roman" w:cs="Times New Roman"/>
                <w:b/>
                <w:bCs/>
                <w:szCs w:val="24"/>
              </w:rPr>
              <w:t>Учебна дейност</w:t>
            </w:r>
          </w:p>
        </w:tc>
        <w:tc>
          <w:tcPr>
            <w:tcW w:w="2409" w:type="dxa"/>
          </w:tcPr>
          <w:p w14:paraId="2B12B54B" w14:textId="77777777" w:rsidR="007266A9" w:rsidRPr="002C5590" w:rsidRDefault="007266A9" w:rsidP="007266A9">
            <w:pPr>
              <w:pStyle w:val="ListParagraph"/>
              <w:ind w:leftChars="0" w:left="275" w:firstLineChars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C5590" w:rsidRPr="00AC6C18" w14:paraId="3E591612" w14:textId="07C1CA14" w:rsidTr="0097552B">
        <w:tc>
          <w:tcPr>
            <w:tcW w:w="5813" w:type="dxa"/>
          </w:tcPr>
          <w:p w14:paraId="6004FB88" w14:textId="77777777" w:rsidR="007266A9" w:rsidRPr="002C5590" w:rsidRDefault="007266A9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A. Подготовка и полагане на изпити по дисциплини, формиращи академични знания и компетенции; дисциплини по  научното направление на докторантурата и/или дисциплини, формиращи специфични изследователски знания и компетенции </w:t>
            </w:r>
          </w:p>
          <w:p w14:paraId="3A328479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</w:tcPr>
          <w:p w14:paraId="3F10D74B" w14:textId="4898E34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Докто</w:t>
            </w:r>
            <w:r w:rsidR="00263332"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нтското училище на ФНОИ </w:t>
            </w:r>
          </w:p>
        </w:tc>
        <w:tc>
          <w:tcPr>
            <w:tcW w:w="1701" w:type="dxa"/>
          </w:tcPr>
          <w:p w14:paraId="04204113" w14:textId="77777777" w:rsidR="007266A9" w:rsidRPr="00FB6D62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FB6D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що:</w:t>
            </w:r>
          </w:p>
          <w:p w14:paraId="6C393C40" w14:textId="6AC965EC" w:rsidR="002A69A3" w:rsidRPr="00FB6D62" w:rsidRDefault="007266A9" w:rsidP="002A69A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6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  <w:p w14:paraId="0B32D5B1" w14:textId="77777777" w:rsidR="002A69A3" w:rsidRPr="00FB6D62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B6D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може и повече</w:t>
            </w:r>
            <w:r w:rsidR="002A69A3" w:rsidRPr="00FB6D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;</w:t>
            </w:r>
          </w:p>
          <w:p w14:paraId="4B82D848" w14:textId="460258C3" w:rsidR="007266A9" w:rsidRPr="00FB6D62" w:rsidRDefault="002A69A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6D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 0 за С, ако кредитите </w:t>
            </w:r>
            <w:r w:rsidR="004C2A05" w:rsidRPr="00FB6D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ече са вз</w:t>
            </w:r>
            <w:r w:rsidRPr="00FB6D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ти през първата година)</w:t>
            </w:r>
          </w:p>
        </w:tc>
        <w:tc>
          <w:tcPr>
            <w:tcW w:w="2835" w:type="dxa"/>
          </w:tcPr>
          <w:p w14:paraId="6DF1A616" w14:textId="77777777" w:rsidR="002A69A3" w:rsidRPr="0066077A" w:rsidRDefault="002A69A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073A33AE" w14:textId="77777777" w:rsidR="002A69A3" w:rsidRPr="0066077A" w:rsidRDefault="002A69A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6BBFEDE1" w14:textId="77777777" w:rsidR="002A69A3" w:rsidRPr="0066077A" w:rsidRDefault="002A69A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43917598" w14:textId="37F7386C" w:rsidR="007266A9" w:rsidRPr="0066077A" w:rsidRDefault="00E61A83" w:rsidP="004C4C27">
            <w:pPr>
              <w:spacing w:after="0"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607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рещу всяка дисциплина се посочва  зимен/летен семестър, учебна година., както и</w:t>
            </w:r>
            <w:r w:rsidRPr="0066077A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 дата и </w:t>
            </w:r>
            <w:r w:rsidR="004C4C27" w:rsidRPr="0066077A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>оценка  от</w:t>
            </w:r>
            <w:r w:rsidRPr="0066077A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 протокола от полагането на изпита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0720DD9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2C5590" w14:paraId="041A3D2F" w14:textId="228A1A98" w:rsidTr="0097552B">
        <w:tc>
          <w:tcPr>
            <w:tcW w:w="5813" w:type="dxa"/>
          </w:tcPr>
          <w:p w14:paraId="7AB07FCF" w14:textId="680A1BAC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.Задължителен докторантски курс - II </w:t>
            </w: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амо за редовна и задочна форма на обучение</w:t>
            </w:r>
          </w:p>
          <w:p w14:paraId="60242F25" w14:textId="3FA4DFCE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.</w:t>
            </w:r>
            <w:r w:rsidRPr="002C5590">
              <w:rPr>
                <w:rFonts w:ascii="Times New Roman" w:eastAsia="Times New Roman" w:hAnsi="Times New Roman" w:cs="Times New Roman"/>
                <w:szCs w:val="24"/>
                <w:lang w:val="bg-BG"/>
              </w:rPr>
              <w:t>- избор от курсове в Приложение №1, част I от учебния план - за обучение на български език;</w:t>
            </w:r>
          </w:p>
          <w:p w14:paraId="67317D86" w14:textId="332AC6FE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Cs w:val="24"/>
                <w:lang w:val="bg-BG"/>
              </w:rPr>
              <w:t>- избор от курсове в Приложение №2, част I от учебния план  за обучение на английски език.</w:t>
            </w:r>
          </w:p>
        </w:tc>
        <w:tc>
          <w:tcPr>
            <w:tcW w:w="1843" w:type="dxa"/>
          </w:tcPr>
          <w:p w14:paraId="70A96AC6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урс лекции </w:t>
            </w:r>
          </w:p>
        </w:tc>
        <w:tc>
          <w:tcPr>
            <w:tcW w:w="1701" w:type="dxa"/>
          </w:tcPr>
          <w:p w14:paraId="2E7219C1" w14:textId="77777777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835" w:type="dxa"/>
          </w:tcPr>
          <w:p w14:paraId="6A52C346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72B0E1D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5058FFF7" w14:textId="39C940A8" w:rsidTr="0097552B">
        <w:tc>
          <w:tcPr>
            <w:tcW w:w="5813" w:type="dxa"/>
          </w:tcPr>
          <w:p w14:paraId="7DA9E500" w14:textId="0B20B9FF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.Избираем докторантски  курс - II </w:t>
            </w: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амо за редовна и задочна форма на обучение</w:t>
            </w:r>
          </w:p>
          <w:p w14:paraId="018C1633" w14:textId="0B41A84F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.</w:t>
            </w:r>
          </w:p>
          <w:p w14:paraId="79C3224A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>- избор от курсове в Приложение №1, част II от учебния план - за обучение на български езк;</w:t>
            </w:r>
          </w:p>
          <w:p w14:paraId="4E07634C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>- избор от курсове в Приложение №2, част II -от учебния план  за обучение на английски език.</w:t>
            </w:r>
          </w:p>
        </w:tc>
        <w:tc>
          <w:tcPr>
            <w:tcW w:w="1843" w:type="dxa"/>
          </w:tcPr>
          <w:p w14:paraId="0C79428A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урс (лекции) или курс (лекции и семинарни занятия)</w:t>
            </w:r>
          </w:p>
        </w:tc>
        <w:tc>
          <w:tcPr>
            <w:tcW w:w="1701" w:type="dxa"/>
          </w:tcPr>
          <w:p w14:paraId="22FA5923" w14:textId="77777777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2835" w:type="dxa"/>
          </w:tcPr>
          <w:p w14:paraId="793A659C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8C249DD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</w:tr>
      <w:tr w:rsidR="002C5590" w:rsidRPr="002C5590" w14:paraId="197716B3" w14:textId="5098A583" w:rsidTr="0097552B">
        <w:tc>
          <w:tcPr>
            <w:tcW w:w="12192" w:type="dxa"/>
            <w:gridSpan w:val="4"/>
          </w:tcPr>
          <w:p w14:paraId="0B140100" w14:textId="7305F73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II. Научноизследователска дейност</w:t>
            </w:r>
          </w:p>
        </w:tc>
        <w:tc>
          <w:tcPr>
            <w:tcW w:w="2409" w:type="dxa"/>
          </w:tcPr>
          <w:p w14:paraId="0B1260BE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2C5590" w:rsidRPr="00AC6C18" w14:paraId="7AB9C54B" w14:textId="5B161DCE" w:rsidTr="0097552B">
        <w:tc>
          <w:tcPr>
            <w:tcW w:w="5813" w:type="dxa"/>
          </w:tcPr>
          <w:p w14:paraId="08AE7F43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. Работа по дисертацията </w:t>
            </w:r>
          </w:p>
          <w:p w14:paraId="38ABDED0" w14:textId="3EF4DB0E" w:rsidR="007266A9" w:rsidRPr="002C5590" w:rsidRDefault="007266A9" w:rsidP="006C7DE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одготовка на дисертационния труд за редовна и задочна форма (разработване на структурата на дисертационния труд; проучване на литература и др. информационни източници; подготвителни и съпътстващи дейности по дисертационния труд – събиране и обработка на емпирични материали и др.; подготвяне и представяне на обособени части от  дисертационния труд на научния ръководител и др.)</w:t>
            </w:r>
          </w:p>
        </w:tc>
        <w:tc>
          <w:tcPr>
            <w:tcW w:w="1843" w:type="dxa"/>
          </w:tcPr>
          <w:p w14:paraId="348FABED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амостоятелно и чрез </w:t>
            </w: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консултации с научния ръководител</w:t>
            </w:r>
          </w:p>
        </w:tc>
        <w:tc>
          <w:tcPr>
            <w:tcW w:w="1701" w:type="dxa"/>
          </w:tcPr>
          <w:p w14:paraId="29F9D57E" w14:textId="77777777" w:rsidR="00580D00" w:rsidRPr="00A73F7B" w:rsidRDefault="00580D00" w:rsidP="00580D00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A73F7B">
              <w:rPr>
                <w:rFonts w:ascii="Times New Roman" w:eastAsia="Times New Roman" w:hAnsi="Times New Roman" w:cs="Times New Roman"/>
                <w:i/>
                <w:lang w:val="bg-BG"/>
              </w:rPr>
              <w:lastRenderedPageBreak/>
              <w:t>по 15 кредита на година за Р,</w:t>
            </w:r>
          </w:p>
          <w:p w14:paraId="70801675" w14:textId="4EFC73B9" w:rsidR="00580D00" w:rsidRPr="00A73F7B" w:rsidRDefault="00580D00" w:rsidP="00580D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A73F7B">
              <w:rPr>
                <w:rFonts w:ascii="Times New Roman" w:eastAsia="Times New Roman" w:hAnsi="Times New Roman" w:cs="Times New Roman"/>
                <w:i/>
                <w:lang w:val="bg-BG"/>
              </w:rPr>
              <w:lastRenderedPageBreak/>
              <w:t>по 10 кредита за З, по 5 кредита за С</w:t>
            </w:r>
          </w:p>
          <w:p w14:paraId="7CEA7355" w14:textId="77777777" w:rsidR="00580D00" w:rsidRPr="00A73F7B" w:rsidRDefault="00580D00" w:rsidP="00580D00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</w:p>
          <w:p w14:paraId="495790F8" w14:textId="77777777" w:rsidR="00580D00" w:rsidRPr="00A73F7B" w:rsidRDefault="00580D00" w:rsidP="00580D00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  <w:r w:rsidRPr="00A73F7B">
              <w:rPr>
                <w:sz w:val="16"/>
                <w:szCs w:val="16"/>
              </w:rPr>
              <w:t>(или за целия срок на обучение:</w:t>
            </w:r>
          </w:p>
          <w:p w14:paraId="3F615522" w14:textId="77777777" w:rsidR="00580D00" w:rsidRPr="00A73F7B" w:rsidRDefault="00580D00" w:rsidP="00580D00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  <w:r w:rsidRPr="00A73F7B">
              <w:rPr>
                <w:sz w:val="16"/>
                <w:szCs w:val="16"/>
              </w:rPr>
              <w:t xml:space="preserve"> 40 кредита за Р;</w:t>
            </w:r>
          </w:p>
          <w:p w14:paraId="140BC76E" w14:textId="77777777" w:rsidR="00580D00" w:rsidRPr="00A73F7B" w:rsidRDefault="00580D00" w:rsidP="00580D00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  <w:r w:rsidRPr="00A73F7B">
              <w:rPr>
                <w:sz w:val="16"/>
                <w:szCs w:val="16"/>
              </w:rPr>
              <w:t>43 кредита за З;</w:t>
            </w:r>
          </w:p>
          <w:p w14:paraId="06C37F30" w14:textId="30FD6D0F" w:rsidR="007266A9" w:rsidRPr="00580D00" w:rsidRDefault="00580D00" w:rsidP="00580D00">
            <w:pPr>
              <w:pStyle w:val="TableParagraph"/>
              <w:ind w:right="119"/>
              <w:jc w:val="center"/>
              <w:rPr>
                <w:sz w:val="20"/>
                <w:szCs w:val="20"/>
                <w:highlight w:val="yellow"/>
              </w:rPr>
            </w:pPr>
            <w:r w:rsidRPr="00A73F7B">
              <w:rPr>
                <w:sz w:val="16"/>
                <w:szCs w:val="16"/>
              </w:rPr>
              <w:t xml:space="preserve">    23 кредита за С)</w:t>
            </w:r>
          </w:p>
        </w:tc>
        <w:tc>
          <w:tcPr>
            <w:tcW w:w="2835" w:type="dxa"/>
          </w:tcPr>
          <w:p w14:paraId="43907A0F" w14:textId="65CA4400" w:rsidR="00E61A83" w:rsidRPr="002C5590" w:rsidRDefault="00E61A83" w:rsidP="00E61A8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Посочва се период на приключване на всяка</w:t>
            </w:r>
            <w:r w:rsidR="003F2E6D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една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отчетените дейности. </w:t>
            </w:r>
          </w:p>
          <w:p w14:paraId="3F8BC051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  <w:p w14:paraId="6F5DC0C9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A825E4B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2C5590" w14:paraId="5CD232B7" w14:textId="76686A1D" w:rsidTr="0097552B">
        <w:tc>
          <w:tcPr>
            <w:tcW w:w="5813" w:type="dxa"/>
          </w:tcPr>
          <w:p w14:paraId="43D2CC33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)………………………..</w:t>
            </w:r>
          </w:p>
        </w:tc>
        <w:tc>
          <w:tcPr>
            <w:tcW w:w="1843" w:type="dxa"/>
          </w:tcPr>
          <w:p w14:paraId="08F0A768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Merge w:val="restart"/>
          </w:tcPr>
          <w:p w14:paraId="13530352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72B31FA7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EBBD8F1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38AF091A" w14:textId="277E5983" w:rsidTr="0097552B">
        <w:tc>
          <w:tcPr>
            <w:tcW w:w="5813" w:type="dxa"/>
          </w:tcPr>
          <w:p w14:paraId="06F089CD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)…………………………</w:t>
            </w:r>
          </w:p>
        </w:tc>
        <w:tc>
          <w:tcPr>
            <w:tcW w:w="1843" w:type="dxa"/>
          </w:tcPr>
          <w:p w14:paraId="54E31F7D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Merge/>
          </w:tcPr>
          <w:p w14:paraId="283BEA15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1D900225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53CC6C4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47276E5B" w14:textId="77A20E50" w:rsidTr="0097552B">
        <w:tc>
          <w:tcPr>
            <w:tcW w:w="5813" w:type="dxa"/>
          </w:tcPr>
          <w:p w14:paraId="2DFD051C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)…………………………</w:t>
            </w:r>
          </w:p>
        </w:tc>
        <w:tc>
          <w:tcPr>
            <w:tcW w:w="1843" w:type="dxa"/>
          </w:tcPr>
          <w:p w14:paraId="5EB9D4C4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Merge/>
          </w:tcPr>
          <w:p w14:paraId="1A245BFD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7FE9CB41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F0C0D59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B76A8" w:rsidRPr="00AC6C18" w14:paraId="51A84579" w14:textId="2C68D398" w:rsidTr="0097552B">
        <w:tc>
          <w:tcPr>
            <w:tcW w:w="5813" w:type="dxa"/>
          </w:tcPr>
          <w:p w14:paraId="2C8447B7" w14:textId="48829116" w:rsidR="008B76A8" w:rsidRPr="002C5590" w:rsidRDefault="008B76A8" w:rsidP="008B76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. </w:t>
            </w:r>
            <w:r w:rsidRPr="002C55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 xml:space="preserve">Публикационна </w:t>
            </w: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проектна дейност</w:t>
            </w:r>
          </w:p>
          <w:p w14:paraId="4EC168B5" w14:textId="69C01058" w:rsidR="008B76A8" w:rsidRPr="002C5590" w:rsidRDefault="008B76A8" w:rsidP="008B76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CDAC4D0" w14:textId="77777777" w:rsidR="008B76A8" w:rsidRPr="002C5590" w:rsidRDefault="008B76A8" w:rsidP="008B76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1FBD5055" w14:textId="77777777" w:rsidR="008B76A8" w:rsidRPr="002C5590" w:rsidRDefault="008B76A8" w:rsidP="008B76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висимост от характера на конкретната дейност.</w:t>
            </w:r>
          </w:p>
        </w:tc>
        <w:tc>
          <w:tcPr>
            <w:tcW w:w="1701" w:type="dxa"/>
          </w:tcPr>
          <w:p w14:paraId="3CBF8E97" w14:textId="6EFB0AD3" w:rsidR="008B76A8" w:rsidRPr="00345892" w:rsidRDefault="008B76A8" w:rsidP="008B76A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45892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>За целия срок на обучение - задължителен минимум от 30 ECTS кредита от подраздел „Публикации по темата на дисертацията“ -  за всички форми на обучение (Р, З, С)</w:t>
            </w:r>
          </w:p>
        </w:tc>
        <w:tc>
          <w:tcPr>
            <w:tcW w:w="2835" w:type="dxa"/>
          </w:tcPr>
          <w:p w14:paraId="2FDB347E" w14:textId="77777777" w:rsidR="008B76A8" w:rsidRPr="00345892" w:rsidRDefault="008B76A8" w:rsidP="008B76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345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ва се месец/година  на публикуване/провеждане на всяка една от отчетените дейности., както и линк към вписаната информация в базата данни за научна </w:t>
            </w:r>
            <w:r w:rsidRPr="00345892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дейност на СУ „Авторите“</w:t>
            </w:r>
          </w:p>
          <w:p w14:paraId="71908E19" w14:textId="077998B9" w:rsidR="008B76A8" w:rsidRPr="00345892" w:rsidRDefault="008B76A8" w:rsidP="008B76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345892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C8A33E7" w14:textId="77777777" w:rsidR="008B76A8" w:rsidRPr="002C5590" w:rsidRDefault="008B76A8" w:rsidP="008B76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4D6152EA" w14:textId="6CF5FBE8" w:rsidTr="0097552B">
        <w:trPr>
          <w:trHeight w:val="337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439E657C" w14:textId="3C7EEF7C" w:rsidR="007266A9" w:rsidRPr="002C5590" w:rsidRDefault="007266A9" w:rsidP="0009373E">
            <w:pPr>
              <w:spacing w:after="0"/>
              <w:ind w:leftChars="0" w:left="0" w:firstLineChars="0" w:hanging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 Публикации по темата на дисертацията</w:t>
            </w:r>
          </w:p>
          <w:p w14:paraId="198532AB" w14:textId="77777777" w:rsidR="007266A9" w:rsidRPr="002C5590" w:rsidRDefault="007266A9" w:rsidP="00760697">
            <w:pPr>
              <w:pStyle w:val="ListParagraph"/>
              <w:numPr>
                <w:ilvl w:val="1"/>
                <w:numId w:val="9"/>
              </w:numPr>
              <w:tabs>
                <w:tab w:val="left" w:pos="528"/>
              </w:tabs>
              <w:ind w:leftChars="0" w:firstLineChars="0"/>
              <w:rPr>
                <w:rFonts w:ascii="Times New Roman" w:hAnsi="Times New Roman" w:cs="Times New Roman"/>
              </w:rPr>
            </w:pPr>
            <w:r w:rsidRPr="002C5590">
              <w:rPr>
                <w:rFonts w:ascii="Times New Roman" w:hAnsi="Times New Roman" w:cs="Times New Roman"/>
              </w:rPr>
              <w:t>Студии, публикувани в научни издания, реферирани и индексирани в световноизвестни бази данни с научна информация</w:t>
            </w:r>
          </w:p>
          <w:p w14:paraId="1F723840" w14:textId="77777777" w:rsidR="007266A9" w:rsidRPr="002C5590" w:rsidRDefault="007266A9" w:rsidP="00760697">
            <w:pPr>
              <w:pStyle w:val="ListParagraph"/>
              <w:numPr>
                <w:ilvl w:val="1"/>
                <w:numId w:val="9"/>
              </w:numPr>
              <w:tabs>
                <w:tab w:val="left" w:pos="528"/>
              </w:tabs>
              <w:ind w:leftChars="0" w:firstLineChars="0"/>
              <w:rPr>
                <w:rFonts w:ascii="Times New Roman" w:hAnsi="Times New Roman" w:cs="Times New Roman"/>
              </w:rPr>
            </w:pPr>
            <w:r w:rsidRPr="002C5590">
              <w:rPr>
                <w:rFonts w:ascii="Times New Roman" w:hAnsi="Times New Roman" w:cs="Times New Roman"/>
              </w:rPr>
              <w:t>Статии и доклади, публикувани в научни издания, реферирани и индексирани в световноизвестни бази данни с научна информация</w:t>
            </w:r>
          </w:p>
          <w:p w14:paraId="293DFE8C" w14:textId="3B895AEE" w:rsidR="007266A9" w:rsidRPr="002C5590" w:rsidRDefault="007266A9" w:rsidP="00760697">
            <w:pPr>
              <w:pStyle w:val="ListParagraph"/>
              <w:numPr>
                <w:ilvl w:val="1"/>
                <w:numId w:val="9"/>
              </w:numPr>
              <w:tabs>
                <w:tab w:val="left" w:pos="528"/>
              </w:tabs>
              <w:ind w:leftChars="0" w:firstLineChars="0"/>
              <w:rPr>
                <w:rFonts w:ascii="Times New Roman" w:hAnsi="Times New Roman" w:cs="Times New Roman"/>
              </w:rPr>
            </w:pPr>
            <w:r w:rsidRPr="002C5590">
              <w:rPr>
                <w:rFonts w:ascii="Times New Roman" w:hAnsi="Times New Roman" w:cs="Times New Roman"/>
              </w:rPr>
              <w:t>Публикувана глава от колективна монография</w:t>
            </w:r>
          </w:p>
          <w:p w14:paraId="192B8280" w14:textId="77777777" w:rsidR="007266A9" w:rsidRPr="002C5590" w:rsidRDefault="007266A9" w:rsidP="00760697">
            <w:pPr>
              <w:pStyle w:val="ListParagraph"/>
              <w:numPr>
                <w:ilvl w:val="1"/>
                <w:numId w:val="9"/>
              </w:numPr>
              <w:tabs>
                <w:tab w:val="left" w:pos="528"/>
              </w:tabs>
              <w:ind w:leftChars="0" w:firstLineChars="0"/>
              <w:rPr>
                <w:rFonts w:ascii="Times New Roman" w:hAnsi="Times New Roman" w:cs="Times New Roman"/>
              </w:rPr>
            </w:pPr>
            <w:r w:rsidRPr="002C5590">
              <w:rPr>
                <w:rFonts w:ascii="Times New Roman" w:hAnsi="Times New Roman" w:cs="Times New Roman"/>
              </w:rPr>
              <w:t>Студии, публикувани в нереферирани списания с научно рецензиране или публикувани в редактирани колективни томове</w:t>
            </w:r>
          </w:p>
          <w:p w14:paraId="73614BC8" w14:textId="63BE5E10" w:rsidR="007266A9" w:rsidRPr="002C5590" w:rsidRDefault="007266A9" w:rsidP="00760697">
            <w:pPr>
              <w:pStyle w:val="ListParagraph"/>
              <w:numPr>
                <w:ilvl w:val="1"/>
                <w:numId w:val="9"/>
              </w:numPr>
              <w:tabs>
                <w:tab w:val="left" w:pos="528"/>
              </w:tabs>
              <w:ind w:leftChars="0" w:firstLineChars="0"/>
              <w:rPr>
                <w:rFonts w:ascii="Times New Roman" w:hAnsi="Times New Roman" w:cs="Times New Roman"/>
              </w:rPr>
            </w:pPr>
            <w:r w:rsidRPr="002C5590">
              <w:rPr>
                <w:rFonts w:ascii="Times New Roman" w:hAnsi="Times New Roman" w:cs="Times New Roman"/>
              </w:rPr>
              <w:t>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1843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76A52C9E" w14:textId="77777777" w:rsidR="007266A9" w:rsidRPr="002C5590" w:rsidRDefault="007266A9" w:rsidP="00974E8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0C279E82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7FD9F9D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21F29EAF" w14:textId="66F88B1C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5/n на публикация (за 1.1.)</w:t>
            </w:r>
          </w:p>
          <w:p w14:paraId="695F360E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/n на публикация (за 1.2)</w:t>
            </w:r>
          </w:p>
          <w:p w14:paraId="79B0942E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/n на публикация</w:t>
            </w:r>
          </w:p>
          <w:p w14:paraId="06319117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за 1.3)</w:t>
            </w:r>
          </w:p>
          <w:p w14:paraId="3697D3E2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/n на публикация</w:t>
            </w:r>
          </w:p>
          <w:p w14:paraId="79A8453D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за 1.4)</w:t>
            </w:r>
          </w:p>
          <w:p w14:paraId="7BD86868" w14:textId="739624AC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10/n на публикация (за 1.5)</w:t>
            </w:r>
          </w:p>
        </w:tc>
        <w:tc>
          <w:tcPr>
            <w:tcW w:w="283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382A6494" w14:textId="77777777" w:rsidR="007266A9" w:rsidRPr="002C5590" w:rsidRDefault="007266A9" w:rsidP="00974E8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3CDEF10" w14:textId="77777777" w:rsidR="007266A9" w:rsidRPr="002C5590" w:rsidRDefault="007266A9" w:rsidP="00974E8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515B085B" w14:textId="7E591558" w:rsidTr="0097552B">
        <w:tc>
          <w:tcPr>
            <w:tcW w:w="5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C62A2EE" w14:textId="77777777" w:rsidR="007266A9" w:rsidRPr="002C5590" w:rsidRDefault="007266A9" w:rsidP="00760697">
            <w:pPr>
              <w:numPr>
                <w:ilvl w:val="0"/>
                <w:numId w:val="7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 Участия с доклади в научни форуми</w:t>
            </w:r>
          </w:p>
          <w:p w14:paraId="5F114127" w14:textId="77777777" w:rsidR="007266A9" w:rsidRPr="002C5590" w:rsidRDefault="007266A9" w:rsidP="00760697">
            <w:pPr>
              <w:numPr>
                <w:ilvl w:val="1"/>
                <w:numId w:val="7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1. Участие с доклад в научен форум в страната</w:t>
            </w:r>
          </w:p>
          <w:p w14:paraId="2ED1C61C" w14:textId="33FD53F4" w:rsidR="007266A9" w:rsidRPr="002C5590" w:rsidRDefault="007266A9" w:rsidP="00760697">
            <w:pPr>
              <w:numPr>
                <w:ilvl w:val="1"/>
                <w:numId w:val="1"/>
              </w:num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2. Участие с доклад в научен форум в чужбина</w:t>
            </w:r>
          </w:p>
        </w:tc>
        <w:tc>
          <w:tcPr>
            <w:tcW w:w="1843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40A9DE70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42F2350E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5/n на участие/ доклад (за 2.1)</w:t>
            </w:r>
          </w:p>
          <w:p w14:paraId="2AE2D878" w14:textId="60EA2251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10 /n на участие/ доклад (за 2.2)</w:t>
            </w:r>
          </w:p>
        </w:tc>
        <w:tc>
          <w:tcPr>
            <w:tcW w:w="283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5B972B0A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A94DDAF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6F1075AE" w14:textId="7C096135" w:rsidTr="0097552B">
        <w:trPr>
          <w:trHeight w:val="1889"/>
        </w:trPr>
        <w:tc>
          <w:tcPr>
            <w:tcW w:w="5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649CD1AE" w14:textId="77777777" w:rsidR="007266A9" w:rsidRPr="002C5590" w:rsidRDefault="007266A9" w:rsidP="00760697">
            <w:pPr>
              <w:numPr>
                <w:ilvl w:val="0"/>
                <w:numId w:val="7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 Участие в научни и научно-приложни проекти</w:t>
            </w:r>
          </w:p>
          <w:p w14:paraId="6F24E9A2" w14:textId="77777777" w:rsidR="007266A9" w:rsidRPr="002C5590" w:rsidRDefault="007266A9" w:rsidP="00760697">
            <w:pPr>
              <w:numPr>
                <w:ilvl w:val="1"/>
                <w:numId w:val="7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1. Участие в университетски/ факултетски научен или научно-приложен проект</w:t>
            </w:r>
          </w:p>
          <w:p w14:paraId="7623DB7E" w14:textId="77777777" w:rsidR="007266A9" w:rsidRPr="002C5590" w:rsidRDefault="007266A9" w:rsidP="00760697">
            <w:pPr>
              <w:numPr>
                <w:ilvl w:val="1"/>
                <w:numId w:val="7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2. Участие в национален научен или научно-приложен проект</w:t>
            </w:r>
          </w:p>
          <w:p w14:paraId="466432B6" w14:textId="58A8637D" w:rsidR="007266A9" w:rsidRPr="002C5590" w:rsidRDefault="007266A9" w:rsidP="00760697">
            <w:pPr>
              <w:numPr>
                <w:ilvl w:val="1"/>
                <w:numId w:val="1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3. Участие в международен научен и научно-приложен проект</w:t>
            </w:r>
          </w:p>
        </w:tc>
        <w:tc>
          <w:tcPr>
            <w:tcW w:w="1843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0CFA4131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9FF93F3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0E75A8D" w14:textId="701D2ACB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10 на участие (за 3.1.)</w:t>
            </w:r>
          </w:p>
          <w:p w14:paraId="16898846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15 на участие (за 3.2)</w:t>
            </w:r>
          </w:p>
          <w:p w14:paraId="10A0D181" w14:textId="353DAFFC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20 на участие (за 3.3)</w:t>
            </w:r>
          </w:p>
        </w:tc>
        <w:tc>
          <w:tcPr>
            <w:tcW w:w="283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0491F92A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EE317E8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22D58468" w14:textId="3918D741" w:rsidTr="0097552B">
        <w:tc>
          <w:tcPr>
            <w:tcW w:w="5813" w:type="dxa"/>
          </w:tcPr>
          <w:p w14:paraId="657F819B" w14:textId="00BB8F54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III. Педагогически дейности</w:t>
            </w:r>
            <w:r w:rsidR="003E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3E6E22" w:rsidRPr="003E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(след полагане на докторантските минимуми)</w:t>
            </w:r>
          </w:p>
        </w:tc>
        <w:tc>
          <w:tcPr>
            <w:tcW w:w="1843" w:type="dxa"/>
          </w:tcPr>
          <w:p w14:paraId="679BF8A3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висимост от характера на конкретната дейност</w:t>
            </w:r>
          </w:p>
        </w:tc>
        <w:tc>
          <w:tcPr>
            <w:tcW w:w="1701" w:type="dxa"/>
          </w:tcPr>
          <w:p w14:paraId="659E838B" w14:textId="15A4CA2E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адължително </w:t>
            </w:r>
            <w:r w:rsidRPr="002C559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bg-BG"/>
              </w:rPr>
              <w:t>3 ECTS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кредита за (Р), незадължителни за (З) и (С) за целия период на докторантурата</w:t>
            </w:r>
          </w:p>
        </w:tc>
        <w:tc>
          <w:tcPr>
            <w:tcW w:w="2835" w:type="dxa"/>
          </w:tcPr>
          <w:p w14:paraId="0F7BCF4E" w14:textId="31889C63" w:rsidR="00753C22" w:rsidRPr="002C5590" w:rsidRDefault="00753C22" w:rsidP="00753C2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ва се </w:t>
            </w:r>
            <w:r w:rsidR="00545C0A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дата/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ериод на</w:t>
            </w:r>
            <w:r w:rsidR="00545C0A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сяка една от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оведените  дейности.</w:t>
            </w:r>
          </w:p>
          <w:p w14:paraId="23983FD5" w14:textId="60A75BDB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906A664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02EC5B98" w14:textId="5F2A12A2" w:rsidTr="0097552B">
        <w:tc>
          <w:tcPr>
            <w:tcW w:w="5813" w:type="dxa"/>
          </w:tcPr>
          <w:p w14:paraId="2861E94E" w14:textId="77777777" w:rsidR="007266A9" w:rsidRPr="002C5590" w:rsidRDefault="007266A9" w:rsidP="00760697">
            <w:pPr>
              <w:pStyle w:val="ListParagraph"/>
              <w:numPr>
                <w:ilvl w:val="3"/>
                <w:numId w:val="2"/>
              </w:numPr>
              <w:tabs>
                <w:tab w:val="left" w:pos="275"/>
              </w:tabs>
              <w:ind w:leftChars="0" w:left="-13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  <w:p w14:paraId="7CACA39A" w14:textId="37BEA8E3" w:rsidR="007266A9" w:rsidRPr="002C5590" w:rsidRDefault="007266A9" w:rsidP="00760697">
            <w:pPr>
              <w:pStyle w:val="ListParagraph"/>
              <w:numPr>
                <w:ilvl w:val="3"/>
                <w:numId w:val="2"/>
              </w:numPr>
              <w:tabs>
                <w:tab w:val="left" w:pos="275"/>
              </w:tabs>
              <w:ind w:leftChars="0" w:left="-13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 xml:space="preserve">Подпомагане работата с дипломанти </w:t>
            </w:r>
          </w:p>
          <w:p w14:paraId="060D50B2" w14:textId="77777777" w:rsidR="007266A9" w:rsidRPr="002C5590" w:rsidRDefault="007266A9" w:rsidP="00760697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ind w:leftChars="0" w:left="-13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  <w:p w14:paraId="47DD78FB" w14:textId="77777777" w:rsidR="007266A9" w:rsidRPr="002C5590" w:rsidRDefault="007266A9" w:rsidP="00760697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ind w:leftChars="0" w:left="-13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Подпомагане на научния ръководител при провеждане на семестриални изпити</w:t>
            </w:r>
          </w:p>
          <w:p w14:paraId="0A21E9E9" w14:textId="1BC6A7B7" w:rsidR="007266A9" w:rsidRPr="002C5590" w:rsidRDefault="007266A9" w:rsidP="00760697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ind w:leftChars="0" w:left="0" w:right="-237" w:firstLineChars="0" w:hanging="13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Извънуниверситетска педагогическа дейност на докторанта (участие като преподавател в обучения, курсове, семинари, уъркшопи и др.; методическа дейност в образователни и социални институции, и др.)</w:t>
            </w:r>
          </w:p>
        </w:tc>
        <w:tc>
          <w:tcPr>
            <w:tcW w:w="1843" w:type="dxa"/>
          </w:tcPr>
          <w:p w14:paraId="52174D76" w14:textId="77777777" w:rsidR="007266A9" w:rsidRPr="002C5590" w:rsidRDefault="007266A9" w:rsidP="009435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71CCFC3C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1 кредит за 30 часа за т. 1 и т. 5;</w:t>
            </w:r>
          </w:p>
          <w:p w14:paraId="5FF5843A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1 кредит на година за т. 2 и т. 4;</w:t>
            </w:r>
          </w:p>
          <w:p w14:paraId="68DE9DC7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1 кредит на дейност за година за т. 3</w:t>
            </w:r>
          </w:p>
          <w:p w14:paraId="6F67ACED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835" w:type="dxa"/>
          </w:tcPr>
          <w:p w14:paraId="7761EDCA" w14:textId="77777777" w:rsidR="007266A9" w:rsidRPr="002C5590" w:rsidRDefault="007266A9" w:rsidP="009435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C19B58E" w14:textId="77777777" w:rsidR="007266A9" w:rsidRPr="002C5590" w:rsidRDefault="007266A9" w:rsidP="009435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1326E1FF" w14:textId="3156E739" w:rsidTr="0097552B">
        <w:tc>
          <w:tcPr>
            <w:tcW w:w="5813" w:type="dxa"/>
          </w:tcPr>
          <w:p w14:paraId="4082776A" w14:textId="7777777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IV. Допълнителни дейности </w:t>
            </w:r>
          </w:p>
        </w:tc>
        <w:tc>
          <w:tcPr>
            <w:tcW w:w="1843" w:type="dxa"/>
          </w:tcPr>
          <w:p w14:paraId="682BE2E4" w14:textId="7777777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висимост от характера на конкретната дейност</w:t>
            </w:r>
          </w:p>
        </w:tc>
        <w:tc>
          <w:tcPr>
            <w:tcW w:w="1701" w:type="dxa"/>
          </w:tcPr>
          <w:p w14:paraId="76AC3D4F" w14:textId="60125B45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адължителни </w:t>
            </w:r>
            <w:r w:rsidRPr="002C559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bg-BG"/>
              </w:rPr>
              <w:t>2 ECTS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кредита за целия период на докторантурата</w:t>
            </w:r>
          </w:p>
        </w:tc>
        <w:tc>
          <w:tcPr>
            <w:tcW w:w="2835" w:type="dxa"/>
          </w:tcPr>
          <w:p w14:paraId="091EA1F3" w14:textId="6344A6E3" w:rsidR="00753C22" w:rsidRPr="002C5590" w:rsidRDefault="00753C22" w:rsidP="00753C2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ва се </w:t>
            </w:r>
            <w:r w:rsidR="00545C0A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дата/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ериод на </w:t>
            </w:r>
            <w:r w:rsidR="00545C0A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всяка една от 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ведените  дейности.</w:t>
            </w:r>
          </w:p>
          <w:p w14:paraId="48B902E6" w14:textId="66A5FE6E" w:rsidR="00753C22" w:rsidRPr="002C5590" w:rsidRDefault="00753C22" w:rsidP="00753C22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7B4EA542" w14:textId="1BCCA8A6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DF13911" w14:textId="7777777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003F71B6" w14:textId="5A272654" w:rsidTr="0097552B">
        <w:tc>
          <w:tcPr>
            <w:tcW w:w="5813" w:type="dxa"/>
          </w:tcPr>
          <w:p w14:paraId="306E3B3E" w14:textId="77777777" w:rsidR="007266A9" w:rsidRPr="002C5590" w:rsidRDefault="007266A9" w:rsidP="00760697">
            <w:pPr>
              <w:pStyle w:val="ListParagraph"/>
              <w:numPr>
                <w:ilvl w:val="3"/>
                <w:numId w:val="14"/>
              </w:numPr>
              <w:tabs>
                <w:tab w:val="left" w:pos="275"/>
                <w:tab w:val="left" w:pos="467"/>
              </w:tabs>
              <w:ind w:leftChars="0" w:left="-13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  <w:p w14:paraId="04DD803C" w14:textId="77777777" w:rsidR="007266A9" w:rsidRPr="002C5590" w:rsidRDefault="007266A9" w:rsidP="00760697">
            <w:pPr>
              <w:pStyle w:val="ListParagraph"/>
              <w:numPr>
                <w:ilvl w:val="0"/>
                <w:numId w:val="14"/>
              </w:numPr>
              <w:tabs>
                <w:tab w:val="left" w:pos="275"/>
                <w:tab w:val="left" w:pos="467"/>
              </w:tabs>
              <w:ind w:leftChars="0" w:left="-13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Участие в университетски и факултетски комисии</w:t>
            </w:r>
          </w:p>
          <w:p w14:paraId="6B79CF50" w14:textId="4BC5F890" w:rsidR="007266A9" w:rsidRPr="002C5590" w:rsidRDefault="007266A9" w:rsidP="00760697">
            <w:pPr>
              <w:pStyle w:val="ListParagraph"/>
              <w:numPr>
                <w:ilvl w:val="0"/>
                <w:numId w:val="14"/>
              </w:numPr>
              <w:tabs>
                <w:tab w:val="left" w:pos="275"/>
                <w:tab w:val="left" w:pos="467"/>
              </w:tabs>
              <w:ind w:leftChars="0" w:left="-13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  <w:p w14:paraId="2D096D67" w14:textId="1B642205" w:rsidR="007266A9" w:rsidRPr="002C5590" w:rsidRDefault="007266A9" w:rsidP="00760697">
            <w:pPr>
              <w:pStyle w:val="ListParagraph"/>
              <w:numPr>
                <w:ilvl w:val="0"/>
                <w:numId w:val="14"/>
              </w:numPr>
              <w:tabs>
                <w:tab w:val="left" w:pos="275"/>
                <w:tab w:val="left" w:pos="467"/>
              </w:tabs>
              <w:ind w:leftChars="0" w:left="-13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  <w:p w14:paraId="19B17855" w14:textId="5DB6E3AE" w:rsidR="007266A9" w:rsidRPr="002C5590" w:rsidRDefault="007266A9" w:rsidP="00760697">
            <w:pPr>
              <w:pStyle w:val="ListParagraph"/>
              <w:numPr>
                <w:ilvl w:val="0"/>
                <w:numId w:val="14"/>
              </w:numPr>
              <w:tabs>
                <w:tab w:val="left" w:pos="275"/>
                <w:tab w:val="left" w:pos="467"/>
              </w:tabs>
              <w:ind w:leftChars="0" w:left="-13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Участие в художественотворческа изява</w:t>
            </w:r>
          </w:p>
        </w:tc>
        <w:tc>
          <w:tcPr>
            <w:tcW w:w="1843" w:type="dxa"/>
          </w:tcPr>
          <w:p w14:paraId="486219F6" w14:textId="77777777" w:rsidR="007266A9" w:rsidRPr="002C5590" w:rsidRDefault="007266A9" w:rsidP="00B700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37EEC89E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5E932ABD" w14:textId="65009479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кредит на година за т. 1 и т. 3;</w:t>
            </w:r>
          </w:p>
          <w:p w14:paraId="4EDB9097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кредит за участие в комисия за т. 2;</w:t>
            </w:r>
          </w:p>
          <w:p w14:paraId="5846DB54" w14:textId="77777777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 кредита на дейност за т. 4;</w:t>
            </w:r>
          </w:p>
          <w:p w14:paraId="48807FA1" w14:textId="624CCB2F" w:rsidR="007266A9" w:rsidRPr="002C5590" w:rsidRDefault="007266A9" w:rsidP="0065306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кредит на дейност за т. 5.</w:t>
            </w:r>
          </w:p>
        </w:tc>
        <w:tc>
          <w:tcPr>
            <w:tcW w:w="2835" w:type="dxa"/>
          </w:tcPr>
          <w:p w14:paraId="04AD1D08" w14:textId="77777777" w:rsidR="007266A9" w:rsidRPr="002C5590" w:rsidRDefault="007266A9" w:rsidP="00B700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AF646C0" w14:textId="77777777" w:rsidR="007266A9" w:rsidRPr="002C5590" w:rsidRDefault="007266A9" w:rsidP="00B700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392DEC82" w14:textId="77777777" w:rsidTr="0097552B">
        <w:tc>
          <w:tcPr>
            <w:tcW w:w="12192" w:type="dxa"/>
            <w:gridSpan w:val="4"/>
            <w:shd w:val="clear" w:color="auto" w:fill="D9D9D9" w:themeFill="background1" w:themeFillShade="D9"/>
          </w:tcPr>
          <w:p w14:paraId="470633F4" w14:textId="67EBC7EF" w:rsidR="00FF35E4" w:rsidRPr="002C5590" w:rsidRDefault="00FF35E4" w:rsidP="00FF35E4">
            <w:pPr>
              <w:spacing w:before="120" w:after="120" w:line="36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Щ БРОЙ КРЕДИТИ ЗА ВТОРАТА ГОДИНА НА ДОКТОРАНТУРАТА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040483" w14:textId="77777777" w:rsidR="00FF35E4" w:rsidRPr="002C5590" w:rsidRDefault="00FF35E4" w:rsidP="00B700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1CF9F044" w14:textId="77777777" w:rsidR="00402AB3" w:rsidRPr="002C5590" w:rsidRDefault="00402AB3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3B832D6F" w14:textId="044A4853" w:rsidR="00402AB3" w:rsidRPr="002C5590" w:rsidRDefault="00576BF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C55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ТЧЕТ</w:t>
      </w:r>
      <w:r w:rsidR="00DD0750" w:rsidRPr="002C55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ЗА ТРЕТАТА ГОДИНА НА ДОКТОРАНТУРАТА</w:t>
      </w:r>
    </w:p>
    <w:tbl>
      <w:tblPr>
        <w:tblStyle w:val="a1"/>
        <w:tblW w:w="1460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559"/>
        <w:gridCol w:w="1984"/>
        <w:gridCol w:w="2977"/>
        <w:gridCol w:w="2126"/>
      </w:tblGrid>
      <w:tr w:rsidR="002C5590" w:rsidRPr="002C5590" w14:paraId="6F2C4FD3" w14:textId="637EF47A" w:rsidTr="00112E08">
        <w:tc>
          <w:tcPr>
            <w:tcW w:w="5955" w:type="dxa"/>
            <w:shd w:val="clear" w:color="auto" w:fill="F2F2F2"/>
            <w:vAlign w:val="center"/>
          </w:tcPr>
          <w:p w14:paraId="4241D529" w14:textId="77777777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Наименование и съдържание на дейностите  </w:t>
            </w:r>
          </w:p>
          <w:p w14:paraId="76D0A750" w14:textId="0987A633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B9F80BF" w14:textId="77777777" w:rsidR="00112E08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Форм</w:t>
            </w:r>
            <w:r w:rsidR="00112E08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а/място</w:t>
            </w:r>
          </w:p>
          <w:p w14:paraId="3DAF8FD7" w14:textId="457DE359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112E08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а</w:t>
            </w:r>
            <w:r w:rsidR="00112E08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провеждане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973ADC2" w14:textId="77777777" w:rsidR="00112E08" w:rsidRPr="000E017F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0E0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Кредити</w:t>
            </w:r>
            <w:r w:rsidR="00112E08" w:rsidRPr="000E0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14:paraId="132DF49D" w14:textId="4905AABB" w:rsidR="007266A9" w:rsidRPr="000E017F" w:rsidRDefault="00112E0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E0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по учебен план</w:t>
            </w:r>
          </w:p>
          <w:p w14:paraId="650DE5C7" w14:textId="06233868" w:rsidR="007266A9" w:rsidRPr="000E017F" w:rsidRDefault="00F1500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E017F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(средно 60 кредита на година за Р; средно 45 кредита на година за З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134ECB7" w14:textId="29560F47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Срок </w:t>
            </w:r>
            <w:r w:rsidR="00C761B4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а изпълнение</w:t>
            </w:r>
          </w:p>
          <w:p w14:paraId="466A1820" w14:textId="0448E8F8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2F2F2"/>
          </w:tcPr>
          <w:p w14:paraId="5B0EAF94" w14:textId="77777777" w:rsidR="00704F13" w:rsidRPr="002C5590" w:rsidRDefault="00704F13" w:rsidP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14:paraId="3D6A128A" w14:textId="77777777" w:rsidR="00112E08" w:rsidRPr="002C5590" w:rsidRDefault="00112E08" w:rsidP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14:paraId="06081352" w14:textId="7C1E9C96" w:rsidR="007266A9" w:rsidRPr="002C5590" w:rsidRDefault="00112E08" w:rsidP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Отчетени к</w:t>
            </w:r>
            <w:r w:rsidR="007266A9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редити</w:t>
            </w:r>
          </w:p>
          <w:p w14:paraId="1875D752" w14:textId="2BA88C64" w:rsidR="007266A9" w:rsidRPr="002C5590" w:rsidRDefault="00704F13" w:rsidP="00704F13">
            <w:pPr>
              <w:spacing w:after="0" w:line="240" w:lineRule="auto"/>
              <w:ind w:leftChars="-178" w:left="0" w:hangingChars="195" w:hanging="3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      </w:t>
            </w:r>
          </w:p>
        </w:tc>
      </w:tr>
      <w:tr w:rsidR="002C5590" w:rsidRPr="002C5590" w14:paraId="46DB7AEB" w14:textId="7BD226F3" w:rsidTr="00D02ED6">
        <w:tc>
          <w:tcPr>
            <w:tcW w:w="12475" w:type="dxa"/>
            <w:gridSpan w:val="4"/>
          </w:tcPr>
          <w:p w14:paraId="76DE3D1D" w14:textId="3EA40CC8" w:rsidR="007266A9" w:rsidRPr="000E017F" w:rsidRDefault="007266A9" w:rsidP="007B1074">
            <w:pPr>
              <w:ind w:leftChars="0" w:left="0" w:firstLineChars="0" w:hanging="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0E0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II. Научноизследователска дейност</w:t>
            </w:r>
          </w:p>
        </w:tc>
        <w:tc>
          <w:tcPr>
            <w:tcW w:w="2126" w:type="dxa"/>
          </w:tcPr>
          <w:p w14:paraId="482D2107" w14:textId="77777777" w:rsidR="007266A9" w:rsidRPr="002C5590" w:rsidRDefault="007266A9" w:rsidP="007B1074">
            <w:pPr>
              <w:ind w:leftChars="0" w:left="0" w:firstLineChars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2C5590" w:rsidRPr="00AC6C18" w14:paraId="2902B624" w14:textId="0658E0FD" w:rsidTr="00112E08">
        <w:tc>
          <w:tcPr>
            <w:tcW w:w="5955" w:type="dxa"/>
          </w:tcPr>
          <w:p w14:paraId="09648236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. Работа по дисертацията </w:t>
            </w:r>
          </w:p>
          <w:p w14:paraId="6FE40205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192E60B2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мостоятелно и чрез консултации с научния ръководител</w:t>
            </w:r>
          </w:p>
        </w:tc>
        <w:tc>
          <w:tcPr>
            <w:tcW w:w="1984" w:type="dxa"/>
          </w:tcPr>
          <w:p w14:paraId="27778CFE" w14:textId="1F25CD16" w:rsidR="00AF2E3E" w:rsidRPr="000E017F" w:rsidRDefault="00AF2E3E" w:rsidP="00AF2E3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0E017F">
              <w:rPr>
                <w:rFonts w:ascii="Times New Roman" w:eastAsia="Times New Roman" w:hAnsi="Times New Roman" w:cs="Times New Roman"/>
                <w:i/>
                <w:lang w:val="bg-BG"/>
              </w:rPr>
              <w:t>по  10 кредита на година за Р и З,</w:t>
            </w:r>
          </w:p>
          <w:p w14:paraId="3068B2A2" w14:textId="644EE6EE" w:rsidR="00AF2E3E" w:rsidRPr="000E017F" w:rsidRDefault="00AF2E3E" w:rsidP="00AF2E3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0E017F">
              <w:rPr>
                <w:rFonts w:ascii="Times New Roman" w:eastAsia="Times New Roman" w:hAnsi="Times New Roman" w:cs="Times New Roman"/>
                <w:i/>
                <w:lang w:val="bg-BG"/>
              </w:rPr>
              <w:t>по 5 кредита за С</w:t>
            </w:r>
          </w:p>
          <w:p w14:paraId="3B99B9D5" w14:textId="77777777" w:rsidR="00AF2E3E" w:rsidRPr="000E017F" w:rsidRDefault="00AF2E3E" w:rsidP="00AF2E3E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</w:p>
          <w:p w14:paraId="137AF713" w14:textId="77777777" w:rsidR="00AF2E3E" w:rsidRPr="000E017F" w:rsidRDefault="00AF2E3E" w:rsidP="00AF2E3E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  <w:r w:rsidRPr="000E017F">
              <w:rPr>
                <w:sz w:val="16"/>
                <w:szCs w:val="16"/>
              </w:rPr>
              <w:t>(или за целия срок на обучение:</w:t>
            </w:r>
          </w:p>
          <w:p w14:paraId="6F654D72" w14:textId="77777777" w:rsidR="00AF2E3E" w:rsidRPr="000E017F" w:rsidRDefault="00AF2E3E" w:rsidP="00AF2E3E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  <w:r w:rsidRPr="000E017F">
              <w:rPr>
                <w:sz w:val="16"/>
                <w:szCs w:val="16"/>
              </w:rPr>
              <w:t xml:space="preserve"> 40 кредита за Р;</w:t>
            </w:r>
          </w:p>
          <w:p w14:paraId="1C58FB70" w14:textId="77777777" w:rsidR="00AF2E3E" w:rsidRPr="000E017F" w:rsidRDefault="00AF2E3E" w:rsidP="00AF2E3E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  <w:r w:rsidRPr="000E017F">
              <w:rPr>
                <w:sz w:val="16"/>
                <w:szCs w:val="16"/>
              </w:rPr>
              <w:t>43 кредита за З;</w:t>
            </w:r>
          </w:p>
          <w:p w14:paraId="752E1CA0" w14:textId="1CB2B641" w:rsidR="007266A9" w:rsidRPr="000E017F" w:rsidRDefault="00AF2E3E" w:rsidP="00AF2E3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E017F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 xml:space="preserve">    </w:t>
            </w:r>
            <w:r w:rsidRPr="000E017F">
              <w:rPr>
                <w:rFonts w:ascii="Times New Roman" w:hAnsi="Times New Roman" w:cs="Times New Roman"/>
                <w:sz w:val="16"/>
                <w:szCs w:val="16"/>
              </w:rPr>
              <w:t>23 кредита за С</w:t>
            </w:r>
            <w:r w:rsidRPr="000E017F"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14:paraId="1AA8D831" w14:textId="77777777" w:rsidR="00753C22" w:rsidRPr="002C5590" w:rsidRDefault="00753C22" w:rsidP="00753C2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 xml:space="preserve">Посочва се период на приключване на всяка от отчетените дейности. </w:t>
            </w:r>
          </w:p>
          <w:p w14:paraId="75967B3C" w14:textId="77378E89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ABBFC6A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2AEFC313" w14:textId="38CF3252" w:rsidTr="00112E08">
        <w:trPr>
          <w:trHeight w:val="242"/>
        </w:trPr>
        <w:tc>
          <w:tcPr>
            <w:tcW w:w="5955" w:type="dxa"/>
          </w:tcPr>
          <w:p w14:paraId="2338B868" w14:textId="0387080B" w:rsidR="007266A9" w:rsidRPr="002C5590" w:rsidRDefault="007266A9" w:rsidP="00CA359C">
            <w:pPr>
              <w:pStyle w:val="ListParagraph"/>
              <w:tabs>
                <w:tab w:val="left" w:pos="320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 xml:space="preserve">Подготовка на дисертационния труд (разработване на структурата на дисертационния труд; проучване на литература и др. информационни източници; подготвителни и съпътстващи дейности по дисертационния труд – събиране и обработка на емпирични материали и др.; подготвяне и представяне на обособени части от  дисертационния труд на научния ръководител и др.) </w:t>
            </w:r>
          </w:p>
        </w:tc>
        <w:tc>
          <w:tcPr>
            <w:tcW w:w="1559" w:type="dxa"/>
          </w:tcPr>
          <w:p w14:paraId="52073F3A" w14:textId="77777777" w:rsidR="007266A9" w:rsidRPr="002C5590" w:rsidRDefault="007266A9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7B117EEA" w14:textId="41FE2D33" w:rsidR="007266A9" w:rsidRPr="002C5590" w:rsidRDefault="007266A9" w:rsidP="001111F1">
            <w:pPr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 w:cs="Times New Roman"/>
                <w:szCs w:val="24"/>
                <w:lang w:val="bg-BG"/>
              </w:rPr>
            </w:pPr>
          </w:p>
        </w:tc>
        <w:tc>
          <w:tcPr>
            <w:tcW w:w="2977" w:type="dxa"/>
          </w:tcPr>
          <w:p w14:paraId="693ED7F5" w14:textId="77777777" w:rsidR="007266A9" w:rsidRPr="002C5590" w:rsidRDefault="007266A9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FCA3606" w14:textId="77777777" w:rsidR="007266A9" w:rsidRPr="002C5590" w:rsidRDefault="007266A9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421CBE59" w14:textId="0B8773E7" w:rsidTr="00112E08">
        <w:trPr>
          <w:trHeight w:val="242"/>
        </w:trPr>
        <w:tc>
          <w:tcPr>
            <w:tcW w:w="5955" w:type="dxa"/>
          </w:tcPr>
          <w:p w14:paraId="6696E096" w14:textId="04EC36B5" w:rsidR="007266A9" w:rsidRPr="002C5590" w:rsidRDefault="007266A9" w:rsidP="00DB6925">
            <w:pPr>
              <w:pStyle w:val="ListParagraph"/>
              <w:tabs>
                <w:tab w:val="left" w:pos="320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1)</w:t>
            </w:r>
            <w:r w:rsidRPr="002C559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C5590">
              <w:rPr>
                <w:rFonts w:ascii="Times New Roman" w:hAnsi="Times New Roman" w:cs="Times New Roman"/>
                <w:szCs w:val="24"/>
              </w:rPr>
              <w:t>………………………..</w:t>
            </w:r>
          </w:p>
        </w:tc>
        <w:tc>
          <w:tcPr>
            <w:tcW w:w="1559" w:type="dxa"/>
          </w:tcPr>
          <w:p w14:paraId="4532BC20" w14:textId="77777777" w:rsidR="007266A9" w:rsidRPr="002C5590" w:rsidRDefault="007266A9" w:rsidP="00DB6925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vMerge w:val="restart"/>
          </w:tcPr>
          <w:p w14:paraId="4667E51A" w14:textId="77777777" w:rsidR="007266A9" w:rsidRPr="002C5590" w:rsidRDefault="007266A9" w:rsidP="00DB6925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</w:tcPr>
          <w:p w14:paraId="1ACCE93E" w14:textId="77777777" w:rsidR="007266A9" w:rsidRPr="002C5590" w:rsidRDefault="007266A9" w:rsidP="00DB6925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67611CC" w14:textId="77777777" w:rsidR="007266A9" w:rsidRPr="002C5590" w:rsidRDefault="007266A9" w:rsidP="00DB6925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5B90C567" w14:textId="5A95B7BE" w:rsidTr="00112E08">
        <w:trPr>
          <w:trHeight w:val="242"/>
        </w:trPr>
        <w:tc>
          <w:tcPr>
            <w:tcW w:w="5955" w:type="dxa"/>
          </w:tcPr>
          <w:p w14:paraId="1D6040DC" w14:textId="6830A7F2" w:rsidR="007266A9" w:rsidRPr="002C5590" w:rsidRDefault="007266A9" w:rsidP="00DB6925">
            <w:pPr>
              <w:pStyle w:val="ListParagraph"/>
              <w:tabs>
                <w:tab w:val="left" w:pos="320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2)</w:t>
            </w:r>
            <w:r w:rsidRPr="002C559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C5590">
              <w:rPr>
                <w:rFonts w:ascii="Times New Roman" w:hAnsi="Times New Roman" w:cs="Times New Roman"/>
                <w:szCs w:val="24"/>
              </w:rPr>
              <w:t>…………………………</w:t>
            </w:r>
          </w:p>
        </w:tc>
        <w:tc>
          <w:tcPr>
            <w:tcW w:w="1559" w:type="dxa"/>
          </w:tcPr>
          <w:p w14:paraId="10A4EBB3" w14:textId="77777777" w:rsidR="007266A9" w:rsidRPr="002C5590" w:rsidRDefault="007266A9" w:rsidP="00DB6925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vMerge/>
          </w:tcPr>
          <w:p w14:paraId="21F2F936" w14:textId="77777777" w:rsidR="007266A9" w:rsidRPr="002C5590" w:rsidRDefault="007266A9" w:rsidP="00DB6925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</w:tcPr>
          <w:p w14:paraId="014F5587" w14:textId="77777777" w:rsidR="007266A9" w:rsidRPr="002C5590" w:rsidRDefault="007266A9" w:rsidP="00DB6925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CB6DECC" w14:textId="77777777" w:rsidR="007266A9" w:rsidRPr="002C5590" w:rsidRDefault="007266A9" w:rsidP="00DB6925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7DF725AB" w14:textId="4E8E0BBB" w:rsidTr="00112E08">
        <w:trPr>
          <w:trHeight w:val="242"/>
        </w:trPr>
        <w:tc>
          <w:tcPr>
            <w:tcW w:w="5955" w:type="dxa"/>
          </w:tcPr>
          <w:p w14:paraId="16E665CA" w14:textId="614F92B8" w:rsidR="007266A9" w:rsidRPr="002C5590" w:rsidRDefault="007266A9" w:rsidP="00760697">
            <w:pPr>
              <w:pStyle w:val="ListParagraph"/>
              <w:numPr>
                <w:ilvl w:val="0"/>
                <w:numId w:val="11"/>
              </w:numPr>
              <w:tabs>
                <w:tab w:val="left" w:pos="320"/>
              </w:tabs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…………………………</w:t>
            </w:r>
          </w:p>
        </w:tc>
        <w:tc>
          <w:tcPr>
            <w:tcW w:w="1559" w:type="dxa"/>
          </w:tcPr>
          <w:p w14:paraId="1FDBBED7" w14:textId="77777777" w:rsidR="007266A9" w:rsidRPr="002C5590" w:rsidRDefault="007266A9" w:rsidP="00DB6925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vMerge/>
          </w:tcPr>
          <w:p w14:paraId="4C350A62" w14:textId="77777777" w:rsidR="007266A9" w:rsidRPr="002C5590" w:rsidRDefault="007266A9" w:rsidP="00DB6925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</w:tcPr>
          <w:p w14:paraId="29DC27FF" w14:textId="77777777" w:rsidR="007266A9" w:rsidRPr="002C5590" w:rsidRDefault="007266A9" w:rsidP="00DB6925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A64D3AF" w14:textId="77777777" w:rsidR="007266A9" w:rsidRPr="002C5590" w:rsidRDefault="007266A9" w:rsidP="00DB6925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701B70B5" w14:textId="4919B6BE" w:rsidTr="00112E08">
        <w:tc>
          <w:tcPr>
            <w:tcW w:w="5955" w:type="dxa"/>
          </w:tcPr>
          <w:p w14:paraId="4B1B670D" w14:textId="0EFC7790" w:rsidR="007266A9" w:rsidRPr="002C5590" w:rsidRDefault="007266A9" w:rsidP="004D635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ставен на научния ръководител и подготвен за обсъждане на Катедрен съвет предварителен вариант на завършен дисертационен труд </w:t>
            </w: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 редовна и самостоятелна форма</w:t>
            </w:r>
          </w:p>
        </w:tc>
        <w:tc>
          <w:tcPr>
            <w:tcW w:w="1559" w:type="dxa"/>
          </w:tcPr>
          <w:p w14:paraId="754D2B92" w14:textId="77777777" w:rsidR="007266A9" w:rsidRPr="002C5590" w:rsidRDefault="007266A9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2C8D75AE" w14:textId="77777777" w:rsidR="007266A9" w:rsidRPr="002C5590" w:rsidRDefault="007266A9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2977" w:type="dxa"/>
          </w:tcPr>
          <w:p w14:paraId="49E84E94" w14:textId="77777777" w:rsidR="007266A9" w:rsidRPr="002C5590" w:rsidRDefault="007266A9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A846C83" w14:textId="77777777" w:rsidR="007266A9" w:rsidRPr="002C5590" w:rsidRDefault="007266A9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45892" w:rsidRPr="00AC6C18" w14:paraId="6AF86B83" w14:textId="4543E775" w:rsidTr="00112E08">
        <w:tc>
          <w:tcPr>
            <w:tcW w:w="5955" w:type="dxa"/>
          </w:tcPr>
          <w:p w14:paraId="3B6ED023" w14:textId="5891C19E" w:rsidR="00345892" w:rsidRPr="002C5590" w:rsidRDefault="00345892" w:rsidP="0034589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. Публикационна и проектна дейност</w:t>
            </w:r>
          </w:p>
          <w:p w14:paraId="67BFD400" w14:textId="2533973F" w:rsidR="00345892" w:rsidRPr="002C5590" w:rsidRDefault="00345892" w:rsidP="0034589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534F4C4" w14:textId="77777777" w:rsidR="00345892" w:rsidRPr="002C5590" w:rsidRDefault="00345892" w:rsidP="0034589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1B9EEB35" w14:textId="77777777" w:rsidR="00345892" w:rsidRPr="002C5590" w:rsidRDefault="00345892" w:rsidP="0034589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висимост от характера на конкретната дейност.</w:t>
            </w:r>
          </w:p>
        </w:tc>
        <w:tc>
          <w:tcPr>
            <w:tcW w:w="1984" w:type="dxa"/>
          </w:tcPr>
          <w:p w14:paraId="3AB2083A" w14:textId="118D6B74" w:rsidR="00345892" w:rsidRPr="00345892" w:rsidRDefault="00345892" w:rsidP="00345892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45892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>За целия срок на обучение - задължителен минимум от 30 ECTS кредита от подраздел „Публикации по темата на дисертацията“ -  за всички форми на обучение (Р, З, С)</w:t>
            </w:r>
          </w:p>
        </w:tc>
        <w:tc>
          <w:tcPr>
            <w:tcW w:w="2977" w:type="dxa"/>
          </w:tcPr>
          <w:p w14:paraId="79600C37" w14:textId="77777777" w:rsidR="00345892" w:rsidRPr="00345892" w:rsidRDefault="00345892" w:rsidP="0034589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345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ва се месец/година  на публикуване/провеждане на всяка една от отчетените дейности., както и линк към вписаната информация в базата данни за научна </w:t>
            </w:r>
            <w:r w:rsidRPr="00345892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дейност на СУ „Авторите“</w:t>
            </w:r>
          </w:p>
          <w:p w14:paraId="15BC1182" w14:textId="74C19A54" w:rsidR="00345892" w:rsidRPr="00345892" w:rsidRDefault="00345892" w:rsidP="0034589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345892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91355BC" w14:textId="77777777" w:rsidR="00345892" w:rsidRPr="002C5590" w:rsidRDefault="00345892" w:rsidP="0034589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3D6177E0" w14:textId="55CCEC28" w:rsidTr="00112E08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7415EC6" w14:textId="4EFEB2F9" w:rsidR="007266A9" w:rsidRPr="002C5590" w:rsidRDefault="007266A9" w:rsidP="00760697">
            <w:pPr>
              <w:numPr>
                <w:ilvl w:val="0"/>
                <w:numId w:val="5"/>
              </w:numPr>
              <w:spacing w:before="60" w:after="0" w:line="240" w:lineRule="auto"/>
              <w:ind w:left="0" w:right="260" w:firstLineChars="0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Публикации по темата на дисертацията</w:t>
            </w:r>
          </w:p>
          <w:p w14:paraId="01DDB836" w14:textId="77777777" w:rsidR="007266A9" w:rsidRPr="002C5590" w:rsidRDefault="007266A9" w:rsidP="00760697">
            <w:pPr>
              <w:numPr>
                <w:ilvl w:val="1"/>
                <w:numId w:val="10"/>
              </w:numPr>
              <w:tabs>
                <w:tab w:val="left" w:pos="425"/>
              </w:tabs>
              <w:spacing w:after="0" w:line="240" w:lineRule="auto"/>
              <w:ind w:left="0" w:right="42" w:firstLineChars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удии, публикувани в научни издания, реферирани и индексирани в световноизвестни бази данни с научна информация</w:t>
            </w:r>
          </w:p>
          <w:p w14:paraId="31F0A0C5" w14:textId="77777777" w:rsidR="007266A9" w:rsidRPr="002C5590" w:rsidRDefault="007266A9" w:rsidP="00760697">
            <w:pPr>
              <w:numPr>
                <w:ilvl w:val="1"/>
                <w:numId w:val="10"/>
              </w:numPr>
              <w:tabs>
                <w:tab w:val="left" w:pos="425"/>
              </w:tabs>
              <w:spacing w:after="0" w:line="240" w:lineRule="auto"/>
              <w:ind w:left="0" w:right="42" w:firstLineChars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тии и доклади, публикувани в научни издания, реферирани и индексирани в световноизвестни бази данни с научна информация</w:t>
            </w:r>
          </w:p>
          <w:p w14:paraId="1BDA0E09" w14:textId="77777777" w:rsidR="007266A9" w:rsidRPr="002C5590" w:rsidRDefault="007266A9" w:rsidP="00760697">
            <w:pPr>
              <w:numPr>
                <w:ilvl w:val="1"/>
                <w:numId w:val="10"/>
              </w:numPr>
              <w:tabs>
                <w:tab w:val="left" w:pos="425"/>
              </w:tabs>
              <w:spacing w:after="0" w:line="240" w:lineRule="auto"/>
              <w:ind w:left="0" w:right="42" w:firstLineChars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убликувана глава от колективна монография</w:t>
            </w:r>
          </w:p>
          <w:p w14:paraId="008E971D" w14:textId="7985C4C1" w:rsidR="007266A9" w:rsidRPr="002C5590" w:rsidRDefault="007266A9" w:rsidP="00760697">
            <w:pPr>
              <w:numPr>
                <w:ilvl w:val="1"/>
                <w:numId w:val="10"/>
              </w:numPr>
              <w:tabs>
                <w:tab w:val="left" w:pos="425"/>
              </w:tabs>
              <w:spacing w:after="0" w:line="240" w:lineRule="auto"/>
              <w:ind w:left="0" w:right="42" w:firstLineChars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удии, публикувани в нереферирани списания с научно рецензиране или публикувани в редактирани колективни томове</w:t>
            </w:r>
          </w:p>
          <w:p w14:paraId="7947ED27" w14:textId="77777777" w:rsidR="007266A9" w:rsidRPr="002C5590" w:rsidRDefault="007266A9" w:rsidP="00760697">
            <w:pPr>
              <w:numPr>
                <w:ilvl w:val="1"/>
                <w:numId w:val="10"/>
              </w:numPr>
              <w:tabs>
                <w:tab w:val="left" w:pos="425"/>
              </w:tabs>
              <w:spacing w:after="0" w:line="240" w:lineRule="auto"/>
              <w:ind w:left="0" w:right="42" w:firstLineChars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1559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761E528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1A11BCD" w14:textId="38E0DBC4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255BBB02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31BACC91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5/n на публикация (за 1.1.)</w:t>
            </w:r>
          </w:p>
          <w:p w14:paraId="418402E6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/n на публикация (за 1.2)</w:t>
            </w:r>
          </w:p>
          <w:p w14:paraId="67C218B8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/n на публикация</w:t>
            </w:r>
          </w:p>
          <w:p w14:paraId="1C3B45A8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за 1.3)</w:t>
            </w:r>
          </w:p>
          <w:p w14:paraId="26ACAC52" w14:textId="77777777" w:rsidR="007266A9" w:rsidRPr="002C5590" w:rsidRDefault="007266A9" w:rsidP="00A91496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15/n на публикация</w:t>
            </w:r>
          </w:p>
          <w:p w14:paraId="495B85ED" w14:textId="77777777" w:rsidR="007266A9" w:rsidRPr="002C5590" w:rsidRDefault="007266A9" w:rsidP="00A91496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за 1.4)</w:t>
            </w:r>
          </w:p>
          <w:p w14:paraId="2ACDC407" w14:textId="572DC185" w:rsidR="007266A9" w:rsidRPr="002C5590" w:rsidRDefault="007266A9" w:rsidP="00A91496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/n на публикация (за 1.5)</w:t>
            </w:r>
          </w:p>
        </w:tc>
        <w:tc>
          <w:tcPr>
            <w:tcW w:w="2977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FABA849" w14:textId="77777777" w:rsidR="00753C22" w:rsidRPr="002C5590" w:rsidRDefault="00753C22" w:rsidP="00753C2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 xml:space="preserve">Посочва се месец/година  на публикуване/провеждане на всяка една от отчетените дейности. </w:t>
            </w:r>
          </w:p>
          <w:p w14:paraId="32E6052E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18C92B9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41DE5BFD" w14:textId="78E59507" w:rsidTr="00112E08">
        <w:tc>
          <w:tcPr>
            <w:tcW w:w="59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F408EC3" w14:textId="5DD7B86B" w:rsidR="007266A9" w:rsidRPr="002C5590" w:rsidRDefault="007266A9" w:rsidP="00760697">
            <w:pPr>
              <w:pStyle w:val="ListParagraph"/>
              <w:numPr>
                <w:ilvl w:val="0"/>
                <w:numId w:val="10"/>
              </w:numPr>
              <w:ind w:leftChars="0" w:firstLineChars="0"/>
              <w:rPr>
                <w:rFonts w:ascii="Times New Roman" w:hAnsi="Times New Roman" w:cs="Times New Roman"/>
                <w:bCs/>
                <w:szCs w:val="24"/>
              </w:rPr>
            </w:pPr>
            <w:r w:rsidRPr="002C5590">
              <w:rPr>
                <w:rFonts w:ascii="Times New Roman" w:hAnsi="Times New Roman" w:cs="Times New Roman"/>
                <w:bCs/>
                <w:szCs w:val="24"/>
              </w:rPr>
              <w:t>Участия с доклади в научни форуми</w:t>
            </w:r>
          </w:p>
          <w:p w14:paraId="4AB1A622" w14:textId="77777777" w:rsidR="007266A9" w:rsidRPr="002C5590" w:rsidRDefault="007266A9" w:rsidP="00760697">
            <w:pPr>
              <w:numPr>
                <w:ilvl w:val="1"/>
                <w:numId w:val="10"/>
              </w:numPr>
              <w:spacing w:after="0" w:line="240" w:lineRule="auto"/>
              <w:ind w:leftChars="0" w:left="528" w:firstLineChars="0" w:hanging="5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е с доклад в научен форум в страната</w:t>
            </w:r>
          </w:p>
          <w:p w14:paraId="1C3F3148" w14:textId="77777777" w:rsidR="007266A9" w:rsidRPr="002C5590" w:rsidRDefault="007266A9" w:rsidP="00760697">
            <w:pPr>
              <w:numPr>
                <w:ilvl w:val="1"/>
                <w:numId w:val="10"/>
              </w:numPr>
              <w:spacing w:after="240" w:line="240" w:lineRule="auto"/>
              <w:ind w:leftChars="0" w:left="528" w:firstLineChars="0" w:hanging="5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е с доклад в научен форум в ч</w:t>
            </w: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жбина</w:t>
            </w:r>
          </w:p>
        </w:tc>
        <w:tc>
          <w:tcPr>
            <w:tcW w:w="1559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F526335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092A679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5/n на участие/ доклад (за 2.1)</w:t>
            </w:r>
          </w:p>
          <w:p w14:paraId="71A06C34" w14:textId="25095CC1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10 /n на участие/ доклад (за 2.2)</w:t>
            </w:r>
          </w:p>
        </w:tc>
        <w:tc>
          <w:tcPr>
            <w:tcW w:w="2977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2640346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A9314DF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44CF497B" w14:textId="17947513" w:rsidTr="00112E08">
        <w:trPr>
          <w:trHeight w:val="1770"/>
        </w:trPr>
        <w:tc>
          <w:tcPr>
            <w:tcW w:w="59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A7BBE4C" w14:textId="7550784F" w:rsidR="007266A9" w:rsidRPr="002C5590" w:rsidRDefault="007266A9" w:rsidP="00760697">
            <w:pPr>
              <w:pStyle w:val="ListParagraph"/>
              <w:numPr>
                <w:ilvl w:val="0"/>
                <w:numId w:val="10"/>
              </w:numPr>
              <w:ind w:leftChars="0" w:right="160" w:firstLineChars="0"/>
              <w:rPr>
                <w:rFonts w:ascii="Times New Roman" w:hAnsi="Times New Roman" w:cs="Times New Roman"/>
                <w:bCs/>
                <w:szCs w:val="24"/>
              </w:rPr>
            </w:pPr>
            <w:r w:rsidRPr="002C5590">
              <w:rPr>
                <w:rFonts w:ascii="Times New Roman" w:hAnsi="Times New Roman" w:cs="Times New Roman"/>
                <w:bCs/>
                <w:szCs w:val="24"/>
              </w:rPr>
              <w:t>Участие в научни и научно-приложни проекти</w:t>
            </w:r>
          </w:p>
          <w:p w14:paraId="484024BA" w14:textId="77777777" w:rsidR="007266A9" w:rsidRPr="002C5590" w:rsidRDefault="007266A9" w:rsidP="00760697">
            <w:pPr>
              <w:numPr>
                <w:ilvl w:val="1"/>
                <w:numId w:val="10"/>
              </w:numPr>
              <w:spacing w:after="0" w:line="240" w:lineRule="auto"/>
              <w:ind w:leftChars="0" w:left="360" w:right="160" w:firstLineChars="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е в университетски/ факултетски научен или научно-приложен проект</w:t>
            </w:r>
          </w:p>
          <w:p w14:paraId="5FCDD979" w14:textId="77777777" w:rsidR="007266A9" w:rsidRPr="002C5590" w:rsidRDefault="007266A9" w:rsidP="00760697">
            <w:pPr>
              <w:numPr>
                <w:ilvl w:val="1"/>
                <w:numId w:val="10"/>
              </w:numPr>
              <w:spacing w:after="0" w:line="240" w:lineRule="auto"/>
              <w:ind w:leftChars="0" w:left="360" w:right="160" w:firstLineChars="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е в национален научен или научно-приложен проект</w:t>
            </w:r>
          </w:p>
          <w:p w14:paraId="771CD1FE" w14:textId="77777777" w:rsidR="007266A9" w:rsidRPr="002C5590" w:rsidRDefault="007266A9" w:rsidP="00760697">
            <w:pPr>
              <w:numPr>
                <w:ilvl w:val="1"/>
                <w:numId w:val="10"/>
              </w:numPr>
              <w:spacing w:after="0" w:line="240" w:lineRule="auto"/>
              <w:ind w:leftChars="0" w:left="360" w:right="160" w:firstLineChars="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е в международен научен и научно-приложен проект</w:t>
            </w:r>
          </w:p>
        </w:tc>
        <w:tc>
          <w:tcPr>
            <w:tcW w:w="1559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7B0F1B7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3F40F07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6153A57" w14:textId="329EDF94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10 на участие (за 3.1.)</w:t>
            </w:r>
          </w:p>
          <w:p w14:paraId="43E14135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15 на участие (за 3.2)</w:t>
            </w:r>
          </w:p>
          <w:p w14:paraId="578396B9" w14:textId="46D7122E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20 на участие (за 3.3)</w:t>
            </w:r>
          </w:p>
        </w:tc>
        <w:tc>
          <w:tcPr>
            <w:tcW w:w="2977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E3A11F1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55C0703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6F88B715" w14:textId="2685BEE8" w:rsidTr="00112E08">
        <w:tc>
          <w:tcPr>
            <w:tcW w:w="5955" w:type="dxa"/>
          </w:tcPr>
          <w:p w14:paraId="5F42C222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III. Педагогически дейности</w:t>
            </w:r>
          </w:p>
        </w:tc>
        <w:tc>
          <w:tcPr>
            <w:tcW w:w="1559" w:type="dxa"/>
          </w:tcPr>
          <w:p w14:paraId="1F1E7303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висимост от характера на конкретната дейност</w:t>
            </w:r>
          </w:p>
        </w:tc>
        <w:tc>
          <w:tcPr>
            <w:tcW w:w="1984" w:type="dxa"/>
          </w:tcPr>
          <w:p w14:paraId="6E2EF9B4" w14:textId="1EE62905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адължително </w:t>
            </w:r>
            <w:r w:rsidRPr="002C559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bg-BG"/>
              </w:rPr>
              <w:t>3 ECTS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кредита за (Р), незадължителни за (З) и (С) за целия период на докторантурата</w:t>
            </w:r>
          </w:p>
        </w:tc>
        <w:tc>
          <w:tcPr>
            <w:tcW w:w="2977" w:type="dxa"/>
          </w:tcPr>
          <w:p w14:paraId="728D55B9" w14:textId="36E1AB1E" w:rsidR="005A35F7" w:rsidRPr="002C5590" w:rsidRDefault="005A35F7" w:rsidP="005A35F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ва се </w:t>
            </w:r>
            <w:r w:rsidR="00C761B4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дата/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ериод на </w:t>
            </w:r>
            <w:r w:rsidR="00C761B4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всяка една от 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ведените  дейности.</w:t>
            </w:r>
          </w:p>
          <w:p w14:paraId="3AA1E2DB" w14:textId="266B11BC" w:rsidR="007266A9" w:rsidRPr="002C5590" w:rsidRDefault="007266A9" w:rsidP="005A35F7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14:paraId="73F98253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1064D3C5" w14:textId="4609A542" w:rsidTr="00112E08">
        <w:tc>
          <w:tcPr>
            <w:tcW w:w="5955" w:type="dxa"/>
          </w:tcPr>
          <w:p w14:paraId="1EB6B6E9" w14:textId="77777777" w:rsidR="007266A9" w:rsidRPr="002C5590" w:rsidRDefault="007266A9" w:rsidP="00760697">
            <w:pPr>
              <w:numPr>
                <w:ilvl w:val="0"/>
                <w:numId w:val="12"/>
              </w:num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  <w:p w14:paraId="6293DD2A" w14:textId="77777777" w:rsidR="007266A9" w:rsidRPr="002C5590" w:rsidRDefault="007266A9" w:rsidP="00760697">
            <w:pPr>
              <w:numPr>
                <w:ilvl w:val="0"/>
                <w:numId w:val="12"/>
              </w:num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помагане работата с дипломанти </w:t>
            </w:r>
          </w:p>
          <w:p w14:paraId="5D987567" w14:textId="77777777" w:rsidR="007266A9" w:rsidRPr="002C5590" w:rsidRDefault="007266A9" w:rsidP="00760697">
            <w:pPr>
              <w:numPr>
                <w:ilvl w:val="0"/>
                <w:numId w:val="12"/>
              </w:num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  <w:p w14:paraId="3CDCCA2F" w14:textId="77777777" w:rsidR="007266A9" w:rsidRPr="002C5590" w:rsidRDefault="007266A9" w:rsidP="00760697">
            <w:pPr>
              <w:numPr>
                <w:ilvl w:val="0"/>
                <w:numId w:val="12"/>
              </w:num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помагане на научния ръководител при провеждане на семестриални изпити</w:t>
            </w:r>
          </w:p>
          <w:p w14:paraId="22721B42" w14:textId="7D4537C6" w:rsidR="007266A9" w:rsidRPr="002C5590" w:rsidRDefault="007266A9" w:rsidP="00760697">
            <w:pPr>
              <w:numPr>
                <w:ilvl w:val="0"/>
                <w:numId w:val="12"/>
              </w:numPr>
              <w:tabs>
                <w:tab w:val="left" w:pos="271"/>
              </w:tabs>
              <w:spacing w:after="0" w:line="240" w:lineRule="auto"/>
              <w:ind w:leftChars="0" w:left="0" w:right="-237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Извънуниверситетска педагогическа дейност на докторанта (участие като преподавател в обучения, курсове, семинари, уъркшопи и др.; методическа дейност в образователни и социални институции, и др.)</w:t>
            </w:r>
          </w:p>
        </w:tc>
        <w:tc>
          <w:tcPr>
            <w:tcW w:w="1559" w:type="dxa"/>
          </w:tcPr>
          <w:p w14:paraId="0E8C6B67" w14:textId="77777777" w:rsidR="007266A9" w:rsidRPr="002C5590" w:rsidRDefault="007266A9" w:rsidP="009435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6379AACD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1 кредит за 30 часа за т. 1 и т. 5;</w:t>
            </w:r>
          </w:p>
          <w:p w14:paraId="4D9A6EB0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1 кредит на година за т. 2 и т. 4;</w:t>
            </w:r>
          </w:p>
          <w:p w14:paraId="38952536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1 кредит на дейност за година за т. 3</w:t>
            </w:r>
          </w:p>
          <w:p w14:paraId="1C2425C2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77" w:type="dxa"/>
          </w:tcPr>
          <w:p w14:paraId="31C93E39" w14:textId="77777777" w:rsidR="007266A9" w:rsidRPr="002C5590" w:rsidRDefault="007266A9" w:rsidP="009435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B15BF99" w14:textId="77777777" w:rsidR="007266A9" w:rsidRPr="002C5590" w:rsidRDefault="007266A9" w:rsidP="009435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65563E06" w14:textId="0C643CA2" w:rsidTr="00112E08">
        <w:tc>
          <w:tcPr>
            <w:tcW w:w="5955" w:type="dxa"/>
          </w:tcPr>
          <w:p w14:paraId="071CF5DA" w14:textId="7777777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IV. Допълнителни дейности </w:t>
            </w:r>
          </w:p>
        </w:tc>
        <w:tc>
          <w:tcPr>
            <w:tcW w:w="1559" w:type="dxa"/>
          </w:tcPr>
          <w:p w14:paraId="7D105208" w14:textId="7777777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висимост от характера на конкретната дейност</w:t>
            </w:r>
          </w:p>
        </w:tc>
        <w:tc>
          <w:tcPr>
            <w:tcW w:w="1984" w:type="dxa"/>
          </w:tcPr>
          <w:p w14:paraId="7627F2B1" w14:textId="46BE7D26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адължителни </w:t>
            </w:r>
            <w:r w:rsidRPr="002C559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bg-BG"/>
              </w:rPr>
              <w:t>2 ECTS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кредита за целия период на докторантурата</w:t>
            </w:r>
          </w:p>
        </w:tc>
        <w:tc>
          <w:tcPr>
            <w:tcW w:w="2977" w:type="dxa"/>
          </w:tcPr>
          <w:p w14:paraId="379245D7" w14:textId="0A6E79FD" w:rsidR="005A35F7" w:rsidRPr="002C5590" w:rsidRDefault="005A35F7" w:rsidP="005A35F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ва се</w:t>
            </w:r>
            <w:r w:rsidR="00C761B4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дата/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ериод на</w:t>
            </w:r>
            <w:r w:rsidR="00C761B4"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сяка една от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оведените  дейности.</w:t>
            </w:r>
          </w:p>
          <w:p w14:paraId="54449007" w14:textId="331E96F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C76C3A0" w14:textId="7777777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2F6D961E" w14:textId="733BDAD7" w:rsidTr="00112E08">
        <w:tc>
          <w:tcPr>
            <w:tcW w:w="5955" w:type="dxa"/>
          </w:tcPr>
          <w:p w14:paraId="70FC61CE" w14:textId="77777777" w:rsidR="007266A9" w:rsidRPr="002C5590" w:rsidRDefault="007266A9" w:rsidP="00760697">
            <w:pPr>
              <w:pStyle w:val="ListParagraph"/>
              <w:numPr>
                <w:ilvl w:val="0"/>
                <w:numId w:val="15"/>
              </w:numPr>
              <w:tabs>
                <w:tab w:val="left" w:pos="27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  <w:p w14:paraId="1D410530" w14:textId="77777777" w:rsidR="007266A9" w:rsidRPr="002C5590" w:rsidRDefault="007266A9" w:rsidP="00760697">
            <w:pPr>
              <w:pStyle w:val="ListParagraph"/>
              <w:numPr>
                <w:ilvl w:val="0"/>
                <w:numId w:val="15"/>
              </w:numPr>
              <w:tabs>
                <w:tab w:val="left" w:pos="27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Участие в университетски и факултетски комисии</w:t>
            </w:r>
          </w:p>
          <w:p w14:paraId="6270C4E6" w14:textId="77777777" w:rsidR="007266A9" w:rsidRPr="002C5590" w:rsidRDefault="007266A9" w:rsidP="00760697">
            <w:pPr>
              <w:pStyle w:val="ListParagraph"/>
              <w:numPr>
                <w:ilvl w:val="0"/>
                <w:numId w:val="15"/>
              </w:numPr>
              <w:tabs>
                <w:tab w:val="left" w:pos="27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  <w:p w14:paraId="1B3E89D1" w14:textId="77777777" w:rsidR="007266A9" w:rsidRPr="002C5590" w:rsidRDefault="007266A9" w:rsidP="00760697">
            <w:pPr>
              <w:pStyle w:val="ListParagraph"/>
              <w:numPr>
                <w:ilvl w:val="0"/>
                <w:numId w:val="15"/>
              </w:numPr>
              <w:tabs>
                <w:tab w:val="left" w:pos="27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  <w:p w14:paraId="2F7CADEE" w14:textId="4939DDBC" w:rsidR="007266A9" w:rsidRPr="002C5590" w:rsidRDefault="007266A9" w:rsidP="00760697">
            <w:pPr>
              <w:pStyle w:val="ListParagraph"/>
              <w:numPr>
                <w:ilvl w:val="0"/>
                <w:numId w:val="15"/>
              </w:numPr>
              <w:tabs>
                <w:tab w:val="left" w:pos="271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Участие в художественотворческа изява</w:t>
            </w:r>
          </w:p>
        </w:tc>
        <w:tc>
          <w:tcPr>
            <w:tcW w:w="1559" w:type="dxa"/>
          </w:tcPr>
          <w:p w14:paraId="5D295B5A" w14:textId="77777777" w:rsidR="007266A9" w:rsidRPr="002C5590" w:rsidRDefault="007266A9" w:rsidP="00C0078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27723A8A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643C7BEC" w14:textId="4658CED9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кредит на година за т. 1 и т. 3;</w:t>
            </w:r>
          </w:p>
          <w:p w14:paraId="7F6B0AFC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кредит за участие в комисия за т. 2;</w:t>
            </w:r>
          </w:p>
          <w:p w14:paraId="48916839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 кредита на дейност за т. 4;</w:t>
            </w:r>
          </w:p>
          <w:p w14:paraId="6F7CE62C" w14:textId="58043A3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кредит на дейност за т. 5.</w:t>
            </w:r>
          </w:p>
        </w:tc>
        <w:tc>
          <w:tcPr>
            <w:tcW w:w="2977" w:type="dxa"/>
          </w:tcPr>
          <w:p w14:paraId="259710D6" w14:textId="77777777" w:rsidR="007266A9" w:rsidRPr="002C5590" w:rsidRDefault="007266A9" w:rsidP="00C0078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A4764E9" w14:textId="77777777" w:rsidR="007266A9" w:rsidRPr="002C5590" w:rsidRDefault="007266A9" w:rsidP="00C0078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483F5CBA" w14:textId="7FF733C1" w:rsidTr="00D02ED6">
        <w:tc>
          <w:tcPr>
            <w:tcW w:w="7514" w:type="dxa"/>
            <w:gridSpan w:val="2"/>
          </w:tcPr>
          <w:p w14:paraId="121E0489" w14:textId="615804EB" w:rsidR="007266A9" w:rsidRPr="002C5590" w:rsidRDefault="007266A9" w:rsidP="009529FE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V. Защита на дисертационен труд</w:t>
            </w:r>
          </w:p>
        </w:tc>
        <w:tc>
          <w:tcPr>
            <w:tcW w:w="1984" w:type="dxa"/>
          </w:tcPr>
          <w:p w14:paraId="24A0A821" w14:textId="257C5116" w:rsidR="007266A9" w:rsidRPr="002C5590" w:rsidRDefault="007266A9" w:rsidP="004D6353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2977" w:type="dxa"/>
          </w:tcPr>
          <w:p w14:paraId="425EC1D8" w14:textId="28724EEA" w:rsidR="007266A9" w:rsidRPr="002C5590" w:rsidRDefault="005A35F7" w:rsidP="005A35F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ва се дата на провеждане и  номер на протокола на предварителната и на публичната защита.</w:t>
            </w:r>
          </w:p>
        </w:tc>
        <w:tc>
          <w:tcPr>
            <w:tcW w:w="2126" w:type="dxa"/>
          </w:tcPr>
          <w:p w14:paraId="49896FA5" w14:textId="77777777" w:rsidR="007266A9" w:rsidRPr="002C5590" w:rsidRDefault="007266A9" w:rsidP="009529FE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733DF117" w14:textId="388CE296" w:rsidTr="00112E08">
        <w:tc>
          <w:tcPr>
            <w:tcW w:w="5955" w:type="dxa"/>
          </w:tcPr>
          <w:p w14:paraId="27B5CE14" w14:textId="3B100A7C" w:rsidR="007266A9" w:rsidRPr="002C5590" w:rsidRDefault="007266A9" w:rsidP="00760697">
            <w:pPr>
              <w:pStyle w:val="ListParagraph"/>
              <w:numPr>
                <w:ilvl w:val="0"/>
                <w:numId w:val="18"/>
              </w:numPr>
              <w:tabs>
                <w:tab w:val="left" w:pos="27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 xml:space="preserve">Провеждане на предварително обсъждане на дисертационния труд в катедрата, последвано от решение на Факултетния съвет за откриване на процедура по публична защита </w:t>
            </w:r>
          </w:p>
        </w:tc>
        <w:tc>
          <w:tcPr>
            <w:tcW w:w="1559" w:type="dxa"/>
          </w:tcPr>
          <w:p w14:paraId="04AFA239" w14:textId="7777777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60EF06B9" w14:textId="77777777" w:rsidR="007266A9" w:rsidRPr="002C5590" w:rsidRDefault="007266A9" w:rsidP="004D6353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</w:p>
          <w:p w14:paraId="4CE1D2E1" w14:textId="7E66ED26" w:rsidR="007266A9" w:rsidRPr="002C5590" w:rsidRDefault="007266A9" w:rsidP="004D6353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DA4BB1F" w14:textId="77777777" w:rsidR="007266A9" w:rsidRPr="002C5590" w:rsidRDefault="007266A9" w:rsidP="004D6353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E63DC41" w14:textId="58B35F30" w:rsidR="007266A9" w:rsidRPr="002C5590" w:rsidRDefault="007266A9" w:rsidP="004D6353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  <w:tc>
          <w:tcPr>
            <w:tcW w:w="2977" w:type="dxa"/>
          </w:tcPr>
          <w:p w14:paraId="28056D46" w14:textId="7777777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FDD5F93" w14:textId="7777777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0CC36487" w14:textId="3AA83E07" w:rsidTr="00112E08">
        <w:tc>
          <w:tcPr>
            <w:tcW w:w="5955" w:type="dxa"/>
          </w:tcPr>
          <w:p w14:paraId="74F79AC7" w14:textId="716EFCF4" w:rsidR="007266A9" w:rsidRPr="002C5590" w:rsidRDefault="007266A9" w:rsidP="00760697">
            <w:pPr>
              <w:pStyle w:val="ListParagraph"/>
              <w:numPr>
                <w:ilvl w:val="0"/>
                <w:numId w:val="18"/>
              </w:numPr>
              <w:tabs>
                <w:tab w:val="left" w:pos="27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Публична защита</w:t>
            </w:r>
          </w:p>
        </w:tc>
        <w:tc>
          <w:tcPr>
            <w:tcW w:w="1559" w:type="dxa"/>
          </w:tcPr>
          <w:p w14:paraId="59F9B2F6" w14:textId="7777777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5B536C25" w14:textId="5E8CA4DE" w:rsidR="007266A9" w:rsidRPr="002C5590" w:rsidRDefault="007266A9" w:rsidP="004D6353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2977" w:type="dxa"/>
          </w:tcPr>
          <w:p w14:paraId="2A68AD0C" w14:textId="7777777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3607226" w14:textId="77777777" w:rsidR="007266A9" w:rsidRPr="002C5590" w:rsidRDefault="007266A9" w:rsidP="009529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5BC1BBD7" w14:textId="77777777" w:rsidTr="00D02ED6">
        <w:tc>
          <w:tcPr>
            <w:tcW w:w="12475" w:type="dxa"/>
            <w:gridSpan w:val="4"/>
            <w:shd w:val="clear" w:color="auto" w:fill="D9D9D9" w:themeFill="background1" w:themeFillShade="D9"/>
          </w:tcPr>
          <w:p w14:paraId="1EB4C7C8" w14:textId="06C87AA8" w:rsidR="00FF35E4" w:rsidRPr="002C5590" w:rsidRDefault="00FF35E4" w:rsidP="00FF35E4">
            <w:pPr>
              <w:spacing w:before="120" w:after="120" w:line="36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Щ БРОЙ КРЕДИТИ ЗА ТРЕТАТА ГОДИНА НА ДОКТОРАНТУРАТ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60FC74" w14:textId="77777777" w:rsidR="00FF35E4" w:rsidRPr="002C5590" w:rsidRDefault="00FF35E4" w:rsidP="00374C19">
            <w:pPr>
              <w:spacing w:before="120" w:after="120" w:line="36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7B25E887" w14:textId="77777777" w:rsidTr="00D02ED6">
        <w:tc>
          <w:tcPr>
            <w:tcW w:w="12475" w:type="dxa"/>
            <w:gridSpan w:val="4"/>
            <w:shd w:val="clear" w:color="auto" w:fill="D9D9D9" w:themeFill="background1" w:themeFillShade="D9"/>
          </w:tcPr>
          <w:p w14:paraId="015CEA0A" w14:textId="112C2516" w:rsidR="007266A9" w:rsidRPr="002C5590" w:rsidRDefault="007266A9" w:rsidP="00374C19">
            <w:pPr>
              <w:spacing w:before="120" w:after="120" w:line="360" w:lineRule="auto"/>
              <w:ind w:left="0" w:hanging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Общо за трите години на редовната докторантура: </w:t>
            </w:r>
            <w:r w:rsidRPr="002C5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(минимум 180)  </w:t>
            </w:r>
          </w:p>
          <w:p w14:paraId="501EDE7D" w14:textId="351322CC" w:rsidR="007266A9" w:rsidRPr="002C5590" w:rsidRDefault="007266A9" w:rsidP="00FF35E4">
            <w:pPr>
              <w:spacing w:before="120" w:after="120" w:line="36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бщо за трите години на докторантурата на самостоятелна подготовка: </w:t>
            </w:r>
            <w:r w:rsidRPr="002C55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>(минимум 180)</w:t>
            </w: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ab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4A442A" w14:textId="7DFEDA8C" w:rsidR="007266A9" w:rsidRPr="002C5590" w:rsidRDefault="007266A9" w:rsidP="00374C19">
            <w:pPr>
              <w:spacing w:before="120" w:after="120" w:line="36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655AB0EB" w14:textId="28D4A8D0" w:rsidR="00402AB3" w:rsidRPr="002C5590" w:rsidRDefault="00DD0750" w:rsidP="008C7676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C55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2C55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2C55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2C55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</w:p>
    <w:p w14:paraId="315C393D" w14:textId="77777777" w:rsidR="002E0238" w:rsidRPr="002C5590" w:rsidRDefault="002E0238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1452D7A4" w14:textId="77777777" w:rsidR="002E0238" w:rsidRPr="002C5590" w:rsidRDefault="002E0238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16CF2851" w14:textId="77777777" w:rsidR="00B47977" w:rsidRPr="002C5590" w:rsidRDefault="00576BF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2C55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ТЧЕТ</w:t>
      </w:r>
      <w:r w:rsidR="00DD0750" w:rsidRPr="002C55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ЗА ЧЕТВЪРТАТА ГОДИНА НА ДОКТОРАНТУРАТА </w:t>
      </w:r>
    </w:p>
    <w:p w14:paraId="7BE0E4FA" w14:textId="7D3C3592" w:rsidR="00402AB3" w:rsidRPr="002C5590" w:rsidRDefault="00DD0750" w:rsidP="00C761B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</w:pPr>
      <w:r w:rsidRPr="000E01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(</w:t>
      </w:r>
      <w:r w:rsidR="00BA1987" w:rsidRPr="000E01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за з</w:t>
      </w:r>
      <w:r w:rsidRPr="000E01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 xml:space="preserve">адочна </w:t>
      </w:r>
      <w:r w:rsidR="00BA1987" w:rsidRPr="000E01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 xml:space="preserve">и самостоятелна </w:t>
      </w:r>
      <w:r w:rsidRPr="000E01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форма</w:t>
      </w:r>
      <w:r w:rsidR="00C761B4" w:rsidRPr="000E01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 xml:space="preserve"> на обучение</w:t>
      </w:r>
      <w:r w:rsidR="00BA1987" w:rsidRPr="000E01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,</w:t>
      </w:r>
      <w:r w:rsidR="001111F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 xml:space="preserve">  </w:t>
      </w:r>
      <w:r w:rsidR="00B47977" w:rsidRPr="002C55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и</w:t>
      </w:r>
      <w:r w:rsidR="001111F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л</w:t>
      </w:r>
      <w:r w:rsidR="00B47977" w:rsidRPr="002C55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 xml:space="preserve">и в случай на гласувано удължение </w:t>
      </w:r>
      <w:r w:rsidR="0078016A" w:rsidRPr="002C55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 xml:space="preserve">на срока на докторантурата </w:t>
      </w:r>
      <w:r w:rsidR="00B47977" w:rsidRPr="002C55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от ФС на ФНОИ</w:t>
      </w:r>
      <w:r w:rsidR="00C761B4" w:rsidRPr="002C55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)</w:t>
      </w:r>
    </w:p>
    <w:p w14:paraId="7DBD410E" w14:textId="77777777" w:rsidR="00402AB3" w:rsidRPr="002C5590" w:rsidRDefault="00402AB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tbl>
      <w:tblPr>
        <w:tblStyle w:val="a2"/>
        <w:tblW w:w="1460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560"/>
        <w:gridCol w:w="1701"/>
        <w:gridCol w:w="2835"/>
        <w:gridCol w:w="2409"/>
      </w:tblGrid>
      <w:tr w:rsidR="002C5590" w:rsidRPr="002C5590" w14:paraId="3B4F853B" w14:textId="21461929" w:rsidTr="00D02ED6">
        <w:tc>
          <w:tcPr>
            <w:tcW w:w="6096" w:type="dxa"/>
            <w:shd w:val="clear" w:color="auto" w:fill="F2F2F2"/>
            <w:vAlign w:val="center"/>
          </w:tcPr>
          <w:p w14:paraId="2736E0F2" w14:textId="77777777" w:rsidR="007266A9" w:rsidRPr="002C5590" w:rsidRDefault="007266A9" w:rsidP="00585E9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Наименование и съдържание на дейностите  </w:t>
            </w:r>
          </w:p>
          <w:p w14:paraId="6075A833" w14:textId="50EFAD71" w:rsidR="007266A9" w:rsidRPr="002C5590" w:rsidRDefault="007266A9" w:rsidP="00585E9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CC29EF2" w14:textId="6A0FA4FE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Форм</w:t>
            </w:r>
            <w:r w:rsidR="00682B53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а/място </w:t>
            </w: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а провеждан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1586B66" w14:textId="6A3EA781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Кредити</w:t>
            </w:r>
            <w:r w:rsidR="00D848B2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по учебен план</w:t>
            </w:r>
          </w:p>
          <w:p w14:paraId="681D1ED0" w14:textId="1DACB01F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0340E05" w14:textId="5840995F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Срок </w:t>
            </w:r>
            <w:r w:rsidR="00682B53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а изпълнение</w:t>
            </w:r>
          </w:p>
          <w:p w14:paraId="280AA458" w14:textId="3E72B0A6" w:rsidR="007266A9" w:rsidRPr="002C5590" w:rsidRDefault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F2F2F2"/>
          </w:tcPr>
          <w:p w14:paraId="4D6DBB4B" w14:textId="77777777" w:rsidR="00682B53" w:rsidRPr="002C5590" w:rsidRDefault="00682B53" w:rsidP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14:paraId="50401139" w14:textId="05CABAD2" w:rsidR="007266A9" w:rsidRPr="002C5590" w:rsidRDefault="00682B53" w:rsidP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Отчетени к</w:t>
            </w:r>
            <w:r w:rsidR="007266A9"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редити</w:t>
            </w:r>
          </w:p>
          <w:p w14:paraId="193FF3E4" w14:textId="4D1DA834" w:rsidR="007266A9" w:rsidRPr="002C5590" w:rsidRDefault="007266A9" w:rsidP="007266A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2C5590" w:rsidRPr="002C5590" w14:paraId="79FE15B6" w14:textId="457C3BEF" w:rsidTr="0097552B">
        <w:tc>
          <w:tcPr>
            <w:tcW w:w="12192" w:type="dxa"/>
            <w:gridSpan w:val="4"/>
          </w:tcPr>
          <w:p w14:paraId="73C22478" w14:textId="09DB1A28" w:rsidR="007266A9" w:rsidRPr="002C5590" w:rsidRDefault="007266A9" w:rsidP="00760697">
            <w:pPr>
              <w:pStyle w:val="ListParagraph"/>
              <w:numPr>
                <w:ilvl w:val="0"/>
                <w:numId w:val="9"/>
              </w:numPr>
              <w:ind w:leftChars="0" w:firstLineChars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C5590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учноизследователска дейност </w:t>
            </w:r>
          </w:p>
        </w:tc>
        <w:tc>
          <w:tcPr>
            <w:tcW w:w="2409" w:type="dxa"/>
          </w:tcPr>
          <w:p w14:paraId="4A140BF3" w14:textId="77777777" w:rsidR="007266A9" w:rsidRPr="002C5590" w:rsidRDefault="007266A9" w:rsidP="007266A9">
            <w:pPr>
              <w:ind w:leftChars="0" w:left="-2" w:firstLineChars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6651" w:rsidRPr="00AC6C18" w14:paraId="3FE733FC" w14:textId="402F36F7" w:rsidTr="00D02ED6">
        <w:trPr>
          <w:trHeight w:val="2110"/>
        </w:trPr>
        <w:tc>
          <w:tcPr>
            <w:tcW w:w="6096" w:type="dxa"/>
          </w:tcPr>
          <w:p w14:paraId="7A65C5A8" w14:textId="77777777" w:rsidR="00C26651" w:rsidRPr="002C5590" w:rsidRDefault="00C26651" w:rsidP="00C2665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. Работа по дисертацията</w:t>
            </w:r>
          </w:p>
          <w:p w14:paraId="5914769F" w14:textId="0E1A4DBA" w:rsidR="00C26651" w:rsidRPr="002C5590" w:rsidRDefault="00C26651" w:rsidP="00C26651">
            <w:pPr>
              <w:spacing w:after="0" w:line="240" w:lineRule="auto"/>
              <w:ind w:leftChars="0" w:left="0" w:firstLineChars="0" w:hanging="2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2C5590">
              <w:rPr>
                <w:rFonts w:ascii="Times New Roman" w:hAnsi="Times New Roman" w:cs="Times New Roman"/>
                <w:sz w:val="24"/>
                <w:szCs w:val="28"/>
                <w:lang w:val="bg-BG"/>
              </w:rPr>
              <w:t xml:space="preserve">Подготовка на дисертационния труд (разработване на структурата на дисертационния труд; проучване на литература и др. информационни източници; подготвителни и съпътстващи дейности по дисертационния труд – събиране и обработка на емпирични материали и др.; подготвяне и представяне на обособени части от  дисертационния труд на научния ръководител и др.) </w:t>
            </w:r>
          </w:p>
        </w:tc>
        <w:tc>
          <w:tcPr>
            <w:tcW w:w="1560" w:type="dxa"/>
          </w:tcPr>
          <w:p w14:paraId="0117987E" w14:textId="6EFEF97F" w:rsidR="00C26651" w:rsidRPr="002C5590" w:rsidRDefault="00C26651" w:rsidP="00C2665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мостоятелно и чрез консултации с научния ръководител</w:t>
            </w:r>
          </w:p>
        </w:tc>
        <w:tc>
          <w:tcPr>
            <w:tcW w:w="1701" w:type="dxa"/>
          </w:tcPr>
          <w:p w14:paraId="632C103C" w14:textId="6CC51DF2" w:rsidR="00C26651" w:rsidRPr="000E017F" w:rsidRDefault="00C26651" w:rsidP="00C2665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0E017F">
              <w:rPr>
                <w:rFonts w:ascii="Times New Roman" w:eastAsia="Times New Roman" w:hAnsi="Times New Roman" w:cs="Times New Roman"/>
                <w:i/>
                <w:lang w:val="bg-BG"/>
              </w:rPr>
              <w:t>по 10 кредита на година за З, по 5 кредита за С</w:t>
            </w:r>
          </w:p>
          <w:p w14:paraId="2C77BFC4" w14:textId="77777777" w:rsidR="00C26651" w:rsidRPr="000E017F" w:rsidRDefault="00C26651" w:rsidP="00C26651">
            <w:pPr>
              <w:pStyle w:val="TableParagraph"/>
              <w:ind w:right="119"/>
              <w:jc w:val="center"/>
              <w:rPr>
                <w:sz w:val="16"/>
                <w:szCs w:val="16"/>
              </w:rPr>
            </w:pPr>
          </w:p>
          <w:p w14:paraId="0141CE61" w14:textId="55AD9B5F" w:rsidR="00C26651" w:rsidRPr="006544E2" w:rsidRDefault="00C26651" w:rsidP="00C26651">
            <w:pPr>
              <w:pStyle w:val="TableParagraph"/>
              <w:ind w:right="11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14:paraId="2E6C27C9" w14:textId="77777777" w:rsidR="00C26651" w:rsidRPr="002C5590" w:rsidRDefault="00C26651" w:rsidP="00C2665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ва се период на приключване на всяка от отчетените дейности. </w:t>
            </w:r>
          </w:p>
          <w:p w14:paraId="5496FFFB" w14:textId="77777777" w:rsidR="00C26651" w:rsidRPr="002C5590" w:rsidRDefault="00C26651" w:rsidP="00C2665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E5C73C6" w14:textId="77777777" w:rsidR="00C26651" w:rsidRPr="002C5590" w:rsidRDefault="00C26651" w:rsidP="00C2665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17110514" w14:textId="6BD26F29" w:rsidTr="00D02ED6">
        <w:tc>
          <w:tcPr>
            <w:tcW w:w="6096" w:type="dxa"/>
          </w:tcPr>
          <w:p w14:paraId="10DB4001" w14:textId="25ED78F9" w:rsidR="007266A9" w:rsidRPr="002C5590" w:rsidRDefault="007266A9" w:rsidP="0076069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………………………..</w:t>
            </w:r>
          </w:p>
        </w:tc>
        <w:tc>
          <w:tcPr>
            <w:tcW w:w="1560" w:type="dxa"/>
          </w:tcPr>
          <w:p w14:paraId="46333197" w14:textId="77777777" w:rsidR="007266A9" w:rsidRPr="002C5590" w:rsidRDefault="007266A9" w:rsidP="00CA359C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Merge w:val="restart"/>
          </w:tcPr>
          <w:p w14:paraId="350255C8" w14:textId="77777777" w:rsidR="007266A9" w:rsidRPr="002C5590" w:rsidRDefault="007266A9" w:rsidP="00CA359C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35A1B106" w14:textId="77777777" w:rsidR="007266A9" w:rsidRPr="002C5590" w:rsidRDefault="007266A9" w:rsidP="00CA359C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2FF5808" w14:textId="77777777" w:rsidR="007266A9" w:rsidRPr="002C5590" w:rsidRDefault="007266A9" w:rsidP="00CA359C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7AC339FF" w14:textId="18E0E02F" w:rsidTr="00D02ED6">
        <w:tc>
          <w:tcPr>
            <w:tcW w:w="6096" w:type="dxa"/>
          </w:tcPr>
          <w:p w14:paraId="653572D9" w14:textId="2246B64F" w:rsidR="007266A9" w:rsidRPr="002C5590" w:rsidRDefault="007266A9" w:rsidP="0076069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…………………………</w:t>
            </w:r>
          </w:p>
        </w:tc>
        <w:tc>
          <w:tcPr>
            <w:tcW w:w="1560" w:type="dxa"/>
          </w:tcPr>
          <w:p w14:paraId="4E83C9CB" w14:textId="77777777" w:rsidR="007266A9" w:rsidRPr="002C5590" w:rsidRDefault="007266A9" w:rsidP="00CA359C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Merge/>
          </w:tcPr>
          <w:p w14:paraId="30E15E38" w14:textId="77777777" w:rsidR="007266A9" w:rsidRPr="002C5590" w:rsidRDefault="007266A9" w:rsidP="00CA359C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50E84C48" w14:textId="77777777" w:rsidR="007266A9" w:rsidRPr="002C5590" w:rsidRDefault="007266A9" w:rsidP="00CA359C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605242D" w14:textId="77777777" w:rsidR="007266A9" w:rsidRPr="002C5590" w:rsidRDefault="007266A9" w:rsidP="00CA359C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7BB9475E" w14:textId="0E498634" w:rsidTr="00D02ED6">
        <w:tc>
          <w:tcPr>
            <w:tcW w:w="6096" w:type="dxa"/>
          </w:tcPr>
          <w:p w14:paraId="0C13300C" w14:textId="5BAC5741" w:rsidR="007266A9" w:rsidRPr="002C5590" w:rsidRDefault="007266A9" w:rsidP="0076069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…………………………</w:t>
            </w:r>
          </w:p>
        </w:tc>
        <w:tc>
          <w:tcPr>
            <w:tcW w:w="1560" w:type="dxa"/>
          </w:tcPr>
          <w:p w14:paraId="5726FA66" w14:textId="77777777" w:rsidR="007266A9" w:rsidRPr="002C5590" w:rsidRDefault="007266A9" w:rsidP="00CA359C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Merge/>
          </w:tcPr>
          <w:p w14:paraId="0D61042F" w14:textId="77777777" w:rsidR="007266A9" w:rsidRPr="002C5590" w:rsidRDefault="007266A9" w:rsidP="00CA359C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5DEA2C7B" w14:textId="77777777" w:rsidR="007266A9" w:rsidRPr="002C5590" w:rsidRDefault="007266A9" w:rsidP="00CA359C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5AE20AE" w14:textId="77777777" w:rsidR="007266A9" w:rsidRPr="002C5590" w:rsidRDefault="007266A9" w:rsidP="00CA359C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14D725D8" w14:textId="742877FE" w:rsidTr="00D02ED6">
        <w:tc>
          <w:tcPr>
            <w:tcW w:w="6096" w:type="dxa"/>
          </w:tcPr>
          <w:p w14:paraId="513EC500" w14:textId="67D5B456" w:rsidR="007266A9" w:rsidRPr="002C5590" w:rsidRDefault="007266A9" w:rsidP="00D76DE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) Представен на научния ръководител и подготвен за обсъждане на Катедрен съвет предварителен вариант на завършен дисертационен труд</w:t>
            </w:r>
          </w:p>
        </w:tc>
        <w:tc>
          <w:tcPr>
            <w:tcW w:w="1560" w:type="dxa"/>
          </w:tcPr>
          <w:p w14:paraId="701882E4" w14:textId="77777777" w:rsidR="007266A9" w:rsidRPr="002C5590" w:rsidRDefault="007266A9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776250A6" w14:textId="77777777" w:rsidR="007266A9" w:rsidRPr="002C5590" w:rsidRDefault="007266A9" w:rsidP="004D6353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2835" w:type="dxa"/>
          </w:tcPr>
          <w:p w14:paraId="11BCD8D5" w14:textId="77777777" w:rsidR="007266A9" w:rsidRPr="002C5590" w:rsidRDefault="007266A9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F9041BC" w14:textId="77777777" w:rsidR="007266A9" w:rsidRPr="002C5590" w:rsidRDefault="007266A9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E6CD6" w:rsidRPr="00AC6C18" w14:paraId="7DB81C0F" w14:textId="6C36A9E1" w:rsidTr="00D02ED6">
        <w:tc>
          <w:tcPr>
            <w:tcW w:w="6096" w:type="dxa"/>
          </w:tcPr>
          <w:p w14:paraId="0834E915" w14:textId="3EAB8402" w:rsidR="000E6CD6" w:rsidRPr="002C5590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. Публикационна и проектна дейност</w:t>
            </w:r>
          </w:p>
          <w:p w14:paraId="1CD3875E" w14:textId="70DE7A81" w:rsidR="000E6CD6" w:rsidRPr="002C5590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79FCE7F4" w14:textId="77777777" w:rsidR="000E6CD6" w:rsidRPr="002C5590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</w:tcPr>
          <w:p w14:paraId="765B6E6E" w14:textId="77777777" w:rsidR="000E6CD6" w:rsidRPr="002C5590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зависимост от характера </w:t>
            </w: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на конкретната дейност.</w:t>
            </w:r>
          </w:p>
        </w:tc>
        <w:tc>
          <w:tcPr>
            <w:tcW w:w="1701" w:type="dxa"/>
          </w:tcPr>
          <w:p w14:paraId="2CA8564B" w14:textId="37372260" w:rsidR="000E6CD6" w:rsidRPr="000E6CD6" w:rsidRDefault="000E6CD6" w:rsidP="000E6CD6">
            <w:pPr>
              <w:spacing w:before="74"/>
              <w:ind w:leftChars="0" w:left="0" w:firstLineChars="0"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</w:pPr>
            <w:r w:rsidRPr="000E6CD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lastRenderedPageBreak/>
              <w:t xml:space="preserve">За целия срок на обучение - задължителен минимум от 30 ECTS </w:t>
            </w:r>
            <w:r w:rsidRPr="000E6CD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lastRenderedPageBreak/>
              <w:t>кредита от подраздел „Публикации по темата на дисертацията“ -  за всички форми на обучение (Р, З, С)</w:t>
            </w:r>
          </w:p>
        </w:tc>
        <w:tc>
          <w:tcPr>
            <w:tcW w:w="2835" w:type="dxa"/>
          </w:tcPr>
          <w:p w14:paraId="592E8554" w14:textId="77777777" w:rsidR="000E6CD6" w:rsidRPr="000E6CD6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 xml:space="preserve">Посочва се месец/година  на публикуване/провеждане на всяка една от отчетените дейности., както и линк към вписаната </w:t>
            </w:r>
            <w:r w:rsidRPr="000E6CD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 xml:space="preserve">информация в базата данни за научна </w:t>
            </w:r>
            <w:r w:rsidRPr="000E6CD6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дейност на СУ „Авторите“</w:t>
            </w:r>
          </w:p>
          <w:p w14:paraId="079BC3ED" w14:textId="68BDDA27" w:rsidR="000E6CD6" w:rsidRPr="000E6CD6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81FFBC0" w14:textId="77777777" w:rsidR="000E6CD6" w:rsidRPr="002C5590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2AD614DA" w14:textId="4E09B483" w:rsidTr="00D02ED6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6ECB" w14:textId="77777777" w:rsidR="007266A9" w:rsidRPr="002C5590" w:rsidRDefault="007266A9" w:rsidP="00760697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-2" w:right="260" w:firstLineChars="59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убликации по темата на дисертацията</w:t>
            </w:r>
          </w:p>
          <w:p w14:paraId="39BC15F9" w14:textId="77777777" w:rsidR="007266A9" w:rsidRPr="002C5590" w:rsidRDefault="007266A9" w:rsidP="00760697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Chars="0" w:left="0" w:right="42" w:firstLineChars="118" w:firstLine="28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удии, публикувани в научни издания, реферирани и индексирани в световноизвестни бази данни с научна информация</w:t>
            </w:r>
          </w:p>
          <w:p w14:paraId="7FA3BC15" w14:textId="77777777" w:rsidR="007266A9" w:rsidRPr="002C5590" w:rsidRDefault="007266A9" w:rsidP="00760697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Chars="0" w:left="0" w:right="42" w:firstLineChars="118" w:firstLine="28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тии и доклади, публикувани в научни издания, реферирани и индексирани в световноизвестни бази данни с научна информация</w:t>
            </w:r>
          </w:p>
          <w:p w14:paraId="47736E89" w14:textId="77777777" w:rsidR="007266A9" w:rsidRPr="002C5590" w:rsidRDefault="007266A9" w:rsidP="00760697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Chars="0" w:left="0" w:right="42" w:firstLineChars="118" w:firstLine="28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убликувана глава от колективна монография</w:t>
            </w:r>
          </w:p>
          <w:p w14:paraId="32644FD1" w14:textId="77777777" w:rsidR="007266A9" w:rsidRPr="002C5590" w:rsidRDefault="007266A9" w:rsidP="00760697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Chars="0" w:left="0" w:right="42" w:firstLineChars="118" w:firstLine="28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удии, публикувани в нереферирани списания с научно рецензиране или публикувани в редактирани колективни томове</w:t>
            </w:r>
          </w:p>
          <w:p w14:paraId="4D56DACB" w14:textId="77777777" w:rsidR="007266A9" w:rsidRPr="002C5590" w:rsidRDefault="007266A9" w:rsidP="00760697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Chars="0" w:left="0" w:right="42" w:firstLineChars="118" w:firstLine="28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1560" w:type="dxa"/>
          </w:tcPr>
          <w:p w14:paraId="18147DBB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726C466A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5/n на публикация (за 1.1.)</w:t>
            </w:r>
          </w:p>
          <w:p w14:paraId="3C930281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/n на публикация (за 1.2)</w:t>
            </w:r>
          </w:p>
          <w:p w14:paraId="544ADF46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/n на публикация</w:t>
            </w:r>
          </w:p>
          <w:p w14:paraId="57646F8C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за 1.3)</w:t>
            </w:r>
          </w:p>
          <w:p w14:paraId="43183603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/n на публикация</w:t>
            </w:r>
          </w:p>
          <w:p w14:paraId="12DCD700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за 1.4)</w:t>
            </w:r>
          </w:p>
          <w:p w14:paraId="1722B0D4" w14:textId="5185AF85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/n на публикация (за 1.5)</w:t>
            </w:r>
          </w:p>
        </w:tc>
        <w:tc>
          <w:tcPr>
            <w:tcW w:w="2835" w:type="dxa"/>
          </w:tcPr>
          <w:p w14:paraId="28E66C50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55EF588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4BC4295A" w14:textId="06FE4A7C" w:rsidTr="00D02ED6">
        <w:tc>
          <w:tcPr>
            <w:tcW w:w="60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B63A" w14:textId="77777777" w:rsidR="007266A9" w:rsidRPr="002C5590" w:rsidRDefault="007266A9" w:rsidP="00760697">
            <w:pPr>
              <w:numPr>
                <w:ilvl w:val="0"/>
                <w:numId w:val="4"/>
              </w:numPr>
              <w:spacing w:after="0" w:line="240" w:lineRule="auto"/>
              <w:ind w:leftChars="64" w:left="283" w:hangingChars="59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я с доклади в научни форуми</w:t>
            </w:r>
          </w:p>
          <w:p w14:paraId="545DB067" w14:textId="77777777" w:rsidR="007266A9" w:rsidRPr="002C5590" w:rsidRDefault="007266A9" w:rsidP="00760697">
            <w:pPr>
              <w:numPr>
                <w:ilvl w:val="1"/>
                <w:numId w:val="4"/>
              </w:numPr>
              <w:spacing w:after="0" w:line="240" w:lineRule="auto"/>
              <w:ind w:leftChars="128" w:left="284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е с доклад в научен форум в страната</w:t>
            </w:r>
          </w:p>
          <w:p w14:paraId="29453776" w14:textId="77777777" w:rsidR="007266A9" w:rsidRPr="002C5590" w:rsidRDefault="007266A9" w:rsidP="00760697">
            <w:pPr>
              <w:numPr>
                <w:ilvl w:val="1"/>
                <w:numId w:val="4"/>
              </w:numPr>
              <w:spacing w:after="0" w:line="240" w:lineRule="auto"/>
              <w:ind w:leftChars="128" w:left="284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е с доклад в научен форум в чужбина</w:t>
            </w:r>
          </w:p>
        </w:tc>
        <w:tc>
          <w:tcPr>
            <w:tcW w:w="1560" w:type="dxa"/>
          </w:tcPr>
          <w:p w14:paraId="5F6D6DC0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47151EE1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5/n на участие/ доклад (за 2.1)</w:t>
            </w:r>
          </w:p>
          <w:p w14:paraId="33816506" w14:textId="104E7183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10 /n на участие/ доклад (за 2.2)</w:t>
            </w:r>
          </w:p>
        </w:tc>
        <w:tc>
          <w:tcPr>
            <w:tcW w:w="2835" w:type="dxa"/>
          </w:tcPr>
          <w:p w14:paraId="060D6ABB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47C35FC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38F48631" w14:textId="0C2FF491" w:rsidTr="00D02ED6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3BFC" w14:textId="77777777" w:rsidR="007266A9" w:rsidRPr="002C5590" w:rsidRDefault="007266A9" w:rsidP="00760697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Chars="63" w:left="139" w:right="160" w:firstLineChars="1" w:firstLine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е в научни и научно-приложни проекти</w:t>
            </w:r>
          </w:p>
          <w:p w14:paraId="42D107AA" w14:textId="77777777" w:rsidR="007266A9" w:rsidRPr="002C5590" w:rsidRDefault="007266A9" w:rsidP="00760697">
            <w:pPr>
              <w:numPr>
                <w:ilvl w:val="1"/>
                <w:numId w:val="4"/>
              </w:numPr>
              <w:tabs>
                <w:tab w:val="left" w:pos="142"/>
                <w:tab w:val="left" w:pos="426"/>
              </w:tabs>
              <w:spacing w:after="0" w:line="240" w:lineRule="auto"/>
              <w:ind w:leftChars="63" w:left="139" w:right="160" w:firstLineChars="59" w:firstLine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университетски/ факултетски научен или научно-приложен проект</w:t>
            </w:r>
          </w:p>
          <w:p w14:paraId="5A8C62A2" w14:textId="77777777" w:rsidR="007266A9" w:rsidRPr="002C5590" w:rsidRDefault="007266A9" w:rsidP="00760697">
            <w:pPr>
              <w:numPr>
                <w:ilvl w:val="1"/>
                <w:numId w:val="4"/>
              </w:numPr>
              <w:tabs>
                <w:tab w:val="left" w:pos="142"/>
                <w:tab w:val="left" w:pos="426"/>
              </w:tabs>
              <w:spacing w:after="0" w:line="240" w:lineRule="auto"/>
              <w:ind w:leftChars="63" w:left="139" w:right="160" w:firstLineChars="59" w:firstLine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Участие в национален научен или научно-приложен проект</w:t>
            </w:r>
          </w:p>
          <w:p w14:paraId="2BA54E7E" w14:textId="7496DC3F" w:rsidR="007266A9" w:rsidRPr="002C5590" w:rsidRDefault="007266A9" w:rsidP="00760697">
            <w:pPr>
              <w:numPr>
                <w:ilvl w:val="1"/>
                <w:numId w:val="4"/>
              </w:numPr>
              <w:tabs>
                <w:tab w:val="left" w:pos="142"/>
                <w:tab w:val="left" w:pos="426"/>
              </w:tabs>
              <w:spacing w:after="0" w:line="240" w:lineRule="auto"/>
              <w:ind w:leftChars="63" w:left="139" w:right="160" w:firstLineChars="59" w:firstLine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международен научен и научно-приложен проект</w:t>
            </w:r>
          </w:p>
        </w:tc>
        <w:tc>
          <w:tcPr>
            <w:tcW w:w="1560" w:type="dxa"/>
          </w:tcPr>
          <w:p w14:paraId="7FC114C2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15BF5310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61C55A4" w14:textId="614E5929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о 10 на участие (за 3.1.)</w:t>
            </w:r>
          </w:p>
          <w:p w14:paraId="080E2D9A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15 на участие (за 3.2)</w:t>
            </w:r>
          </w:p>
          <w:p w14:paraId="5482AAFF" w14:textId="22F82931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20 на участие (за 3.3)</w:t>
            </w:r>
          </w:p>
        </w:tc>
        <w:tc>
          <w:tcPr>
            <w:tcW w:w="2835" w:type="dxa"/>
          </w:tcPr>
          <w:p w14:paraId="33E6D134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6C6275C" w14:textId="77777777" w:rsidR="007266A9" w:rsidRPr="002C5590" w:rsidRDefault="007266A9" w:rsidP="004E5C3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41F0F62A" w14:textId="1AE0AF3E" w:rsidTr="00D02ED6">
        <w:tc>
          <w:tcPr>
            <w:tcW w:w="6096" w:type="dxa"/>
          </w:tcPr>
          <w:p w14:paraId="17CCD886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III. Педагогически дейности</w:t>
            </w:r>
          </w:p>
        </w:tc>
        <w:tc>
          <w:tcPr>
            <w:tcW w:w="1560" w:type="dxa"/>
          </w:tcPr>
          <w:p w14:paraId="289B548A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висимост от характера на конкретната дейност</w:t>
            </w:r>
          </w:p>
        </w:tc>
        <w:tc>
          <w:tcPr>
            <w:tcW w:w="1701" w:type="dxa"/>
          </w:tcPr>
          <w:p w14:paraId="6A06ED06" w14:textId="7230BBAF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адължително </w:t>
            </w:r>
            <w:r w:rsidRPr="002C559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bg-BG"/>
              </w:rPr>
              <w:t>3 ECTS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кредита за (Р), незадължителни за (З) и (С) за целия период на докторантурата</w:t>
            </w:r>
          </w:p>
        </w:tc>
        <w:tc>
          <w:tcPr>
            <w:tcW w:w="2835" w:type="dxa"/>
          </w:tcPr>
          <w:p w14:paraId="729355D4" w14:textId="77777777" w:rsidR="005058BE" w:rsidRPr="002C5590" w:rsidRDefault="005058BE" w:rsidP="005058BE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ва се дата/период на всяка една от проведените  дейности.</w:t>
            </w:r>
          </w:p>
          <w:p w14:paraId="280AD097" w14:textId="3072F6A8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38AFA78E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672F45FD" w14:textId="45BBB7BF" w:rsidTr="00D02ED6">
        <w:tc>
          <w:tcPr>
            <w:tcW w:w="6096" w:type="dxa"/>
          </w:tcPr>
          <w:p w14:paraId="570EEBF5" w14:textId="77777777" w:rsidR="007266A9" w:rsidRPr="002C5590" w:rsidRDefault="007266A9" w:rsidP="00760697">
            <w:pPr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  <w:p w14:paraId="727EFE74" w14:textId="77777777" w:rsidR="007266A9" w:rsidRPr="002C5590" w:rsidRDefault="007266A9" w:rsidP="00760697">
            <w:pPr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помагане работата с дипломанти </w:t>
            </w:r>
          </w:p>
          <w:p w14:paraId="0CF489ED" w14:textId="77777777" w:rsidR="007266A9" w:rsidRPr="002C5590" w:rsidRDefault="007266A9" w:rsidP="00760697">
            <w:pPr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  <w:p w14:paraId="1C5BFE39" w14:textId="77777777" w:rsidR="007266A9" w:rsidRPr="002C5590" w:rsidRDefault="007266A9" w:rsidP="00760697">
            <w:pPr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помагане на научния ръководител при провеждане на семестриални изпити</w:t>
            </w:r>
          </w:p>
          <w:p w14:paraId="38852510" w14:textId="1034A23B" w:rsidR="007266A9" w:rsidRPr="002C5590" w:rsidRDefault="007266A9" w:rsidP="00760697">
            <w:pPr>
              <w:numPr>
                <w:ilvl w:val="0"/>
                <w:numId w:val="13"/>
              </w:numPr>
              <w:tabs>
                <w:tab w:val="left" w:pos="271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вънуниверситетска педагогическа дейност на докторанта (участие като преподавател в обучения, курсове, семинари, уъркшопи и др.; методическа дейност в образователни и социални институции, и др.)</w:t>
            </w:r>
          </w:p>
        </w:tc>
        <w:tc>
          <w:tcPr>
            <w:tcW w:w="1560" w:type="dxa"/>
          </w:tcPr>
          <w:p w14:paraId="66EBB72B" w14:textId="77777777" w:rsidR="007266A9" w:rsidRPr="002C5590" w:rsidRDefault="007266A9" w:rsidP="009435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4E407CE3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1 кредит за 30 часа за т. 1 и т. 5;</w:t>
            </w:r>
          </w:p>
          <w:p w14:paraId="1B03E6EF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1 кредит на година за т. 2 и т. 4;</w:t>
            </w:r>
          </w:p>
          <w:p w14:paraId="7FBF29D3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lang w:val="bg-BG"/>
              </w:rPr>
              <w:t>1 кредит на дейност за година за т. 3</w:t>
            </w:r>
          </w:p>
          <w:p w14:paraId="4BDBE924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835" w:type="dxa"/>
          </w:tcPr>
          <w:p w14:paraId="4E8BE078" w14:textId="77777777" w:rsidR="007266A9" w:rsidRPr="002C5590" w:rsidRDefault="007266A9" w:rsidP="009435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D84E6F7" w14:textId="77777777" w:rsidR="007266A9" w:rsidRPr="002C5590" w:rsidRDefault="007266A9" w:rsidP="009435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3B3B3FEC" w14:textId="7E9D5DA1" w:rsidTr="00D02ED6">
        <w:tc>
          <w:tcPr>
            <w:tcW w:w="6096" w:type="dxa"/>
          </w:tcPr>
          <w:p w14:paraId="1B9CF86B" w14:textId="77777777" w:rsidR="007266A9" w:rsidRPr="002C5590" w:rsidRDefault="007266A9" w:rsidP="004D198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IV. Допълнителни дейности </w:t>
            </w:r>
          </w:p>
        </w:tc>
        <w:tc>
          <w:tcPr>
            <w:tcW w:w="1560" w:type="dxa"/>
          </w:tcPr>
          <w:p w14:paraId="6FF2DDDC" w14:textId="77777777" w:rsidR="007266A9" w:rsidRPr="002C5590" w:rsidRDefault="007266A9" w:rsidP="004D198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зависимост от характера на </w:t>
            </w: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конкретната дейност</w:t>
            </w:r>
          </w:p>
        </w:tc>
        <w:tc>
          <w:tcPr>
            <w:tcW w:w="1701" w:type="dxa"/>
          </w:tcPr>
          <w:p w14:paraId="53363B94" w14:textId="21BF16BA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 xml:space="preserve">Задължителни </w:t>
            </w:r>
            <w:r w:rsidRPr="002C559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bg-BG"/>
              </w:rPr>
              <w:t>2 ECTS</w:t>
            </w: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кредита за целия период на докторантурата</w:t>
            </w:r>
          </w:p>
        </w:tc>
        <w:tc>
          <w:tcPr>
            <w:tcW w:w="2835" w:type="dxa"/>
          </w:tcPr>
          <w:p w14:paraId="19509849" w14:textId="77777777" w:rsidR="005058BE" w:rsidRPr="002C5590" w:rsidRDefault="005058BE" w:rsidP="005058B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ва се дата/период на всяка една от проведените  дейности.</w:t>
            </w:r>
          </w:p>
          <w:p w14:paraId="30A168B9" w14:textId="46DF2905" w:rsidR="007266A9" w:rsidRPr="002C5590" w:rsidRDefault="007266A9" w:rsidP="004D198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61DE9C3" w14:textId="77777777" w:rsidR="007266A9" w:rsidRPr="002C5590" w:rsidRDefault="007266A9" w:rsidP="004D198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2C5590" w:rsidRPr="00AC6C18" w14:paraId="03D3BC92" w14:textId="749DDCD7" w:rsidTr="00D02ED6">
        <w:tc>
          <w:tcPr>
            <w:tcW w:w="6096" w:type="dxa"/>
          </w:tcPr>
          <w:p w14:paraId="3CFCE6F7" w14:textId="77777777" w:rsidR="007266A9" w:rsidRPr="002C5590" w:rsidRDefault="007266A9" w:rsidP="00760697">
            <w:pPr>
              <w:numPr>
                <w:ilvl w:val="0"/>
                <w:numId w:val="16"/>
              </w:numPr>
              <w:tabs>
                <w:tab w:val="left" w:pos="275"/>
              </w:tabs>
              <w:spacing w:after="0" w:line="240" w:lineRule="auto"/>
              <w:ind w:leftChars="0" w:left="0" w:firstLineChars="0" w:hanging="1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  <w:p w14:paraId="4D3560B4" w14:textId="77777777" w:rsidR="007266A9" w:rsidRPr="002C5590" w:rsidRDefault="007266A9" w:rsidP="00760697">
            <w:pPr>
              <w:numPr>
                <w:ilvl w:val="0"/>
                <w:numId w:val="16"/>
              </w:numPr>
              <w:tabs>
                <w:tab w:val="left" w:pos="275"/>
              </w:tabs>
              <w:spacing w:after="0" w:line="240" w:lineRule="auto"/>
              <w:ind w:leftChars="0" w:left="0" w:firstLineChars="0" w:hanging="1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университетски и факултетски комисии</w:t>
            </w:r>
          </w:p>
          <w:p w14:paraId="13CBC477" w14:textId="77777777" w:rsidR="007266A9" w:rsidRPr="002C5590" w:rsidRDefault="007266A9" w:rsidP="00760697">
            <w:pPr>
              <w:numPr>
                <w:ilvl w:val="0"/>
                <w:numId w:val="16"/>
              </w:numPr>
              <w:tabs>
                <w:tab w:val="left" w:pos="275"/>
              </w:tabs>
              <w:spacing w:after="0" w:line="240" w:lineRule="auto"/>
              <w:ind w:leftChars="0" w:left="0" w:firstLineChars="0" w:hanging="1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  <w:p w14:paraId="0B3CD25D" w14:textId="77777777" w:rsidR="007266A9" w:rsidRPr="002C5590" w:rsidRDefault="007266A9" w:rsidP="00760697">
            <w:pPr>
              <w:numPr>
                <w:ilvl w:val="0"/>
                <w:numId w:val="16"/>
              </w:numPr>
              <w:tabs>
                <w:tab w:val="left" w:pos="275"/>
              </w:tabs>
              <w:spacing w:after="0" w:line="240" w:lineRule="auto"/>
              <w:ind w:leftChars="0" w:left="0" w:firstLineChars="0" w:hanging="1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  <w:p w14:paraId="6C1141F3" w14:textId="375EF80D" w:rsidR="007266A9" w:rsidRPr="002C5590" w:rsidRDefault="007266A9" w:rsidP="00760697">
            <w:pPr>
              <w:pStyle w:val="ListParagraph"/>
              <w:numPr>
                <w:ilvl w:val="0"/>
                <w:numId w:val="16"/>
              </w:numPr>
              <w:tabs>
                <w:tab w:val="left" w:pos="271"/>
              </w:tabs>
              <w:ind w:leftChars="0" w:left="0" w:firstLineChars="0" w:hanging="13"/>
              <w:rPr>
                <w:rFonts w:ascii="Times New Roman" w:hAnsi="Times New Roman" w:cs="Times New Roman"/>
                <w:szCs w:val="24"/>
              </w:rPr>
            </w:pPr>
            <w:r w:rsidRPr="002C5590">
              <w:rPr>
                <w:rFonts w:ascii="Times New Roman" w:hAnsi="Times New Roman" w:cs="Times New Roman"/>
                <w:szCs w:val="24"/>
              </w:rPr>
              <w:t>Участие в художественотворческа изява</w:t>
            </w:r>
          </w:p>
        </w:tc>
        <w:tc>
          <w:tcPr>
            <w:tcW w:w="1560" w:type="dxa"/>
          </w:tcPr>
          <w:p w14:paraId="6D1C071A" w14:textId="77777777" w:rsidR="007266A9" w:rsidRPr="002C5590" w:rsidRDefault="007266A9" w:rsidP="00C230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401FDDBC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18A531C" w14:textId="06172721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кредит на година за т. 1 и т. 3;</w:t>
            </w:r>
          </w:p>
          <w:p w14:paraId="52A31C88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кредит за участие в комисия за т. 2;</w:t>
            </w:r>
          </w:p>
          <w:p w14:paraId="568A728F" w14:textId="77777777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 кредита на дейност за т. 4;</w:t>
            </w:r>
          </w:p>
          <w:p w14:paraId="06C6E9D1" w14:textId="4144E0F3" w:rsidR="007266A9" w:rsidRPr="002C5590" w:rsidRDefault="007266A9" w:rsidP="004D635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кредит на дейност за т. 5.</w:t>
            </w:r>
          </w:p>
        </w:tc>
        <w:tc>
          <w:tcPr>
            <w:tcW w:w="2835" w:type="dxa"/>
          </w:tcPr>
          <w:p w14:paraId="18049BA5" w14:textId="77777777" w:rsidR="007266A9" w:rsidRPr="002C5590" w:rsidRDefault="007266A9" w:rsidP="00C230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72E1FCF" w14:textId="77777777" w:rsidR="007266A9" w:rsidRPr="002C5590" w:rsidRDefault="007266A9" w:rsidP="00C230A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AC6C18" w14:paraId="218CE7C5" w14:textId="6F874434" w:rsidTr="00D02ED6">
        <w:tc>
          <w:tcPr>
            <w:tcW w:w="7656" w:type="dxa"/>
            <w:gridSpan w:val="2"/>
          </w:tcPr>
          <w:p w14:paraId="30904FAB" w14:textId="6257F201" w:rsidR="007266A9" w:rsidRPr="002C5590" w:rsidRDefault="007266A9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V. Защита на дисертационен труд</w:t>
            </w:r>
          </w:p>
        </w:tc>
        <w:tc>
          <w:tcPr>
            <w:tcW w:w="1701" w:type="dxa"/>
          </w:tcPr>
          <w:p w14:paraId="2B4D222C" w14:textId="62EC0001" w:rsidR="007266A9" w:rsidRPr="002C5590" w:rsidRDefault="007266A9" w:rsidP="004D6353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2835" w:type="dxa"/>
          </w:tcPr>
          <w:p w14:paraId="4924BDA9" w14:textId="2A64950E" w:rsidR="007266A9" w:rsidRPr="002C5590" w:rsidRDefault="00753C22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ва се дата на провеждане и  номер на протокола на предварителната и на публичната защита.</w:t>
            </w:r>
          </w:p>
        </w:tc>
        <w:tc>
          <w:tcPr>
            <w:tcW w:w="2409" w:type="dxa"/>
            <w:shd w:val="clear" w:color="auto" w:fill="auto"/>
          </w:tcPr>
          <w:p w14:paraId="33507055" w14:textId="77777777" w:rsidR="007266A9" w:rsidRPr="002C5590" w:rsidRDefault="007266A9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70B42BCA" w14:textId="2FF24705" w:rsidTr="00D02ED6">
        <w:tc>
          <w:tcPr>
            <w:tcW w:w="6096" w:type="dxa"/>
          </w:tcPr>
          <w:p w14:paraId="76B3D865" w14:textId="7CE6A2A2" w:rsidR="007266A9" w:rsidRPr="002C5590" w:rsidRDefault="007266A9" w:rsidP="00760697">
            <w:pPr>
              <w:numPr>
                <w:ilvl w:val="0"/>
                <w:numId w:val="17"/>
              </w:num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веждане на предварително обсъждане на дисертационния труд в катедрата, последвано от решение на Факултетния съвет за откриване на процедура по публична защита </w:t>
            </w:r>
          </w:p>
        </w:tc>
        <w:tc>
          <w:tcPr>
            <w:tcW w:w="1560" w:type="dxa"/>
          </w:tcPr>
          <w:p w14:paraId="6C819A38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4306362D" w14:textId="77777777" w:rsidR="007266A9" w:rsidRPr="002C5590" w:rsidRDefault="007266A9" w:rsidP="004D6353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</w:p>
          <w:p w14:paraId="60594279" w14:textId="77777777" w:rsidR="007266A9" w:rsidRPr="002C5590" w:rsidRDefault="007266A9" w:rsidP="004D6353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B580BE6" w14:textId="34546D86" w:rsidR="007266A9" w:rsidRPr="002C5590" w:rsidRDefault="007266A9" w:rsidP="004D6353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  <w:tc>
          <w:tcPr>
            <w:tcW w:w="2835" w:type="dxa"/>
          </w:tcPr>
          <w:p w14:paraId="5BCD5EA1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9B51FF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5359AC11" w14:textId="6DA592E7" w:rsidTr="00D02ED6">
        <w:tc>
          <w:tcPr>
            <w:tcW w:w="6096" w:type="dxa"/>
          </w:tcPr>
          <w:p w14:paraId="369FBC6D" w14:textId="36FA1DC2" w:rsidR="007266A9" w:rsidRPr="002C5590" w:rsidRDefault="007266A9" w:rsidP="00760697">
            <w:pPr>
              <w:numPr>
                <w:ilvl w:val="0"/>
                <w:numId w:val="17"/>
              </w:num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ублична защита</w:t>
            </w:r>
          </w:p>
        </w:tc>
        <w:tc>
          <w:tcPr>
            <w:tcW w:w="1560" w:type="dxa"/>
          </w:tcPr>
          <w:p w14:paraId="290C7837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5E6CAEEB" w14:textId="169571D8" w:rsidR="007266A9" w:rsidRPr="002C5590" w:rsidRDefault="007266A9" w:rsidP="004D6353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2835" w:type="dxa"/>
          </w:tcPr>
          <w:p w14:paraId="0A7F5E84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4019E15" w14:textId="77777777" w:rsidR="007266A9" w:rsidRPr="002C5590" w:rsidRDefault="007266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5590" w:rsidRPr="002C5590" w14:paraId="5E62F8B8" w14:textId="77777777" w:rsidTr="0097552B">
        <w:tc>
          <w:tcPr>
            <w:tcW w:w="12192" w:type="dxa"/>
            <w:gridSpan w:val="4"/>
            <w:shd w:val="clear" w:color="auto" w:fill="D9D9D9" w:themeFill="background1" w:themeFillShade="D9"/>
          </w:tcPr>
          <w:p w14:paraId="77F3A031" w14:textId="4EF272C5" w:rsidR="00374C19" w:rsidRPr="002C5590" w:rsidRDefault="00374C19" w:rsidP="00374C19">
            <w:pPr>
              <w:spacing w:before="120" w:after="120" w:line="360" w:lineRule="auto"/>
              <w:ind w:left="0" w:hanging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bg-BG"/>
              </w:rPr>
              <w:t>Oбщо з</w:t>
            </w:r>
            <w:r w:rsidRPr="002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 четирите години на задочната докторантура: … кредита </w:t>
            </w:r>
            <w:r w:rsidRPr="002C5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(минимум 180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8556079" w14:textId="77777777" w:rsidR="00374C19" w:rsidRPr="002C5590" w:rsidRDefault="00374C19" w:rsidP="00374C19">
            <w:pPr>
              <w:spacing w:before="120" w:after="120" w:line="36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0CFAF5B0" w14:textId="77777777" w:rsidR="00F9289C" w:rsidRPr="002C5590" w:rsidRDefault="00F9289C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9E0F81B" w14:textId="77777777" w:rsidR="00506581" w:rsidRDefault="00506581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2A1C3873" w14:textId="4321A9AC" w:rsidR="00506581" w:rsidRPr="00506581" w:rsidRDefault="00506581" w:rsidP="00506581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50658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ОТЧЕТ ЗА ПЕТАТА ГОДИНА НА ДОКТОРАНТУРАТА </w:t>
      </w:r>
    </w:p>
    <w:p w14:paraId="17AE64B4" w14:textId="77777777" w:rsidR="00506581" w:rsidRPr="00506581" w:rsidRDefault="00506581" w:rsidP="00506581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0658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само за самостоятелна форма и за задочни докторанти с удължен срок на докторантурата)</w:t>
      </w:r>
    </w:p>
    <w:p w14:paraId="185A0776" w14:textId="77777777" w:rsidR="00506581" w:rsidRPr="00506581" w:rsidRDefault="00506581" w:rsidP="00506581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Cs/>
          <w:i/>
          <w:strike/>
          <w:lang w:val="bg-BG"/>
        </w:rPr>
      </w:pPr>
    </w:p>
    <w:tbl>
      <w:tblPr>
        <w:tblW w:w="1471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584"/>
        <w:gridCol w:w="2155"/>
        <w:gridCol w:w="2082"/>
        <w:gridCol w:w="2484"/>
        <w:gridCol w:w="2406"/>
      </w:tblGrid>
      <w:tr w:rsidR="007A53F4" w:rsidRPr="007A53F4" w14:paraId="3E7D9E40" w14:textId="1E98F180" w:rsidTr="007A53F4">
        <w:tc>
          <w:tcPr>
            <w:tcW w:w="5584" w:type="dxa"/>
            <w:shd w:val="clear" w:color="auto" w:fill="F2F2F2"/>
            <w:vAlign w:val="center"/>
          </w:tcPr>
          <w:p w14:paraId="50DD0AF0" w14:textId="77777777" w:rsidR="007A53F4" w:rsidRPr="00506581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065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Наименование и съдържание на дейностите  </w:t>
            </w:r>
          </w:p>
          <w:p w14:paraId="4AF9878E" w14:textId="753E051F" w:rsidR="007A53F4" w:rsidRPr="00506581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065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изтриват се редовете, по които не се планират дейности)</w:t>
            </w:r>
          </w:p>
        </w:tc>
        <w:tc>
          <w:tcPr>
            <w:tcW w:w="2155" w:type="dxa"/>
            <w:shd w:val="clear" w:color="auto" w:fill="F2F2F2"/>
            <w:vAlign w:val="center"/>
          </w:tcPr>
          <w:p w14:paraId="61D241C7" w14:textId="77777777" w:rsidR="007A53F4" w:rsidRPr="00506581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065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Форми на провеждане</w:t>
            </w:r>
          </w:p>
        </w:tc>
        <w:tc>
          <w:tcPr>
            <w:tcW w:w="2082" w:type="dxa"/>
            <w:shd w:val="clear" w:color="auto" w:fill="F2F2F2"/>
            <w:vAlign w:val="center"/>
          </w:tcPr>
          <w:p w14:paraId="5A325E69" w14:textId="77777777" w:rsidR="007A53F4" w:rsidRPr="00506581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065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Кредити</w:t>
            </w:r>
          </w:p>
          <w:p w14:paraId="595CCA4B" w14:textId="0D97F212" w:rsidR="007A53F4" w:rsidRPr="00506581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84" w:type="dxa"/>
            <w:shd w:val="clear" w:color="auto" w:fill="F2F2F2"/>
            <w:vAlign w:val="center"/>
          </w:tcPr>
          <w:p w14:paraId="57C98B84" w14:textId="77777777" w:rsidR="007A53F4" w:rsidRPr="000E6CD6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Срок за изпълнение</w:t>
            </w:r>
          </w:p>
          <w:p w14:paraId="69FA32D9" w14:textId="5D07D6AE" w:rsidR="007A53F4" w:rsidRPr="000E6CD6" w:rsidRDefault="007A53F4" w:rsidP="00CA3F60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06" w:type="dxa"/>
            <w:shd w:val="clear" w:color="auto" w:fill="F2F2F2"/>
          </w:tcPr>
          <w:p w14:paraId="63B42344" w14:textId="77777777" w:rsidR="00745BF6" w:rsidRPr="002C5590" w:rsidRDefault="00745BF6" w:rsidP="00745BF6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C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Отчетени кредити</w:t>
            </w:r>
          </w:p>
          <w:p w14:paraId="6C757B90" w14:textId="77777777" w:rsidR="007A53F4" w:rsidRPr="00506581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val="bg-BG"/>
              </w:rPr>
            </w:pPr>
          </w:p>
        </w:tc>
      </w:tr>
      <w:tr w:rsidR="007A53F4" w:rsidRPr="00506581" w14:paraId="77D6F86E" w14:textId="721228C3" w:rsidTr="00745BF6">
        <w:tc>
          <w:tcPr>
            <w:tcW w:w="12305" w:type="dxa"/>
            <w:gridSpan w:val="4"/>
          </w:tcPr>
          <w:p w14:paraId="742CDAE8" w14:textId="77777777" w:rsidR="007A53F4" w:rsidRPr="000E6CD6" w:rsidRDefault="007A53F4" w:rsidP="0076069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firstLineChars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bg-BG" w:eastAsia="bg-BG"/>
              </w:rPr>
            </w:pPr>
            <w:r w:rsidRPr="000E6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 xml:space="preserve">Научноизследователска дейност </w:t>
            </w:r>
          </w:p>
        </w:tc>
        <w:tc>
          <w:tcPr>
            <w:tcW w:w="2406" w:type="dxa"/>
            <w:shd w:val="clear" w:color="auto" w:fill="BFBFBF" w:themeFill="background1" w:themeFillShade="BF"/>
          </w:tcPr>
          <w:p w14:paraId="3DB2BEF2" w14:textId="77777777" w:rsidR="007A53F4" w:rsidRPr="00745BF6" w:rsidRDefault="007A53F4" w:rsidP="007A5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718" w:firstLineChars="0"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bg-BG" w:eastAsia="bg-BG"/>
              </w:rPr>
            </w:pPr>
          </w:p>
        </w:tc>
      </w:tr>
      <w:tr w:rsidR="007A53F4" w:rsidRPr="00AC6C18" w14:paraId="44D5EB22" w14:textId="0D54185E" w:rsidTr="00745BF6">
        <w:trPr>
          <w:trHeight w:val="2484"/>
        </w:trPr>
        <w:tc>
          <w:tcPr>
            <w:tcW w:w="5584" w:type="dxa"/>
          </w:tcPr>
          <w:p w14:paraId="0D05816F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. Работа по дисертацията</w:t>
            </w:r>
          </w:p>
          <w:p w14:paraId="27434156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hAnsi="Times New Roman" w:cs="Times New Roman"/>
                <w:sz w:val="24"/>
                <w:szCs w:val="28"/>
                <w:lang w:val="bg-BG"/>
              </w:rPr>
              <w:t xml:space="preserve">Подготовка на дисертационния труд (разработване на структурата на дисертационния труд; проучване на литература и др. информационни източници; подготвителни и съпътстващи дейности по дисертационния труд – събиране и обработка на емпирични материали и др.; подготвяне и представяне на обособени части от  дисертационния труд на научния ръководител и др.) </w:t>
            </w:r>
          </w:p>
        </w:tc>
        <w:tc>
          <w:tcPr>
            <w:tcW w:w="2155" w:type="dxa"/>
          </w:tcPr>
          <w:p w14:paraId="5A2E5B0E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мостоятелно и чрез консултации с научния ръководител</w:t>
            </w:r>
          </w:p>
        </w:tc>
        <w:tc>
          <w:tcPr>
            <w:tcW w:w="2082" w:type="dxa"/>
          </w:tcPr>
          <w:p w14:paraId="3F68079F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14F928F2" w14:textId="77777777" w:rsidR="007A53F4" w:rsidRPr="000E6CD6" w:rsidRDefault="007A53F4" w:rsidP="00506581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3 кредита за петата година за С</w:t>
            </w:r>
          </w:p>
        </w:tc>
        <w:tc>
          <w:tcPr>
            <w:tcW w:w="2484" w:type="dxa"/>
          </w:tcPr>
          <w:p w14:paraId="6C81A64E" w14:textId="0EDB034F" w:rsidR="007A53F4" w:rsidRPr="000E6CD6" w:rsidRDefault="00DD3883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val="bg-BG"/>
              </w:rPr>
            </w:pPr>
            <w:r w:rsidRPr="00DD38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ва се период на приключване на всяка от отчетените дейности.</w:t>
            </w:r>
          </w:p>
        </w:tc>
        <w:tc>
          <w:tcPr>
            <w:tcW w:w="2406" w:type="dxa"/>
            <w:shd w:val="clear" w:color="auto" w:fill="BFBFBF" w:themeFill="background1" w:themeFillShade="BF"/>
          </w:tcPr>
          <w:p w14:paraId="6E378871" w14:textId="77777777" w:rsidR="007A53F4" w:rsidRPr="00745BF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val="bg-BG"/>
              </w:rPr>
            </w:pPr>
          </w:p>
        </w:tc>
      </w:tr>
      <w:tr w:rsidR="007A53F4" w:rsidRPr="00506581" w14:paraId="0ABC41FF" w14:textId="637A3D07" w:rsidTr="00745BF6">
        <w:tc>
          <w:tcPr>
            <w:tcW w:w="5584" w:type="dxa"/>
          </w:tcPr>
          <w:p w14:paraId="5DAA474C" w14:textId="77777777" w:rsidR="007A53F4" w:rsidRPr="000E6CD6" w:rsidRDefault="007A53F4" w:rsidP="0076069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Chars="0" w:firstLineChars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………………………..</w:t>
            </w:r>
          </w:p>
        </w:tc>
        <w:tc>
          <w:tcPr>
            <w:tcW w:w="2155" w:type="dxa"/>
          </w:tcPr>
          <w:p w14:paraId="687E278B" w14:textId="77777777" w:rsidR="007A53F4" w:rsidRPr="000E6CD6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82" w:type="dxa"/>
            <w:vMerge w:val="restart"/>
          </w:tcPr>
          <w:p w14:paraId="4ABFDFC7" w14:textId="77777777" w:rsidR="007A53F4" w:rsidRPr="000E6CD6" w:rsidRDefault="007A53F4" w:rsidP="00506581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84" w:type="dxa"/>
          </w:tcPr>
          <w:p w14:paraId="3DF8BECB" w14:textId="77777777" w:rsidR="007A53F4" w:rsidRPr="00506581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406" w:type="dxa"/>
            <w:shd w:val="clear" w:color="auto" w:fill="BFBFBF" w:themeFill="background1" w:themeFillShade="BF"/>
          </w:tcPr>
          <w:p w14:paraId="6384179F" w14:textId="77777777" w:rsidR="007A53F4" w:rsidRPr="00745BF6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</w:p>
        </w:tc>
      </w:tr>
      <w:tr w:rsidR="007A53F4" w:rsidRPr="00506581" w14:paraId="464BEC9C" w14:textId="5D8B260C" w:rsidTr="00745BF6">
        <w:tc>
          <w:tcPr>
            <w:tcW w:w="5584" w:type="dxa"/>
          </w:tcPr>
          <w:p w14:paraId="733C9BB7" w14:textId="77777777" w:rsidR="007A53F4" w:rsidRPr="000E6CD6" w:rsidRDefault="007A53F4" w:rsidP="0076069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Chars="0" w:firstLineChars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…………………………</w:t>
            </w:r>
          </w:p>
        </w:tc>
        <w:tc>
          <w:tcPr>
            <w:tcW w:w="2155" w:type="dxa"/>
          </w:tcPr>
          <w:p w14:paraId="772EB1A4" w14:textId="77777777" w:rsidR="007A53F4" w:rsidRPr="000E6CD6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82" w:type="dxa"/>
            <w:vMerge/>
          </w:tcPr>
          <w:p w14:paraId="5561CBA6" w14:textId="77777777" w:rsidR="007A53F4" w:rsidRPr="000E6CD6" w:rsidRDefault="007A53F4" w:rsidP="00506581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84" w:type="dxa"/>
          </w:tcPr>
          <w:p w14:paraId="23CE8EE0" w14:textId="77777777" w:rsidR="007A53F4" w:rsidRPr="00506581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406" w:type="dxa"/>
            <w:shd w:val="clear" w:color="auto" w:fill="BFBFBF" w:themeFill="background1" w:themeFillShade="BF"/>
          </w:tcPr>
          <w:p w14:paraId="3E3F7ACB" w14:textId="77777777" w:rsidR="007A53F4" w:rsidRPr="00745BF6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</w:p>
        </w:tc>
      </w:tr>
      <w:tr w:rsidR="007A53F4" w:rsidRPr="00506581" w14:paraId="472599A7" w14:textId="24568ED2" w:rsidTr="00745BF6">
        <w:tc>
          <w:tcPr>
            <w:tcW w:w="5584" w:type="dxa"/>
          </w:tcPr>
          <w:p w14:paraId="69C0F037" w14:textId="77777777" w:rsidR="007A53F4" w:rsidRPr="000E6CD6" w:rsidRDefault="007A53F4" w:rsidP="0076069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Chars="0" w:firstLineChars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…………………………</w:t>
            </w:r>
          </w:p>
        </w:tc>
        <w:tc>
          <w:tcPr>
            <w:tcW w:w="2155" w:type="dxa"/>
          </w:tcPr>
          <w:p w14:paraId="29CC5C20" w14:textId="77777777" w:rsidR="007A53F4" w:rsidRPr="000E6CD6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82" w:type="dxa"/>
            <w:vMerge/>
          </w:tcPr>
          <w:p w14:paraId="1FF711EA" w14:textId="77777777" w:rsidR="007A53F4" w:rsidRPr="000E6CD6" w:rsidRDefault="007A53F4" w:rsidP="00506581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84" w:type="dxa"/>
          </w:tcPr>
          <w:p w14:paraId="64771320" w14:textId="77777777" w:rsidR="007A53F4" w:rsidRPr="00506581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406" w:type="dxa"/>
            <w:shd w:val="clear" w:color="auto" w:fill="BFBFBF" w:themeFill="background1" w:themeFillShade="BF"/>
          </w:tcPr>
          <w:p w14:paraId="27B1D64C" w14:textId="77777777" w:rsidR="007A53F4" w:rsidRPr="00745BF6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</w:p>
        </w:tc>
      </w:tr>
      <w:tr w:rsidR="007A53F4" w:rsidRPr="00506581" w14:paraId="447662B5" w14:textId="6C76EA70" w:rsidTr="00745BF6">
        <w:tc>
          <w:tcPr>
            <w:tcW w:w="5584" w:type="dxa"/>
          </w:tcPr>
          <w:p w14:paraId="08846C25" w14:textId="0ADCA966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едставен на научния ръководител и подготвен за обсъждане на Катедрен съвет предварителен вариант на завършен дисертационен труд</w:t>
            </w:r>
          </w:p>
        </w:tc>
        <w:tc>
          <w:tcPr>
            <w:tcW w:w="2155" w:type="dxa"/>
          </w:tcPr>
          <w:p w14:paraId="5B357E10" w14:textId="77777777" w:rsidR="007A53F4" w:rsidRPr="000E6CD6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82" w:type="dxa"/>
          </w:tcPr>
          <w:p w14:paraId="2E32159D" w14:textId="77777777" w:rsidR="007A53F4" w:rsidRPr="000E6CD6" w:rsidRDefault="007A53F4" w:rsidP="00506581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2484" w:type="dxa"/>
          </w:tcPr>
          <w:p w14:paraId="5273EDCB" w14:textId="77777777" w:rsidR="007A53F4" w:rsidRPr="00506581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406" w:type="dxa"/>
            <w:shd w:val="clear" w:color="auto" w:fill="BFBFBF" w:themeFill="background1" w:themeFillShade="BF"/>
          </w:tcPr>
          <w:p w14:paraId="290CB9CF" w14:textId="77777777" w:rsidR="007A53F4" w:rsidRPr="00745BF6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</w:p>
        </w:tc>
      </w:tr>
      <w:tr w:rsidR="000E6CD6" w:rsidRPr="00AC6C18" w14:paraId="1C165771" w14:textId="6840FC0F" w:rsidTr="00745BF6">
        <w:tc>
          <w:tcPr>
            <w:tcW w:w="5584" w:type="dxa"/>
          </w:tcPr>
          <w:p w14:paraId="0CB58B0E" w14:textId="77777777" w:rsidR="000E6CD6" w:rsidRPr="000E6CD6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. Публикационна и проектна дейност</w:t>
            </w:r>
          </w:p>
          <w:p w14:paraId="2BA44EA3" w14:textId="77777777" w:rsidR="000E6CD6" w:rsidRPr="000E6CD6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9697FAE" w14:textId="77777777" w:rsidR="000E6CD6" w:rsidRPr="000E6CD6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55" w:type="dxa"/>
          </w:tcPr>
          <w:p w14:paraId="3F542674" w14:textId="77777777" w:rsidR="000E6CD6" w:rsidRPr="000E6CD6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висимост от характера на конкретната дейност.</w:t>
            </w:r>
          </w:p>
        </w:tc>
        <w:tc>
          <w:tcPr>
            <w:tcW w:w="2082" w:type="dxa"/>
          </w:tcPr>
          <w:p w14:paraId="1A540DBB" w14:textId="4BE00F25" w:rsidR="000E6CD6" w:rsidRPr="000E6CD6" w:rsidRDefault="000E6CD6" w:rsidP="000E6CD6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0E6CD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>За целия срок на обучение - задължителен минимум от 30 ECTS кредита от подраздел „Публикации по темата на дисертацията“ -  за всички форми на обучение (Р, З, С)</w:t>
            </w:r>
          </w:p>
        </w:tc>
        <w:tc>
          <w:tcPr>
            <w:tcW w:w="2484" w:type="dxa"/>
          </w:tcPr>
          <w:p w14:paraId="6DB1E7DD" w14:textId="77777777" w:rsidR="000E6CD6" w:rsidRPr="000E6CD6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ва се месец/година  на публикуване/провеждане на всяка една от отчетените дейности., както и линк към вписаната информация в базата данни за научна </w:t>
            </w:r>
            <w:r w:rsidRPr="000E6CD6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дейност на СУ „Авторите“</w:t>
            </w:r>
          </w:p>
          <w:p w14:paraId="7F3E8236" w14:textId="5D18F8ED" w:rsidR="000E6CD6" w:rsidRPr="000E6CD6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406" w:type="dxa"/>
            <w:shd w:val="clear" w:color="auto" w:fill="BFBFBF" w:themeFill="background1" w:themeFillShade="BF"/>
          </w:tcPr>
          <w:p w14:paraId="2012BEB1" w14:textId="77777777" w:rsidR="000E6CD6" w:rsidRPr="00745BF6" w:rsidRDefault="000E6CD6" w:rsidP="000E6CD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val="bg-BG"/>
              </w:rPr>
            </w:pPr>
          </w:p>
        </w:tc>
      </w:tr>
      <w:tr w:rsidR="007A53F4" w:rsidRPr="00AC6C18" w14:paraId="46CBA994" w14:textId="0A2A4DB7" w:rsidTr="00745BF6"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4D6A" w14:textId="77777777" w:rsidR="007A53F4" w:rsidRPr="000E6CD6" w:rsidRDefault="007A53F4" w:rsidP="00760697">
            <w:pPr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Chars="0" w:left="462" w:right="260" w:firstLineChars="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убликации по темата на дисертацията</w:t>
            </w:r>
          </w:p>
          <w:p w14:paraId="52179A4C" w14:textId="77777777" w:rsidR="007A53F4" w:rsidRPr="000E6CD6" w:rsidRDefault="007A53F4" w:rsidP="00760697">
            <w:pPr>
              <w:numPr>
                <w:ilvl w:val="1"/>
                <w:numId w:val="22"/>
              </w:numPr>
              <w:tabs>
                <w:tab w:val="left" w:pos="426"/>
              </w:tabs>
              <w:spacing w:after="0" w:line="240" w:lineRule="auto"/>
              <w:ind w:leftChars="0" w:left="0" w:right="42" w:firstLineChars="118" w:firstLine="28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удии, публикувани в научни издания, реферирани и индексирани в световноизвестни бази данни с научна информация</w:t>
            </w:r>
          </w:p>
          <w:p w14:paraId="6E8737B0" w14:textId="77777777" w:rsidR="007A53F4" w:rsidRPr="000E6CD6" w:rsidRDefault="007A53F4" w:rsidP="00760697">
            <w:pPr>
              <w:numPr>
                <w:ilvl w:val="1"/>
                <w:numId w:val="22"/>
              </w:numPr>
              <w:tabs>
                <w:tab w:val="left" w:pos="426"/>
              </w:tabs>
              <w:spacing w:after="0" w:line="240" w:lineRule="auto"/>
              <w:ind w:leftChars="0" w:left="0" w:right="42" w:firstLineChars="118" w:firstLine="28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тии и доклади, публикувани в научни издания, реферирани и индексирани в световноизвестни бази данни с научна информация</w:t>
            </w:r>
          </w:p>
          <w:p w14:paraId="54705239" w14:textId="77777777" w:rsidR="007A53F4" w:rsidRPr="000E6CD6" w:rsidRDefault="007A53F4" w:rsidP="00760697">
            <w:pPr>
              <w:numPr>
                <w:ilvl w:val="1"/>
                <w:numId w:val="22"/>
              </w:numPr>
              <w:tabs>
                <w:tab w:val="left" w:pos="426"/>
              </w:tabs>
              <w:spacing w:after="0" w:line="240" w:lineRule="auto"/>
              <w:ind w:leftChars="0" w:left="0" w:right="42" w:firstLineChars="118" w:firstLine="28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убликувана глава от колективна монография</w:t>
            </w:r>
          </w:p>
          <w:p w14:paraId="740F3523" w14:textId="77777777" w:rsidR="007A53F4" w:rsidRPr="000E6CD6" w:rsidRDefault="007A53F4" w:rsidP="00760697">
            <w:pPr>
              <w:numPr>
                <w:ilvl w:val="1"/>
                <w:numId w:val="22"/>
              </w:numPr>
              <w:tabs>
                <w:tab w:val="left" w:pos="426"/>
              </w:tabs>
              <w:spacing w:after="0" w:line="240" w:lineRule="auto"/>
              <w:ind w:leftChars="0" w:left="0" w:right="42" w:firstLineChars="118" w:firstLine="28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Студии, публикувани в нереферирани списания с научно рецензиране или публикувани в редактирани колективни томове</w:t>
            </w:r>
          </w:p>
          <w:p w14:paraId="06767728" w14:textId="77777777" w:rsidR="007A53F4" w:rsidRPr="000E6CD6" w:rsidRDefault="007A53F4" w:rsidP="00760697">
            <w:pPr>
              <w:numPr>
                <w:ilvl w:val="1"/>
                <w:numId w:val="22"/>
              </w:numPr>
              <w:tabs>
                <w:tab w:val="left" w:pos="426"/>
              </w:tabs>
              <w:spacing w:after="0" w:line="240" w:lineRule="auto"/>
              <w:ind w:leftChars="0" w:left="0" w:right="42" w:firstLineChars="118" w:firstLine="28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2155" w:type="dxa"/>
          </w:tcPr>
          <w:p w14:paraId="09C5DB54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82" w:type="dxa"/>
          </w:tcPr>
          <w:p w14:paraId="067BD5EC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7CA7F3F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E807CCA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45/n на публикация (за 1.1.)</w:t>
            </w:r>
          </w:p>
          <w:p w14:paraId="7240103F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30/n на публикация (за 1.2)</w:t>
            </w:r>
          </w:p>
          <w:p w14:paraId="1EBC29F0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20/n на публикация</w:t>
            </w:r>
          </w:p>
          <w:p w14:paraId="33A1A924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(за 1.3)</w:t>
            </w:r>
          </w:p>
          <w:p w14:paraId="5BE29275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15/n на публикация</w:t>
            </w:r>
          </w:p>
          <w:p w14:paraId="1E197E2E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(за 1.4)</w:t>
            </w:r>
          </w:p>
          <w:p w14:paraId="530A5EDC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10/n на публикация (за 1.5)</w:t>
            </w:r>
          </w:p>
        </w:tc>
        <w:tc>
          <w:tcPr>
            <w:tcW w:w="2484" w:type="dxa"/>
          </w:tcPr>
          <w:p w14:paraId="4FE607F2" w14:textId="77777777" w:rsidR="007A53F4" w:rsidRPr="00506581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406" w:type="dxa"/>
            <w:shd w:val="clear" w:color="auto" w:fill="BFBFBF" w:themeFill="background1" w:themeFillShade="BF"/>
          </w:tcPr>
          <w:p w14:paraId="13F42EEA" w14:textId="77777777" w:rsidR="007A53F4" w:rsidRPr="00745BF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</w:p>
        </w:tc>
      </w:tr>
      <w:tr w:rsidR="007A53F4" w:rsidRPr="00AC6C18" w14:paraId="60999D94" w14:textId="19B87AC9" w:rsidTr="00745BF6">
        <w:trPr>
          <w:trHeight w:val="903"/>
        </w:trPr>
        <w:tc>
          <w:tcPr>
            <w:tcW w:w="5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645E" w14:textId="77777777" w:rsidR="007A53F4" w:rsidRPr="000E6CD6" w:rsidRDefault="007A53F4" w:rsidP="00760697">
            <w:pPr>
              <w:numPr>
                <w:ilvl w:val="0"/>
                <w:numId w:val="22"/>
              </w:numPr>
              <w:spacing w:after="0" w:line="240" w:lineRule="auto"/>
              <w:ind w:leftChars="64" w:left="283" w:hangingChars="59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я с доклади в научни форуми</w:t>
            </w:r>
          </w:p>
          <w:p w14:paraId="31581635" w14:textId="77777777" w:rsidR="007A53F4" w:rsidRPr="000E6CD6" w:rsidRDefault="007A53F4" w:rsidP="00760697">
            <w:pPr>
              <w:numPr>
                <w:ilvl w:val="1"/>
                <w:numId w:val="22"/>
              </w:numPr>
              <w:spacing w:after="0" w:line="240" w:lineRule="auto"/>
              <w:ind w:leftChars="128" w:left="284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е с доклад в научен форум в страната</w:t>
            </w:r>
          </w:p>
          <w:p w14:paraId="1B58C19A" w14:textId="77777777" w:rsidR="007A53F4" w:rsidRPr="000E6CD6" w:rsidRDefault="007A53F4" w:rsidP="00760697">
            <w:pPr>
              <w:numPr>
                <w:ilvl w:val="1"/>
                <w:numId w:val="22"/>
              </w:numPr>
              <w:spacing w:after="0" w:line="240" w:lineRule="auto"/>
              <w:ind w:leftChars="128" w:left="284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е с доклад в научен форум в чужбина</w:t>
            </w:r>
          </w:p>
        </w:tc>
        <w:tc>
          <w:tcPr>
            <w:tcW w:w="2155" w:type="dxa"/>
          </w:tcPr>
          <w:p w14:paraId="3707FC53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82" w:type="dxa"/>
          </w:tcPr>
          <w:p w14:paraId="4867CBA7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по 5/n на участие/ доклад (за 2.1)</w:t>
            </w:r>
          </w:p>
          <w:p w14:paraId="50FC94CB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по 10 /n на участие/ доклад (за 2.2)</w:t>
            </w:r>
          </w:p>
        </w:tc>
        <w:tc>
          <w:tcPr>
            <w:tcW w:w="2484" w:type="dxa"/>
          </w:tcPr>
          <w:p w14:paraId="04E50265" w14:textId="77777777" w:rsidR="007A53F4" w:rsidRPr="00506581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406" w:type="dxa"/>
            <w:shd w:val="clear" w:color="auto" w:fill="BFBFBF" w:themeFill="background1" w:themeFillShade="BF"/>
          </w:tcPr>
          <w:p w14:paraId="554B3833" w14:textId="77777777" w:rsidR="007A53F4" w:rsidRPr="00745BF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</w:p>
        </w:tc>
      </w:tr>
      <w:tr w:rsidR="007A53F4" w:rsidRPr="00506581" w14:paraId="08F87C25" w14:textId="41B7EBCC" w:rsidTr="00745BF6">
        <w:trPr>
          <w:trHeight w:val="22"/>
        </w:trPr>
        <w:tc>
          <w:tcPr>
            <w:tcW w:w="5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1C26" w14:textId="77777777" w:rsidR="007A53F4" w:rsidRPr="000E6CD6" w:rsidRDefault="007A53F4" w:rsidP="00760697">
            <w:pPr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ind w:leftChars="63" w:left="139" w:right="160" w:firstLineChars="1" w:firstLine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е в научни и научно-приложни проекти</w:t>
            </w:r>
          </w:p>
          <w:p w14:paraId="10278811" w14:textId="77777777" w:rsidR="007A53F4" w:rsidRPr="000E6CD6" w:rsidRDefault="007A53F4" w:rsidP="00760697">
            <w:pPr>
              <w:numPr>
                <w:ilvl w:val="1"/>
                <w:numId w:val="22"/>
              </w:numPr>
              <w:tabs>
                <w:tab w:val="left" w:pos="142"/>
                <w:tab w:val="left" w:pos="426"/>
              </w:tabs>
              <w:spacing w:after="0" w:line="240" w:lineRule="auto"/>
              <w:ind w:leftChars="63" w:left="139" w:right="160" w:firstLineChars="59" w:firstLine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университетски/ факултетски научен или научно-приложен проект</w:t>
            </w:r>
          </w:p>
          <w:p w14:paraId="579BB8BC" w14:textId="77777777" w:rsidR="007A53F4" w:rsidRPr="000E6CD6" w:rsidRDefault="007A53F4" w:rsidP="00760697">
            <w:pPr>
              <w:numPr>
                <w:ilvl w:val="1"/>
                <w:numId w:val="22"/>
              </w:numPr>
              <w:tabs>
                <w:tab w:val="left" w:pos="142"/>
                <w:tab w:val="left" w:pos="426"/>
              </w:tabs>
              <w:spacing w:after="0" w:line="240" w:lineRule="auto"/>
              <w:ind w:leftChars="63" w:left="139" w:right="160" w:firstLineChars="59" w:firstLine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национален научен или научно-приложен проект</w:t>
            </w:r>
          </w:p>
          <w:p w14:paraId="0C0AF439" w14:textId="77777777" w:rsidR="007A53F4" w:rsidRPr="000E6CD6" w:rsidRDefault="007A53F4" w:rsidP="00760697">
            <w:pPr>
              <w:numPr>
                <w:ilvl w:val="1"/>
                <w:numId w:val="22"/>
              </w:numPr>
              <w:tabs>
                <w:tab w:val="left" w:pos="142"/>
                <w:tab w:val="left" w:pos="426"/>
              </w:tabs>
              <w:spacing w:after="0" w:line="240" w:lineRule="auto"/>
              <w:ind w:leftChars="63" w:left="139" w:right="160" w:firstLineChars="59" w:firstLine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международен научен и научно-приложен проект</w:t>
            </w:r>
          </w:p>
        </w:tc>
        <w:tc>
          <w:tcPr>
            <w:tcW w:w="2155" w:type="dxa"/>
          </w:tcPr>
          <w:p w14:paraId="1B47F84A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82" w:type="dxa"/>
          </w:tcPr>
          <w:p w14:paraId="330CF099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1276DC86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по 10 на участие (за 3.1.)</w:t>
            </w:r>
          </w:p>
          <w:p w14:paraId="74F6CA55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по 15 на участие (за 3.2)</w:t>
            </w:r>
          </w:p>
          <w:p w14:paraId="3ABD0DEC" w14:textId="77777777" w:rsidR="007A53F4" w:rsidRPr="000E6CD6" w:rsidRDefault="007A53F4" w:rsidP="00506581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по 20 на участие (за 3.3)</w:t>
            </w:r>
          </w:p>
        </w:tc>
        <w:tc>
          <w:tcPr>
            <w:tcW w:w="2484" w:type="dxa"/>
          </w:tcPr>
          <w:p w14:paraId="01CBF812" w14:textId="77777777" w:rsidR="007A53F4" w:rsidRPr="00506581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406" w:type="dxa"/>
            <w:shd w:val="clear" w:color="auto" w:fill="BFBFBF" w:themeFill="background1" w:themeFillShade="BF"/>
          </w:tcPr>
          <w:p w14:paraId="47DDC0D5" w14:textId="77777777" w:rsidR="007A53F4" w:rsidRPr="00745BF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</w:p>
        </w:tc>
      </w:tr>
      <w:tr w:rsidR="007A53F4" w:rsidRPr="00AC6C18" w14:paraId="7650724D" w14:textId="213B8F69" w:rsidTr="00745BF6">
        <w:tc>
          <w:tcPr>
            <w:tcW w:w="5584" w:type="dxa"/>
          </w:tcPr>
          <w:p w14:paraId="3FBF545C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IV. Допълнителни дейности </w:t>
            </w:r>
          </w:p>
        </w:tc>
        <w:tc>
          <w:tcPr>
            <w:tcW w:w="2155" w:type="dxa"/>
          </w:tcPr>
          <w:p w14:paraId="2A1431BE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висимост от характера на конкретната дейност</w:t>
            </w:r>
          </w:p>
        </w:tc>
        <w:tc>
          <w:tcPr>
            <w:tcW w:w="2082" w:type="dxa"/>
          </w:tcPr>
          <w:p w14:paraId="63C518E4" w14:textId="77777777" w:rsidR="007A53F4" w:rsidRPr="000E6CD6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адължителни </w:t>
            </w:r>
            <w:r w:rsidRPr="000E6CD6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bg-BG"/>
              </w:rPr>
              <w:t>2 ECTS</w:t>
            </w:r>
            <w:r w:rsidRPr="000E6CD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кредита за целия период на докторантурата</w:t>
            </w:r>
          </w:p>
        </w:tc>
        <w:tc>
          <w:tcPr>
            <w:tcW w:w="2484" w:type="dxa"/>
          </w:tcPr>
          <w:p w14:paraId="1DC6FFCF" w14:textId="62AF1D7A" w:rsidR="007A53F4" w:rsidRPr="003E6E22" w:rsidRDefault="00DD3883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val="bg-BG"/>
              </w:rPr>
            </w:pPr>
            <w:r w:rsidRPr="00DD38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ва се период на приключване на всяка от отчетените дейности. </w:t>
            </w:r>
          </w:p>
        </w:tc>
        <w:tc>
          <w:tcPr>
            <w:tcW w:w="2406" w:type="dxa"/>
            <w:shd w:val="clear" w:color="auto" w:fill="BFBFBF" w:themeFill="background1" w:themeFillShade="BF"/>
          </w:tcPr>
          <w:p w14:paraId="04F9756E" w14:textId="77777777" w:rsidR="007A53F4" w:rsidRPr="00745BF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val="bg-BG"/>
              </w:rPr>
            </w:pPr>
          </w:p>
        </w:tc>
      </w:tr>
      <w:tr w:rsidR="007A53F4" w:rsidRPr="00AC6C18" w14:paraId="4EA2AA18" w14:textId="711ABEF8" w:rsidTr="00745BF6">
        <w:tc>
          <w:tcPr>
            <w:tcW w:w="5584" w:type="dxa"/>
          </w:tcPr>
          <w:p w14:paraId="073DE678" w14:textId="77777777" w:rsidR="007A53F4" w:rsidRPr="000E6CD6" w:rsidRDefault="007A53F4" w:rsidP="00760697">
            <w:pPr>
              <w:numPr>
                <w:ilvl w:val="0"/>
                <w:numId w:val="20"/>
              </w:numPr>
              <w:tabs>
                <w:tab w:val="left" w:pos="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  <w:p w14:paraId="6CBF2BAF" w14:textId="77777777" w:rsidR="007A53F4" w:rsidRPr="000E6CD6" w:rsidRDefault="007A53F4" w:rsidP="00760697">
            <w:pPr>
              <w:numPr>
                <w:ilvl w:val="0"/>
                <w:numId w:val="20"/>
              </w:numPr>
              <w:tabs>
                <w:tab w:val="left" w:pos="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частие в университетски и факултетски комисии</w:t>
            </w:r>
          </w:p>
          <w:p w14:paraId="7CFBCB36" w14:textId="77777777" w:rsidR="007A53F4" w:rsidRPr="000E6CD6" w:rsidRDefault="007A53F4" w:rsidP="00760697">
            <w:pPr>
              <w:numPr>
                <w:ilvl w:val="0"/>
                <w:numId w:val="20"/>
              </w:numPr>
              <w:tabs>
                <w:tab w:val="left" w:pos="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  <w:p w14:paraId="62AFD385" w14:textId="77777777" w:rsidR="007A53F4" w:rsidRPr="000E6CD6" w:rsidRDefault="007A53F4" w:rsidP="00760697">
            <w:pPr>
              <w:numPr>
                <w:ilvl w:val="0"/>
                <w:numId w:val="20"/>
              </w:numPr>
              <w:tabs>
                <w:tab w:val="left" w:pos="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  <w:p w14:paraId="0E528DBB" w14:textId="77777777" w:rsidR="007A53F4" w:rsidRPr="000E6CD6" w:rsidRDefault="007A53F4" w:rsidP="00760697">
            <w:pPr>
              <w:numPr>
                <w:ilvl w:val="0"/>
                <w:numId w:val="20"/>
              </w:numPr>
              <w:tabs>
                <w:tab w:val="left" w:pos="2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частие в художественотворческа изява</w:t>
            </w:r>
          </w:p>
        </w:tc>
        <w:tc>
          <w:tcPr>
            <w:tcW w:w="2155" w:type="dxa"/>
          </w:tcPr>
          <w:p w14:paraId="1013EE71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82" w:type="dxa"/>
          </w:tcPr>
          <w:p w14:paraId="67AF1EAB" w14:textId="77777777" w:rsidR="007A53F4" w:rsidRPr="000E6CD6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14:paraId="44387A1C" w14:textId="77777777" w:rsidR="007A53F4" w:rsidRPr="000E6CD6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1 кредит на година за т. 1 и т. 3;</w:t>
            </w:r>
          </w:p>
          <w:p w14:paraId="45B164E7" w14:textId="77777777" w:rsidR="007A53F4" w:rsidRPr="000E6CD6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1 кредит за участие в комисия за т. 2;</w:t>
            </w:r>
          </w:p>
          <w:p w14:paraId="4178DEDD" w14:textId="77777777" w:rsidR="007A53F4" w:rsidRPr="000E6CD6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2 кредита на дейност за т. 4;</w:t>
            </w:r>
          </w:p>
          <w:p w14:paraId="550AA22B" w14:textId="77777777" w:rsidR="007A53F4" w:rsidRPr="000E6CD6" w:rsidRDefault="007A53F4" w:rsidP="0050658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1 кредит на дейност за т. 5.</w:t>
            </w:r>
          </w:p>
        </w:tc>
        <w:tc>
          <w:tcPr>
            <w:tcW w:w="2484" w:type="dxa"/>
          </w:tcPr>
          <w:p w14:paraId="13FC3C51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6" w:type="dxa"/>
            <w:shd w:val="clear" w:color="auto" w:fill="BFBFBF" w:themeFill="background1" w:themeFillShade="BF"/>
          </w:tcPr>
          <w:p w14:paraId="2A1D3146" w14:textId="77777777" w:rsidR="007A53F4" w:rsidRPr="00745BF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</w:p>
        </w:tc>
      </w:tr>
      <w:tr w:rsidR="007A53F4" w:rsidRPr="00506581" w14:paraId="375701B6" w14:textId="3CF8039A" w:rsidTr="00745BF6">
        <w:tc>
          <w:tcPr>
            <w:tcW w:w="7739" w:type="dxa"/>
            <w:gridSpan w:val="2"/>
          </w:tcPr>
          <w:p w14:paraId="51643D2C" w14:textId="77777777" w:rsidR="007A53F4" w:rsidRPr="000E6CD6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V. Защита на дисертационен труд</w:t>
            </w:r>
          </w:p>
        </w:tc>
        <w:tc>
          <w:tcPr>
            <w:tcW w:w="2082" w:type="dxa"/>
          </w:tcPr>
          <w:p w14:paraId="0D8BB4C1" w14:textId="77777777" w:rsidR="007A53F4" w:rsidRPr="000E6CD6" w:rsidRDefault="007A53F4" w:rsidP="00506581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b/>
                <w:lang w:val="bg-BG"/>
              </w:rPr>
              <w:t>30</w:t>
            </w:r>
          </w:p>
        </w:tc>
        <w:tc>
          <w:tcPr>
            <w:tcW w:w="2484" w:type="dxa"/>
          </w:tcPr>
          <w:p w14:paraId="43A1F594" w14:textId="77777777" w:rsidR="007A53F4" w:rsidRPr="000E6CD6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6" w:type="dxa"/>
            <w:shd w:val="clear" w:color="auto" w:fill="BFBFBF" w:themeFill="background1" w:themeFillShade="BF"/>
          </w:tcPr>
          <w:p w14:paraId="11AEF521" w14:textId="77777777" w:rsidR="007A53F4" w:rsidRPr="00745BF6" w:rsidRDefault="007A53F4" w:rsidP="00506581">
            <w:pP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</w:p>
        </w:tc>
      </w:tr>
      <w:tr w:rsidR="007A53F4" w:rsidRPr="00506581" w14:paraId="66999231" w14:textId="7FFE9FB8" w:rsidTr="00745BF6">
        <w:tc>
          <w:tcPr>
            <w:tcW w:w="5584" w:type="dxa"/>
          </w:tcPr>
          <w:p w14:paraId="1FE97FE1" w14:textId="77777777" w:rsidR="007A53F4" w:rsidRPr="000E6CD6" w:rsidRDefault="007A53F4" w:rsidP="00760697">
            <w:pPr>
              <w:numPr>
                <w:ilvl w:val="0"/>
                <w:numId w:val="21"/>
              </w:numPr>
              <w:tabs>
                <w:tab w:val="left" w:pos="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36" w:firstLineChars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овеждане на предварително обсъждане на дисертационния труд в катедрата, последвано от решение на Факултетния съвет за откриване на процедура по публична защита </w:t>
            </w:r>
          </w:p>
        </w:tc>
        <w:tc>
          <w:tcPr>
            <w:tcW w:w="2155" w:type="dxa"/>
          </w:tcPr>
          <w:p w14:paraId="5BDBAFA1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82" w:type="dxa"/>
          </w:tcPr>
          <w:p w14:paraId="15EDABFA" w14:textId="77777777" w:rsidR="007A53F4" w:rsidRPr="000E6CD6" w:rsidRDefault="007A53F4" w:rsidP="00506581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  <w:p w14:paraId="59EB4C4B" w14:textId="77777777" w:rsidR="007A53F4" w:rsidRPr="000E6CD6" w:rsidRDefault="007A53F4" w:rsidP="00506581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2DAB51C" w14:textId="77777777" w:rsidR="007A53F4" w:rsidRPr="000E6CD6" w:rsidRDefault="007A53F4" w:rsidP="00506581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</w:tc>
        <w:tc>
          <w:tcPr>
            <w:tcW w:w="2484" w:type="dxa"/>
          </w:tcPr>
          <w:p w14:paraId="0B62C12D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6" w:type="dxa"/>
            <w:shd w:val="clear" w:color="auto" w:fill="BFBFBF" w:themeFill="background1" w:themeFillShade="BF"/>
          </w:tcPr>
          <w:p w14:paraId="6642408A" w14:textId="77777777" w:rsidR="007A53F4" w:rsidRPr="00745BF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</w:p>
        </w:tc>
      </w:tr>
      <w:tr w:rsidR="007A53F4" w:rsidRPr="00506581" w14:paraId="7ECBE521" w14:textId="16B2E127" w:rsidTr="00745BF6">
        <w:tc>
          <w:tcPr>
            <w:tcW w:w="5584" w:type="dxa"/>
          </w:tcPr>
          <w:p w14:paraId="2C8A6082" w14:textId="77777777" w:rsidR="007A53F4" w:rsidRPr="000E6CD6" w:rsidRDefault="007A53F4" w:rsidP="00760697">
            <w:pPr>
              <w:numPr>
                <w:ilvl w:val="0"/>
                <w:numId w:val="21"/>
              </w:numPr>
              <w:tabs>
                <w:tab w:val="left" w:pos="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36" w:firstLineChars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E6CD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ублична защита</w:t>
            </w:r>
          </w:p>
        </w:tc>
        <w:tc>
          <w:tcPr>
            <w:tcW w:w="2155" w:type="dxa"/>
          </w:tcPr>
          <w:p w14:paraId="53A5149F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82" w:type="dxa"/>
          </w:tcPr>
          <w:p w14:paraId="7F14F6D8" w14:textId="77777777" w:rsidR="007A53F4" w:rsidRPr="000E6CD6" w:rsidRDefault="007A53F4" w:rsidP="00506581">
            <w:pP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2484" w:type="dxa"/>
          </w:tcPr>
          <w:p w14:paraId="624EA990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6" w:type="dxa"/>
            <w:shd w:val="clear" w:color="auto" w:fill="BFBFBF" w:themeFill="background1" w:themeFillShade="BF"/>
          </w:tcPr>
          <w:p w14:paraId="677441AC" w14:textId="77777777" w:rsidR="007A53F4" w:rsidRPr="00745BF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</w:p>
        </w:tc>
      </w:tr>
      <w:tr w:rsidR="007A53F4" w:rsidRPr="00AC6C18" w14:paraId="2CBE24C5" w14:textId="77777777" w:rsidTr="00745BF6">
        <w:tc>
          <w:tcPr>
            <w:tcW w:w="12305" w:type="dxa"/>
            <w:gridSpan w:val="4"/>
            <w:shd w:val="clear" w:color="auto" w:fill="BFBFBF" w:themeFill="background1" w:themeFillShade="BF"/>
          </w:tcPr>
          <w:p w14:paraId="5075D188" w14:textId="77777777" w:rsidR="007A53F4" w:rsidRPr="000E6CD6" w:rsidRDefault="007A53F4" w:rsidP="007A53F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6E7F4D5" w14:textId="4B27C9CE" w:rsidR="007A53F4" w:rsidRPr="000E6CD6" w:rsidRDefault="007A53F4" w:rsidP="007A53F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E6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Oбщо за петте години на самостоятелната докторантура: …. кредита </w:t>
            </w:r>
            <w:r w:rsidRPr="000E6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(минимум 180)</w:t>
            </w:r>
          </w:p>
          <w:p w14:paraId="1BA86E04" w14:textId="77777777" w:rsidR="007A53F4" w:rsidRPr="000E6CD6" w:rsidRDefault="007A53F4" w:rsidP="007A53F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4E6B92C4" w14:textId="77777777" w:rsidR="007A53F4" w:rsidRPr="000E6CD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06" w:type="dxa"/>
            <w:shd w:val="clear" w:color="auto" w:fill="BFBFBF" w:themeFill="background1" w:themeFillShade="BF"/>
          </w:tcPr>
          <w:p w14:paraId="0FEA5B52" w14:textId="77777777" w:rsidR="007A53F4" w:rsidRPr="00745BF6" w:rsidRDefault="007A53F4" w:rsidP="0050658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</w:p>
        </w:tc>
      </w:tr>
    </w:tbl>
    <w:p w14:paraId="503E7ACA" w14:textId="77777777" w:rsidR="00506581" w:rsidRDefault="00506581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9DACDF7" w14:textId="77777777" w:rsidR="00506581" w:rsidRPr="002C5590" w:rsidRDefault="00506581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123A43D6" w14:textId="77777777" w:rsidR="00682B53" w:rsidRPr="002C5590" w:rsidRDefault="00682B53" w:rsidP="00682B53">
      <w:pPr>
        <w:pStyle w:val="ListParagraph"/>
        <w:suppressAutoHyphens w:val="0"/>
        <w:ind w:leftChars="0" w:left="0" w:firstLineChars="0" w:firstLine="0"/>
        <w:textDirection w:val="lrTb"/>
        <w:textAlignment w:val="baseline"/>
        <w:outlineLvl w:val="9"/>
        <w:rPr>
          <w:rFonts w:ascii="Times New Roman" w:hAnsi="Times New Roman"/>
          <w:b/>
          <w:szCs w:val="24"/>
        </w:rPr>
      </w:pPr>
    </w:p>
    <w:p w14:paraId="1CD6F30B" w14:textId="40328DF9" w:rsidR="00FA7C4C" w:rsidRPr="002C5590" w:rsidRDefault="00FA7C4C" w:rsidP="00F02314">
      <w:pPr>
        <w:pStyle w:val="ListParagraph"/>
        <w:suppressAutoHyphens w:val="0"/>
        <w:ind w:leftChars="0" w:left="0" w:firstLineChars="0" w:firstLine="0"/>
        <w:jc w:val="center"/>
        <w:textDirection w:val="lrTb"/>
        <w:textAlignment w:val="baseline"/>
        <w:outlineLvl w:val="9"/>
        <w:rPr>
          <w:rFonts w:ascii="Times New Roman" w:hAnsi="Times New Roman"/>
          <w:b/>
          <w:sz w:val="28"/>
          <w:szCs w:val="28"/>
        </w:rPr>
      </w:pPr>
      <w:r w:rsidRPr="002C5590">
        <w:rPr>
          <w:rFonts w:ascii="Times New Roman" w:hAnsi="Times New Roman"/>
          <w:b/>
          <w:sz w:val="28"/>
          <w:szCs w:val="28"/>
        </w:rPr>
        <w:t xml:space="preserve">АТЕСТАЦИЯ </w:t>
      </w:r>
      <w:r w:rsidR="00F02314" w:rsidRPr="002C5590">
        <w:rPr>
          <w:rFonts w:ascii="Times New Roman" w:hAnsi="Times New Roman"/>
          <w:b/>
          <w:sz w:val="28"/>
          <w:szCs w:val="28"/>
        </w:rPr>
        <w:t>НА ДОКТОРАНТА</w:t>
      </w:r>
    </w:p>
    <w:p w14:paraId="591FCBB4" w14:textId="77777777" w:rsidR="00F02314" w:rsidRPr="002C5590" w:rsidRDefault="00F02314" w:rsidP="00F02314">
      <w:pPr>
        <w:suppressAutoHyphens w:val="0"/>
        <w:ind w:leftChars="0" w:left="0" w:firstLineChars="0" w:firstLine="0"/>
        <w:textDirection w:val="lrTb"/>
        <w:textAlignment w:val="baseline"/>
        <w:outlineLvl w:val="9"/>
        <w:rPr>
          <w:rFonts w:ascii="Times New Roman" w:hAnsi="Times New Roman"/>
          <w:b/>
          <w:szCs w:val="24"/>
          <w:lang w:val="bg-BG"/>
        </w:rPr>
      </w:pPr>
    </w:p>
    <w:p w14:paraId="119A35E4" w14:textId="1F129C2A" w:rsidR="00374C19" w:rsidRPr="002C5590" w:rsidRDefault="00F02314" w:rsidP="00F02314">
      <w:pPr>
        <w:suppressAutoHyphens w:val="0"/>
        <w:ind w:leftChars="0" w:left="0" w:firstLineChars="0" w:firstLine="0"/>
        <w:textDirection w:val="lrTb"/>
        <w:textAlignment w:val="baseline"/>
        <w:outlineLvl w:val="9"/>
        <w:rPr>
          <w:rFonts w:ascii="Times New Roman" w:hAnsi="Times New Roman"/>
          <w:b/>
          <w:sz w:val="24"/>
          <w:szCs w:val="24"/>
          <w:lang w:val="bg-BG"/>
        </w:rPr>
      </w:pPr>
      <w:r w:rsidRPr="002C5590">
        <w:rPr>
          <w:rFonts w:ascii="Times New Roman" w:hAnsi="Times New Roman"/>
          <w:b/>
          <w:sz w:val="24"/>
          <w:szCs w:val="24"/>
          <w:lang w:val="bg-BG"/>
        </w:rPr>
        <w:t>1.</w:t>
      </w:r>
      <w:r w:rsidR="00374C19" w:rsidRPr="002C5590">
        <w:rPr>
          <w:rFonts w:ascii="Times New Roman" w:hAnsi="Times New Roman"/>
          <w:b/>
          <w:sz w:val="24"/>
          <w:szCs w:val="24"/>
          <w:lang w:val="bg-BG"/>
        </w:rPr>
        <w:t xml:space="preserve">МНЕНИЕ И ПРЕПОРЪКИ НА НАУЧНИЯ РЪКОВОДИТЕЛ ЗА РАБОТАТА НА ДОКТОРАНТА </w:t>
      </w:r>
      <w:r w:rsidR="00687EFF" w:rsidRPr="002C5590">
        <w:rPr>
          <w:rFonts w:ascii="Times New Roman" w:hAnsi="Times New Roman"/>
          <w:b/>
          <w:sz w:val="24"/>
          <w:szCs w:val="24"/>
          <w:lang w:val="bg-BG"/>
        </w:rPr>
        <w:t>ПРЕЗ ОТЧЕТНИЯ ПЕРИОД</w:t>
      </w:r>
    </w:p>
    <w:p w14:paraId="641233FB" w14:textId="77777777" w:rsidR="00374C19" w:rsidRPr="002C5590" w:rsidRDefault="00374C19" w:rsidP="00576BFD">
      <w:pPr>
        <w:spacing w:before="120" w:after="120" w:line="360" w:lineRule="auto"/>
        <w:ind w:leftChars="0" w:left="0" w:firstLineChars="0" w:firstLine="720"/>
        <w:rPr>
          <w:rFonts w:ascii="Times New Roman" w:hAnsi="Times New Roman"/>
          <w:lang w:val="bg-BG"/>
        </w:rPr>
      </w:pPr>
      <w:r w:rsidRPr="002C5590">
        <w:rPr>
          <w:rFonts w:ascii="Times New Roman" w:hAnsi="Times New Roman"/>
          <w:i/>
          <w:lang w:val="bg-BG"/>
        </w:rPr>
        <w:t xml:space="preserve">   (При </w:t>
      </w:r>
      <w:r w:rsidRPr="002C5590">
        <w:rPr>
          <w:rFonts w:ascii="Times New Roman" w:hAnsi="Times New Roman"/>
          <w:i/>
          <w:u w:val="single"/>
          <w:lang w:val="bg-BG"/>
        </w:rPr>
        <w:t>отрицателна</w:t>
      </w:r>
      <w:r w:rsidRPr="002C5590">
        <w:rPr>
          <w:rFonts w:ascii="Times New Roman" w:hAnsi="Times New Roman"/>
          <w:i/>
          <w:lang w:val="bg-BG"/>
        </w:rPr>
        <w:t xml:space="preserve"> атестация е необходима подробна аргументация от научния ръководител)</w:t>
      </w:r>
    </w:p>
    <w:p w14:paraId="29612151" w14:textId="77777777" w:rsidR="00374C19" w:rsidRPr="002C5590" w:rsidRDefault="00374C19" w:rsidP="005058BE">
      <w:pPr>
        <w:spacing w:after="0"/>
        <w:ind w:left="1" w:hanging="3"/>
        <w:rPr>
          <w:rFonts w:ascii="Times New Roman" w:hAnsi="Times New Roman"/>
          <w:sz w:val="28"/>
          <w:lang w:val="bg-BG"/>
        </w:rPr>
      </w:pPr>
      <w:r w:rsidRPr="002C5590">
        <w:rPr>
          <w:rFonts w:ascii="Times New Roman" w:hAnsi="Times New Roman"/>
          <w:sz w:val="28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...………</w:t>
      </w:r>
    </w:p>
    <w:p w14:paraId="33C648F4" w14:textId="1AD38BF7" w:rsidR="00C83E96" w:rsidRPr="002C5590" w:rsidRDefault="00F81A7A" w:rsidP="005058BE">
      <w:pPr>
        <w:spacing w:after="0"/>
        <w:ind w:left="1" w:hanging="3"/>
        <w:rPr>
          <w:rFonts w:ascii="Times New Roman" w:hAnsi="Times New Roman"/>
          <w:sz w:val="28"/>
          <w:lang w:val="bg-BG"/>
        </w:rPr>
      </w:pPr>
      <w:r w:rsidRPr="002C5590">
        <w:rPr>
          <w:rFonts w:ascii="Times New Roman" w:hAnsi="Times New Roman"/>
          <w:sz w:val="28"/>
          <w:lang w:val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...………</w:t>
      </w:r>
    </w:p>
    <w:p w14:paraId="1C8A2D0A" w14:textId="2B360407" w:rsidR="00520E07" w:rsidRPr="002C5590" w:rsidRDefault="00F02314" w:rsidP="00F02314">
      <w:pPr>
        <w:suppressAutoHyphens w:val="0"/>
        <w:ind w:leftChars="0" w:left="0" w:firstLineChars="0" w:hanging="2"/>
        <w:jc w:val="both"/>
        <w:textDirection w:val="lrTb"/>
        <w:textAlignment w:val="baseline"/>
        <w:outlineLvl w:val="9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2C5590">
        <w:rPr>
          <w:rFonts w:ascii="Times New Roman" w:hAnsi="Times New Roman"/>
          <w:b/>
          <w:bCs/>
          <w:sz w:val="24"/>
          <w:szCs w:val="24"/>
          <w:lang w:val="bg-BG"/>
        </w:rPr>
        <w:t>2.</w:t>
      </w:r>
      <w:r w:rsidR="00C26179" w:rsidRPr="002C5590">
        <w:rPr>
          <w:rFonts w:ascii="Times New Roman" w:hAnsi="Times New Roman"/>
          <w:b/>
          <w:bCs/>
          <w:sz w:val="24"/>
          <w:szCs w:val="24"/>
          <w:lang w:val="bg-BG"/>
        </w:rPr>
        <w:t xml:space="preserve">ПОТВЪРЖДЕНИЕ </w:t>
      </w:r>
      <w:r w:rsidR="00520E07" w:rsidRPr="002C5590">
        <w:rPr>
          <w:rFonts w:ascii="Times New Roman" w:hAnsi="Times New Roman"/>
          <w:b/>
          <w:bCs/>
          <w:sz w:val="24"/>
          <w:szCs w:val="24"/>
          <w:lang w:val="bg-BG"/>
        </w:rPr>
        <w:t>НА</w:t>
      </w:r>
      <w:r w:rsidR="00C26179" w:rsidRPr="002C5590">
        <w:rPr>
          <w:rFonts w:ascii="Times New Roman" w:hAnsi="Times New Roman"/>
          <w:b/>
          <w:bCs/>
          <w:sz w:val="24"/>
          <w:szCs w:val="24"/>
          <w:lang w:val="bg-BG"/>
        </w:rPr>
        <w:t xml:space="preserve"> НАУЧНИЯ РЪКОВОДИТЕЛ</w:t>
      </w:r>
      <w:r w:rsidR="00520E07" w:rsidRPr="002C5590">
        <w:rPr>
          <w:rFonts w:ascii="Times New Roman" w:hAnsi="Times New Roman"/>
          <w:b/>
          <w:bCs/>
          <w:sz w:val="24"/>
          <w:szCs w:val="24"/>
          <w:lang w:val="bg-BG"/>
        </w:rPr>
        <w:t xml:space="preserve">, ЧЕ </w:t>
      </w:r>
      <w:r w:rsidR="00520E07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>НАУЧНИ</w:t>
      </w:r>
      <w:r w:rsidR="00B67571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>ТЕ</w:t>
      </w:r>
      <w:r w:rsidR="00520E07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 xml:space="preserve"> ПОСТИЖЕНИЯ НА ДОКТОРАНТА, УПОМЕНАТИ В НАСТОЯЩИЯ ОТЧЕТ</w:t>
      </w:r>
      <w:r w:rsidR="002768D8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>,</w:t>
      </w:r>
      <w:r w:rsidR="00520E07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 xml:space="preserve"> СА</w:t>
      </w:r>
      <w:r w:rsidR="00C26179" w:rsidRPr="002C5590">
        <w:rPr>
          <w:rFonts w:ascii="Times New Roman" w:hAnsi="Times New Roman"/>
          <w:b/>
          <w:bCs/>
          <w:sz w:val="24"/>
          <w:szCs w:val="24"/>
          <w:lang w:val="bg-BG"/>
        </w:rPr>
        <w:t xml:space="preserve"> ОТРАЗЕНИ</w:t>
      </w:r>
      <w:r w:rsidR="00520E07" w:rsidRPr="002C559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C26179" w:rsidRPr="002C5590">
        <w:rPr>
          <w:rFonts w:ascii="Times New Roman" w:hAnsi="Times New Roman"/>
          <w:b/>
          <w:bCs/>
          <w:sz w:val="24"/>
          <w:szCs w:val="24"/>
          <w:lang w:val="bg-BG"/>
        </w:rPr>
        <w:t>В</w:t>
      </w:r>
      <w:r w:rsidR="00C26179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 xml:space="preserve"> ИНФОРМАЦИОННАТА СИСТЕМА ЗА НАУЧНАТА ДЕЙНОСТ НА СУ „СВ. КЛИМЕНТ ОХРИДСКИ“</w:t>
      </w:r>
      <w:r w:rsidR="00263332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 xml:space="preserve"> </w:t>
      </w:r>
      <w:r w:rsidR="00775AE4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 xml:space="preserve">И СА </w:t>
      </w:r>
      <w:r w:rsidR="005058BE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 xml:space="preserve">КОРЕКТНО </w:t>
      </w:r>
      <w:r w:rsidR="00775AE4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 xml:space="preserve">ПРЕДСТАВЕНИ В </w:t>
      </w:r>
      <w:r w:rsidR="00C26179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 xml:space="preserve">ПРИЛОЖЕНИЕ </w:t>
      </w:r>
      <w:r w:rsidR="002768D8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>№</w:t>
      </w:r>
      <w:r w:rsidR="00C26179" w:rsidRPr="002C5590">
        <w:rPr>
          <w:rFonts w:ascii="Times New Roman" w:eastAsia="Arial" w:hAnsi="Times New Roman" w:cs="Times New Roman"/>
          <w:b/>
          <w:bCs/>
          <w:sz w:val="24"/>
          <w:szCs w:val="24"/>
          <w:lang w:val="bg-BG"/>
        </w:rPr>
        <w:t>1</w:t>
      </w:r>
      <w:r w:rsidR="00C26179" w:rsidRPr="002C5590">
        <w:rPr>
          <w:rFonts w:ascii="Times New Roman" w:eastAsia="Arial" w:hAnsi="Times New Roman" w:cs="Times New Roman"/>
          <w:i/>
          <w:iCs/>
          <w:sz w:val="24"/>
          <w:szCs w:val="24"/>
          <w:lang w:val="bg-BG"/>
        </w:rPr>
        <w:t>. Визитка от профила на докторанта в информационната система за научната дейност на СУ „Св. Климент Охридски</w:t>
      </w:r>
      <w:r w:rsidR="00C81D5C" w:rsidRPr="002C5590">
        <w:rPr>
          <w:rStyle w:val="FootnoteReference"/>
          <w:rFonts w:ascii="Times New Roman" w:eastAsia="Arial" w:hAnsi="Times New Roman" w:cs="Times New Roman"/>
          <w:i/>
          <w:iCs/>
          <w:sz w:val="24"/>
          <w:szCs w:val="24"/>
        </w:rPr>
        <w:footnoteReference w:id="2"/>
      </w:r>
      <w:r w:rsidR="00C26179" w:rsidRPr="002C5590">
        <w:rPr>
          <w:rFonts w:ascii="Times New Roman" w:eastAsia="Arial" w:hAnsi="Times New Roman" w:cs="Times New Roman"/>
          <w:i/>
          <w:iCs/>
          <w:sz w:val="24"/>
          <w:szCs w:val="24"/>
          <w:lang w:val="bg-BG"/>
        </w:rPr>
        <w:t>“</w:t>
      </w:r>
      <w:r w:rsidR="00775AE4" w:rsidRPr="002C5590">
        <w:rPr>
          <w:rFonts w:ascii="Times New Roman" w:eastAsia="Arial" w:hAnsi="Times New Roman" w:cs="Times New Roman"/>
          <w:i/>
          <w:iCs/>
          <w:sz w:val="24"/>
          <w:szCs w:val="24"/>
          <w:lang w:val="bg-BG"/>
        </w:rPr>
        <w:t xml:space="preserve"> </w:t>
      </w:r>
      <w:r w:rsidR="00775AE4" w:rsidRPr="002C5590">
        <w:rPr>
          <w:rFonts w:ascii="Times New Roman" w:eastAsia="Arial" w:hAnsi="Times New Roman" w:cs="Times New Roman"/>
          <w:sz w:val="24"/>
          <w:szCs w:val="24"/>
          <w:lang w:val="bg-BG"/>
        </w:rPr>
        <w:t>- неразделна част от Годишния отчет и атестация на докторанта</w:t>
      </w:r>
      <w:r w:rsidR="002768D8" w:rsidRPr="002C5590">
        <w:rPr>
          <w:rFonts w:ascii="Times New Roman" w:eastAsia="Arial" w:hAnsi="Times New Roman" w:cs="Times New Roman"/>
          <w:sz w:val="24"/>
          <w:szCs w:val="24"/>
          <w:lang w:val="bg-BG"/>
        </w:rPr>
        <w:t>.</w:t>
      </w:r>
    </w:p>
    <w:p w14:paraId="464BE98D" w14:textId="61873F09" w:rsidR="00520E07" w:rsidRPr="002C5590" w:rsidRDefault="00520E07" w:rsidP="00B67571">
      <w:pPr>
        <w:suppressAutoHyphens w:val="0"/>
        <w:spacing w:after="0"/>
        <w:ind w:leftChars="0" w:left="360" w:firstLineChars="0" w:firstLine="0"/>
        <w:jc w:val="both"/>
        <w:textDirection w:val="lrTb"/>
        <w:textAlignment w:val="baseline"/>
        <w:outlineLvl w:val="9"/>
        <w:rPr>
          <w:rFonts w:ascii="Times New Roman" w:hAnsi="Times New Roman"/>
          <w:b/>
          <w:sz w:val="28"/>
          <w:lang w:val="bg-BG"/>
        </w:rPr>
      </w:pPr>
      <w:r w:rsidRPr="002C5590">
        <w:rPr>
          <w:rFonts w:ascii="Times New Roman" w:hAnsi="Times New Roman"/>
          <w:b/>
          <w:sz w:val="28"/>
          <w:lang w:val="bg-BG"/>
        </w:rPr>
        <w:t>…………………………………………………………………………………………………………………………….</w:t>
      </w:r>
    </w:p>
    <w:p w14:paraId="694BAA79" w14:textId="77777777" w:rsidR="00520E07" w:rsidRPr="002C5590" w:rsidRDefault="00520E07" w:rsidP="00B67571">
      <w:pPr>
        <w:spacing w:after="0" w:line="276" w:lineRule="auto"/>
        <w:ind w:leftChars="0" w:left="360" w:firstLineChars="0" w:firstLine="0"/>
        <w:rPr>
          <w:rFonts w:ascii="Times New Roman" w:hAnsi="Times New Roman"/>
          <w:b/>
          <w:sz w:val="28"/>
          <w:lang w:val="bg-BG"/>
        </w:rPr>
      </w:pPr>
      <w:r w:rsidRPr="002C5590">
        <w:rPr>
          <w:rFonts w:ascii="Times New Roman" w:hAnsi="Times New Roman"/>
          <w:b/>
          <w:sz w:val="28"/>
          <w:lang w:val="bg-BG"/>
        </w:rPr>
        <w:t>…………………………………………………………………………………………………………………………….</w:t>
      </w:r>
    </w:p>
    <w:p w14:paraId="1F9E58C8" w14:textId="77777777" w:rsidR="00520E07" w:rsidRPr="002C5590" w:rsidRDefault="00520E07" w:rsidP="00B67571">
      <w:pPr>
        <w:suppressAutoHyphens w:val="0"/>
        <w:ind w:leftChars="0" w:left="0" w:firstLineChars="0" w:firstLine="0"/>
        <w:jc w:val="both"/>
        <w:textDirection w:val="lrTb"/>
        <w:textAlignment w:val="baseline"/>
        <w:outlineLvl w:val="9"/>
        <w:rPr>
          <w:rFonts w:ascii="Times New Roman" w:hAnsi="Times New Roman"/>
          <w:b/>
          <w:szCs w:val="24"/>
          <w:lang w:val="bg-BG"/>
        </w:rPr>
      </w:pPr>
    </w:p>
    <w:p w14:paraId="21A72D12" w14:textId="394D4D29" w:rsidR="00374C19" w:rsidRPr="002C5590" w:rsidRDefault="00F02314" w:rsidP="00682B53">
      <w:pPr>
        <w:suppressAutoHyphens w:val="0"/>
        <w:ind w:leftChars="0" w:left="0" w:firstLineChars="0" w:hanging="2"/>
        <w:textDirection w:val="lrTb"/>
        <w:textAlignment w:val="baseline"/>
        <w:outlineLvl w:val="9"/>
        <w:rPr>
          <w:rFonts w:ascii="Times New Roman" w:hAnsi="Times New Roman"/>
          <w:b/>
          <w:sz w:val="24"/>
          <w:szCs w:val="24"/>
          <w:lang w:val="bg-BG"/>
        </w:rPr>
      </w:pPr>
      <w:r w:rsidRPr="002C5590">
        <w:rPr>
          <w:rFonts w:ascii="Times New Roman" w:hAnsi="Times New Roman"/>
          <w:b/>
          <w:sz w:val="24"/>
          <w:szCs w:val="24"/>
          <w:lang w:val="bg-BG"/>
        </w:rPr>
        <w:t>3.</w:t>
      </w:r>
      <w:r w:rsidR="00374C19" w:rsidRPr="002C5590">
        <w:rPr>
          <w:rFonts w:ascii="Times New Roman" w:hAnsi="Times New Roman"/>
          <w:b/>
          <w:sz w:val="24"/>
          <w:szCs w:val="24"/>
          <w:lang w:val="bg-BG"/>
        </w:rPr>
        <w:t xml:space="preserve">АТЕСТАЦИОННА ОЦЕНКА </w:t>
      </w:r>
      <w:r w:rsidR="00204B08" w:rsidRPr="002C5590">
        <w:rPr>
          <w:rFonts w:ascii="Times New Roman" w:hAnsi="Times New Roman"/>
          <w:b/>
          <w:sz w:val="24"/>
          <w:szCs w:val="24"/>
          <w:lang w:val="bg-BG"/>
        </w:rPr>
        <w:t xml:space="preserve">ОТ НАУЧНИЯ РЪКОВОДИТЕЛ </w:t>
      </w:r>
      <w:r w:rsidR="00374C19" w:rsidRPr="002C5590">
        <w:rPr>
          <w:rFonts w:ascii="Times New Roman" w:hAnsi="Times New Roman"/>
          <w:b/>
          <w:sz w:val="24"/>
          <w:szCs w:val="24"/>
          <w:lang w:val="bg-BG"/>
        </w:rPr>
        <w:t>ЗА РАБОТАТА НА ДОКТОРАНТА</w:t>
      </w:r>
      <w:r w:rsidR="00682B53" w:rsidRPr="002C5590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4A313254" w14:textId="77777777" w:rsidR="00AB583A" w:rsidRPr="002C5590" w:rsidRDefault="00AB583A" w:rsidP="00AB583A">
      <w:pPr>
        <w:pStyle w:val="ListParagraph"/>
        <w:suppressAutoHyphens w:val="0"/>
        <w:ind w:leftChars="0" w:left="735" w:firstLineChars="0" w:firstLine="0"/>
        <w:textDirection w:val="lrTb"/>
        <w:textAlignment w:val="baseline"/>
        <w:outlineLvl w:val="9"/>
        <w:rPr>
          <w:rFonts w:ascii="Times New Roman" w:hAnsi="Times New Roman"/>
          <w:b/>
          <w:szCs w:val="24"/>
        </w:rPr>
      </w:pPr>
    </w:p>
    <w:tbl>
      <w:tblPr>
        <w:tblStyle w:val="TableGrid"/>
        <w:tblpPr w:leftFromText="180" w:rightFromText="180" w:vertAnchor="text" w:horzAnchor="page" w:tblpX="5106" w:tblpY="49"/>
        <w:tblW w:w="0" w:type="auto"/>
        <w:tblLook w:val="04A0" w:firstRow="1" w:lastRow="0" w:firstColumn="1" w:lastColumn="0" w:noHBand="0" w:noVBand="1"/>
      </w:tblPr>
      <w:tblGrid>
        <w:gridCol w:w="3172"/>
        <w:gridCol w:w="896"/>
        <w:gridCol w:w="3443"/>
        <w:gridCol w:w="697"/>
      </w:tblGrid>
      <w:tr w:rsidR="002C5590" w:rsidRPr="002C5590" w14:paraId="437214A0" w14:textId="77777777" w:rsidTr="0097552B">
        <w:trPr>
          <w:trHeight w:val="321"/>
        </w:trPr>
        <w:tc>
          <w:tcPr>
            <w:tcW w:w="3172" w:type="dxa"/>
          </w:tcPr>
          <w:p w14:paraId="23E07139" w14:textId="77777777" w:rsidR="00374C19" w:rsidRPr="002C5590" w:rsidRDefault="00374C19" w:rsidP="0097552B">
            <w:pPr>
              <w:ind w:left="1" w:hanging="3"/>
              <w:textDirection w:val="lrTb"/>
              <w:rPr>
                <w:sz w:val="28"/>
              </w:rPr>
            </w:pPr>
            <w:r w:rsidRPr="002C5590">
              <w:rPr>
                <w:sz w:val="28"/>
              </w:rPr>
              <w:t>ПОЛОЖИТЕЛНА</w:t>
            </w:r>
          </w:p>
        </w:tc>
        <w:tc>
          <w:tcPr>
            <w:tcW w:w="896" w:type="dxa"/>
          </w:tcPr>
          <w:p w14:paraId="74645A77" w14:textId="77777777" w:rsidR="00374C19" w:rsidRPr="002C5590" w:rsidRDefault="00374C19" w:rsidP="0097552B">
            <w:pPr>
              <w:ind w:left="1" w:hanging="3"/>
              <w:textDirection w:val="lrTb"/>
              <w:rPr>
                <w:sz w:val="28"/>
              </w:rPr>
            </w:pPr>
          </w:p>
        </w:tc>
        <w:tc>
          <w:tcPr>
            <w:tcW w:w="3443" w:type="dxa"/>
          </w:tcPr>
          <w:p w14:paraId="48EF815D" w14:textId="77777777" w:rsidR="00374C19" w:rsidRPr="002C5590" w:rsidRDefault="00374C19" w:rsidP="0097552B">
            <w:pPr>
              <w:ind w:left="1" w:hanging="3"/>
              <w:textDirection w:val="lrTb"/>
              <w:rPr>
                <w:sz w:val="28"/>
              </w:rPr>
            </w:pPr>
            <w:r w:rsidRPr="002C5590">
              <w:rPr>
                <w:sz w:val="28"/>
              </w:rPr>
              <w:t>ОТРИЦАТЕЛНА</w:t>
            </w:r>
          </w:p>
        </w:tc>
        <w:tc>
          <w:tcPr>
            <w:tcW w:w="697" w:type="dxa"/>
          </w:tcPr>
          <w:p w14:paraId="2742A9A0" w14:textId="77777777" w:rsidR="00374C19" w:rsidRPr="002C5590" w:rsidRDefault="00374C19" w:rsidP="0097552B">
            <w:pPr>
              <w:ind w:left="1" w:hanging="3"/>
              <w:textDirection w:val="lrTb"/>
              <w:rPr>
                <w:sz w:val="28"/>
              </w:rPr>
            </w:pPr>
          </w:p>
        </w:tc>
      </w:tr>
    </w:tbl>
    <w:p w14:paraId="067404D7" w14:textId="0C68EC2B" w:rsidR="00374C19" w:rsidRPr="002C5590" w:rsidRDefault="00374C19" w:rsidP="00520E07">
      <w:pPr>
        <w:ind w:leftChars="0" w:left="0" w:firstLineChars="0" w:firstLine="0"/>
        <w:rPr>
          <w:rFonts w:ascii="Times New Roman" w:hAnsi="Times New Roman"/>
          <w:sz w:val="28"/>
        </w:rPr>
      </w:pPr>
    </w:p>
    <w:p w14:paraId="3038E0A6" w14:textId="77777777" w:rsidR="00C26179" w:rsidRPr="002C5590" w:rsidRDefault="00C26179" w:rsidP="00C26179">
      <w:pPr>
        <w:ind w:leftChars="0" w:left="0" w:firstLineChars="0" w:firstLine="0"/>
        <w:rPr>
          <w:rFonts w:ascii="Times New Roman" w:hAnsi="Times New Roman"/>
          <w:sz w:val="28"/>
        </w:rPr>
      </w:pPr>
    </w:p>
    <w:p w14:paraId="415AC8D4" w14:textId="51F17BCC" w:rsidR="00136A40" w:rsidRPr="002C5590" w:rsidRDefault="00F02314" w:rsidP="00136A40">
      <w:pPr>
        <w:ind w:leftChars="0" w:left="0" w:firstLineChars="0" w:hanging="2"/>
        <w:jc w:val="both"/>
        <w:rPr>
          <w:rFonts w:ascii="Times New Roman" w:hAnsi="Times New Roman"/>
          <w:b/>
          <w:bCs/>
          <w:sz w:val="24"/>
          <w:szCs w:val="24"/>
        </w:rPr>
      </w:pPr>
      <w:r w:rsidRPr="002C5590">
        <w:rPr>
          <w:rFonts w:ascii="Times New Roman" w:hAnsi="Times New Roman"/>
          <w:b/>
          <w:bCs/>
          <w:sz w:val="24"/>
          <w:szCs w:val="24"/>
          <w:lang w:val="bg-BG"/>
        </w:rPr>
        <w:t>4.</w:t>
      </w:r>
      <w:r w:rsidR="002C0479" w:rsidRPr="002C5590">
        <w:rPr>
          <w:rFonts w:ascii="Times New Roman" w:hAnsi="Times New Roman"/>
          <w:b/>
          <w:bCs/>
          <w:sz w:val="24"/>
          <w:szCs w:val="24"/>
        </w:rPr>
        <w:t xml:space="preserve">ПОТВЪРЖДЕНИЕ НА НАУЧНИЯ РЪКОВОДИТЕЛ ЗА ИЗПЪЛНЕНИЕ НА ДЕЙНОСТИТЕ </w:t>
      </w:r>
      <w:r w:rsidR="005058BE" w:rsidRPr="002C5590">
        <w:rPr>
          <w:rFonts w:ascii="Times New Roman" w:hAnsi="Times New Roman"/>
          <w:b/>
          <w:bCs/>
          <w:sz w:val="24"/>
          <w:szCs w:val="24"/>
        </w:rPr>
        <w:t xml:space="preserve">ПО МОДУЛИ </w:t>
      </w:r>
      <w:r w:rsidR="002C0479" w:rsidRPr="002C559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5058BE" w:rsidRPr="002C5590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2C0479" w:rsidRPr="002C5590">
        <w:rPr>
          <w:rFonts w:ascii="Times New Roman" w:hAnsi="Times New Roman"/>
          <w:b/>
          <w:bCs/>
          <w:sz w:val="24"/>
          <w:szCs w:val="24"/>
        </w:rPr>
        <w:t>ПОКРИВАНЕ НА КРЕДИТИТЕ, ЗАЛОЖЕНИ В ИНДИВИДУА</w:t>
      </w:r>
      <w:r w:rsidR="00FF773F" w:rsidRPr="002C5590">
        <w:rPr>
          <w:rFonts w:ascii="Times New Roman" w:hAnsi="Times New Roman"/>
          <w:b/>
          <w:bCs/>
          <w:sz w:val="24"/>
          <w:szCs w:val="24"/>
        </w:rPr>
        <w:t>Л</w:t>
      </w:r>
      <w:r w:rsidR="002C0479" w:rsidRPr="002C5590">
        <w:rPr>
          <w:rFonts w:ascii="Times New Roman" w:hAnsi="Times New Roman"/>
          <w:b/>
          <w:bCs/>
          <w:sz w:val="24"/>
          <w:szCs w:val="24"/>
        </w:rPr>
        <w:t xml:space="preserve">НИЯ УЧЕБЕН ПЛАН НА ДОКТОРАНТА, ПРЕДВИДЕНИ ЗА ЦЕЛИЯ СРОК НА ОБУЧЕНИЕ </w:t>
      </w:r>
      <w:r w:rsidR="00136A40" w:rsidRPr="00A879D1">
        <w:rPr>
          <w:rFonts w:ascii="Times New Roman" w:hAnsi="Times New Roman"/>
          <w:i/>
          <w:iCs/>
          <w:sz w:val="24"/>
          <w:szCs w:val="24"/>
        </w:rPr>
        <w:t xml:space="preserve">(попълва се при отчитане на </w:t>
      </w:r>
      <w:r w:rsidR="00136A40" w:rsidRPr="00A879D1">
        <w:rPr>
          <w:rFonts w:ascii="Times New Roman" w:hAnsi="Times New Roman"/>
          <w:i/>
          <w:iCs/>
          <w:sz w:val="24"/>
          <w:szCs w:val="24"/>
          <w:lang w:val="bg-BG"/>
        </w:rPr>
        <w:t xml:space="preserve"> последната година на докторантурата – в края на </w:t>
      </w:r>
      <w:r w:rsidR="00136A40" w:rsidRPr="00A879D1">
        <w:rPr>
          <w:rFonts w:ascii="Times New Roman" w:hAnsi="Times New Roman"/>
          <w:i/>
          <w:iCs/>
          <w:sz w:val="24"/>
          <w:szCs w:val="24"/>
        </w:rPr>
        <w:t>третата година на докторанти редовно обучение</w:t>
      </w:r>
      <w:r w:rsidR="00136A40" w:rsidRPr="00A879D1">
        <w:rPr>
          <w:rFonts w:ascii="Times New Roman" w:hAnsi="Times New Roman"/>
          <w:i/>
          <w:iCs/>
          <w:sz w:val="24"/>
          <w:szCs w:val="24"/>
          <w:lang w:val="bg-BG"/>
        </w:rPr>
        <w:t xml:space="preserve">; в края на четвъртата </w:t>
      </w:r>
      <w:r w:rsidR="00136A40" w:rsidRPr="00A879D1">
        <w:rPr>
          <w:rFonts w:ascii="Times New Roman" w:hAnsi="Times New Roman"/>
          <w:i/>
          <w:iCs/>
          <w:sz w:val="24"/>
          <w:szCs w:val="24"/>
        </w:rPr>
        <w:t xml:space="preserve">на докторанти </w:t>
      </w:r>
      <w:r w:rsidR="00136A40" w:rsidRPr="00A879D1">
        <w:rPr>
          <w:rFonts w:ascii="Times New Roman" w:hAnsi="Times New Roman"/>
          <w:i/>
          <w:iCs/>
          <w:sz w:val="24"/>
          <w:szCs w:val="24"/>
          <w:lang w:val="bg-BG"/>
        </w:rPr>
        <w:t xml:space="preserve">в </w:t>
      </w:r>
      <w:r w:rsidR="00136A40" w:rsidRPr="00A879D1">
        <w:rPr>
          <w:rFonts w:ascii="Times New Roman" w:hAnsi="Times New Roman"/>
          <w:i/>
          <w:iCs/>
          <w:sz w:val="24"/>
          <w:szCs w:val="24"/>
        </w:rPr>
        <w:t xml:space="preserve">задочно обучение и </w:t>
      </w:r>
      <w:r w:rsidR="00136A40" w:rsidRPr="00A879D1">
        <w:rPr>
          <w:rFonts w:ascii="Times New Roman" w:hAnsi="Times New Roman"/>
          <w:i/>
          <w:iCs/>
          <w:sz w:val="24"/>
          <w:szCs w:val="24"/>
          <w:lang w:val="bg-BG"/>
        </w:rPr>
        <w:t xml:space="preserve">редовни </w:t>
      </w:r>
      <w:r w:rsidR="00136A40" w:rsidRPr="00A879D1">
        <w:rPr>
          <w:rFonts w:ascii="Times New Roman" w:hAnsi="Times New Roman"/>
          <w:i/>
          <w:iCs/>
          <w:sz w:val="24"/>
          <w:szCs w:val="24"/>
        </w:rPr>
        <w:t>докторанти в удължение</w:t>
      </w:r>
      <w:r w:rsidR="00136A40" w:rsidRPr="00A879D1">
        <w:rPr>
          <w:rFonts w:ascii="Times New Roman" w:hAnsi="Times New Roman"/>
          <w:i/>
          <w:iCs/>
          <w:sz w:val="24"/>
          <w:szCs w:val="24"/>
          <w:lang w:val="bg-BG"/>
        </w:rPr>
        <w:t xml:space="preserve">; в края на петата година за </w:t>
      </w:r>
      <w:r w:rsidR="00136A40" w:rsidRPr="00A879D1">
        <w:rPr>
          <w:rFonts w:ascii="Times New Roman" w:hAnsi="Times New Roman"/>
          <w:i/>
          <w:iCs/>
          <w:sz w:val="24"/>
          <w:szCs w:val="24"/>
          <w:lang w:val="bg-BG"/>
        </w:rPr>
        <w:lastRenderedPageBreak/>
        <w:t xml:space="preserve">докторанти на </w:t>
      </w:r>
      <w:r w:rsidR="00136A40" w:rsidRPr="00A879D1">
        <w:rPr>
          <w:rFonts w:ascii="Times New Roman" w:hAnsi="Times New Roman"/>
          <w:i/>
          <w:iCs/>
          <w:sz w:val="24"/>
          <w:szCs w:val="24"/>
        </w:rPr>
        <w:t>самостоятелна подготовка</w:t>
      </w:r>
      <w:r w:rsidR="00A879D1" w:rsidRPr="00A879D1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A879D1" w:rsidRPr="00A879D1">
        <w:rPr>
          <w:rFonts w:ascii="Times New Roman" w:hAnsi="Times New Roman"/>
          <w:i/>
          <w:iCs/>
          <w:sz w:val="24"/>
          <w:szCs w:val="24"/>
          <w:lang w:val="bg-BG"/>
        </w:rPr>
        <w:t xml:space="preserve">в случай, че </w:t>
      </w:r>
      <w:r w:rsidR="008E2238">
        <w:rPr>
          <w:rFonts w:ascii="Times New Roman" w:hAnsi="Times New Roman"/>
          <w:i/>
          <w:iCs/>
          <w:sz w:val="24"/>
          <w:szCs w:val="24"/>
          <w:lang w:val="bg-BG"/>
        </w:rPr>
        <w:t xml:space="preserve"> докторантурата </w:t>
      </w:r>
      <w:r w:rsidR="00A879D1" w:rsidRPr="00A879D1">
        <w:rPr>
          <w:rFonts w:ascii="Times New Roman" w:hAnsi="Times New Roman"/>
          <w:i/>
          <w:iCs/>
          <w:sz w:val="24"/>
          <w:szCs w:val="24"/>
          <w:lang w:val="bg-BG"/>
        </w:rPr>
        <w:t>не е приключила по-рано)</w:t>
      </w:r>
      <w:r w:rsidR="00136A40" w:rsidRPr="00A879D1">
        <w:rPr>
          <w:rFonts w:ascii="Times New Roman" w:hAnsi="Times New Roman"/>
          <w:i/>
          <w:iCs/>
          <w:sz w:val="24"/>
          <w:szCs w:val="24"/>
        </w:rPr>
        <w:t xml:space="preserve">,  както и при </w:t>
      </w:r>
      <w:r w:rsidR="00136A40" w:rsidRPr="00A879D1">
        <w:rPr>
          <w:rFonts w:ascii="Times New Roman" w:hAnsi="Times New Roman"/>
          <w:i/>
          <w:iCs/>
          <w:sz w:val="24"/>
          <w:szCs w:val="24"/>
          <w:lang w:val="bg-BG"/>
        </w:rPr>
        <w:t xml:space="preserve">задочни докторанти в удължение </w:t>
      </w:r>
      <w:r w:rsidR="00136A40" w:rsidRPr="00A879D1">
        <w:rPr>
          <w:rFonts w:ascii="Times New Roman" w:hAnsi="Times New Roman"/>
          <w:i/>
          <w:iCs/>
          <w:sz w:val="24"/>
          <w:szCs w:val="24"/>
        </w:rPr>
        <w:t>)</w:t>
      </w:r>
      <w:r w:rsidR="00136A40" w:rsidRPr="002C559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2984963" w14:textId="5A3A933D" w:rsidR="002C0479" w:rsidRPr="002C5590" w:rsidRDefault="0097759F" w:rsidP="00374C19">
      <w:pPr>
        <w:spacing w:after="0" w:line="276" w:lineRule="auto"/>
        <w:ind w:leftChars="0" w:left="7938" w:firstLineChars="0" w:hanging="7938"/>
        <w:rPr>
          <w:rFonts w:ascii="Times New Roman" w:hAnsi="Times New Roman"/>
          <w:b/>
          <w:sz w:val="28"/>
          <w:lang w:val="bg-BG"/>
        </w:rPr>
      </w:pPr>
      <w:r w:rsidRPr="002C5590">
        <w:rPr>
          <w:rFonts w:ascii="Times New Roman" w:hAnsi="Times New Roman"/>
          <w:b/>
          <w:sz w:val="28"/>
          <w:lang w:val="bg-BG"/>
        </w:rPr>
        <w:t>…………………………………………………………………………………………………………………………….</w:t>
      </w:r>
    </w:p>
    <w:p w14:paraId="142F8260" w14:textId="5795C029" w:rsidR="0097759F" w:rsidRPr="002C5590" w:rsidRDefault="0097759F" w:rsidP="00374C19">
      <w:pPr>
        <w:spacing w:after="0" w:line="276" w:lineRule="auto"/>
        <w:ind w:leftChars="0" w:left="7938" w:firstLineChars="0" w:hanging="7938"/>
        <w:rPr>
          <w:rFonts w:ascii="Times New Roman" w:hAnsi="Times New Roman"/>
          <w:b/>
          <w:sz w:val="28"/>
          <w:lang w:val="bg-BG"/>
        </w:rPr>
      </w:pPr>
      <w:r w:rsidRPr="002C5590">
        <w:rPr>
          <w:rFonts w:ascii="Times New Roman" w:hAnsi="Times New Roman"/>
          <w:b/>
          <w:sz w:val="28"/>
          <w:lang w:val="bg-BG"/>
        </w:rPr>
        <w:t>…………………………………………………………………………………………………………………………….</w:t>
      </w:r>
    </w:p>
    <w:p w14:paraId="2AAB428D" w14:textId="77777777" w:rsidR="002C0479" w:rsidRPr="002C5590" w:rsidRDefault="002C0479" w:rsidP="00374C19">
      <w:pPr>
        <w:spacing w:after="0" w:line="276" w:lineRule="auto"/>
        <w:ind w:leftChars="0" w:left="7938" w:firstLineChars="0" w:hanging="7938"/>
        <w:rPr>
          <w:rFonts w:ascii="Times New Roman" w:hAnsi="Times New Roman"/>
          <w:b/>
          <w:sz w:val="28"/>
          <w:lang w:val="bg-BG"/>
        </w:rPr>
      </w:pPr>
    </w:p>
    <w:p w14:paraId="3619EEBC" w14:textId="17441A22" w:rsidR="00374C19" w:rsidRPr="002C5590" w:rsidRDefault="00374C19" w:rsidP="00374C19">
      <w:pPr>
        <w:spacing w:after="0" w:line="276" w:lineRule="auto"/>
        <w:ind w:leftChars="0" w:left="7938" w:firstLineChars="0" w:hanging="793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2C5590">
        <w:rPr>
          <w:rFonts w:ascii="Times New Roman" w:hAnsi="Times New Roman"/>
          <w:b/>
          <w:sz w:val="28"/>
          <w:lang w:val="bg-BG"/>
        </w:rPr>
        <w:t xml:space="preserve">Дата: ……………………20….. г.            </w:t>
      </w:r>
    </w:p>
    <w:p w14:paraId="1BE875D8" w14:textId="77777777" w:rsidR="00374C19" w:rsidRPr="002C5590" w:rsidRDefault="00374C19" w:rsidP="00374C19">
      <w:pPr>
        <w:spacing w:after="0" w:line="240" w:lineRule="auto"/>
        <w:ind w:leftChars="0" w:left="7938" w:firstLineChars="0"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C55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Докторант: </w:t>
      </w:r>
      <w:r w:rsidRPr="002C5590">
        <w:rPr>
          <w:rFonts w:ascii="Times New Roman" w:eastAsia="Times New Roman" w:hAnsi="Times New Roman" w:cs="Times New Roman"/>
          <w:sz w:val="28"/>
          <w:szCs w:val="28"/>
          <w:lang w:val="bg-BG"/>
        </w:rPr>
        <w:t>………………….…………………..</w:t>
      </w:r>
    </w:p>
    <w:p w14:paraId="01061C8B" w14:textId="36A9DDE0" w:rsidR="00374C19" w:rsidRPr="002C5590" w:rsidRDefault="00374C19" w:rsidP="00B423FF">
      <w:pPr>
        <w:spacing w:after="0" w:line="240" w:lineRule="auto"/>
        <w:ind w:leftChars="0" w:left="7938" w:firstLineChars="0"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C5590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C5590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C5590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C5590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(…………………………)</w:t>
      </w:r>
    </w:p>
    <w:p w14:paraId="2DB19A71" w14:textId="77777777" w:rsidR="00B423FF" w:rsidRPr="002C5590" w:rsidRDefault="00B423FF" w:rsidP="00B423FF">
      <w:pPr>
        <w:spacing w:after="0" w:line="240" w:lineRule="auto"/>
        <w:ind w:leftChars="0" w:left="7938" w:firstLineChars="0"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6281AF40" w14:textId="77777777" w:rsidR="00374C19" w:rsidRPr="002C5590" w:rsidRDefault="00374C19" w:rsidP="00374C19">
      <w:pPr>
        <w:spacing w:after="0" w:line="240" w:lineRule="auto"/>
        <w:ind w:leftChars="0" w:left="7938" w:firstLineChars="0"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C55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аучен ръководител:</w:t>
      </w:r>
      <w:r w:rsidRPr="002C55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…………………………..</w:t>
      </w:r>
    </w:p>
    <w:p w14:paraId="242D1148" w14:textId="77777777" w:rsidR="00374C19" w:rsidRPr="002C5590" w:rsidRDefault="00374C19" w:rsidP="00374C19">
      <w:pPr>
        <w:spacing w:after="0" w:line="240" w:lineRule="auto"/>
        <w:ind w:leftChars="0" w:left="7938" w:firstLineChars="0"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C5590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C5590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C5590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C5590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(…………………………)</w:t>
      </w:r>
    </w:p>
    <w:p w14:paraId="6FFCACBA" w14:textId="77777777" w:rsidR="00374C19" w:rsidRPr="002C5590" w:rsidRDefault="00374C19" w:rsidP="00374C19">
      <w:pPr>
        <w:spacing w:after="0" w:line="360" w:lineRule="auto"/>
        <w:ind w:leftChars="0" w:left="7938" w:firstLineChars="0" w:firstLine="1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B7B56E7" w14:textId="77777777" w:rsidR="00374C19" w:rsidRPr="002C5590" w:rsidRDefault="00374C19" w:rsidP="00374C19">
      <w:pPr>
        <w:spacing w:after="0" w:line="240" w:lineRule="auto"/>
        <w:ind w:leftChars="0" w:left="7938" w:firstLineChars="0" w:firstLine="1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C55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ъководител катедра:</w:t>
      </w:r>
      <w:r w:rsidRPr="002C55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……………………….…        </w:t>
      </w:r>
    </w:p>
    <w:p w14:paraId="082E78F6" w14:textId="146C2B6F" w:rsidR="00374C19" w:rsidRPr="002C5590" w:rsidRDefault="00374C19" w:rsidP="008A03F7">
      <w:pPr>
        <w:spacing w:after="0" w:line="240" w:lineRule="auto"/>
        <w:ind w:leftChars="0" w:left="10098" w:firstLineChars="0" w:firstLine="702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C5590">
        <w:rPr>
          <w:rFonts w:ascii="Times New Roman" w:eastAsia="Times New Roman" w:hAnsi="Times New Roman" w:cs="Times New Roman"/>
          <w:sz w:val="28"/>
          <w:szCs w:val="28"/>
          <w:lang w:val="bg-BG"/>
        </w:rPr>
        <w:t>(…………………………)</w:t>
      </w:r>
    </w:p>
    <w:p w14:paraId="25D3CF9D" w14:textId="77777777" w:rsidR="008A03F7" w:rsidRPr="002C5590" w:rsidRDefault="008A03F7" w:rsidP="00374C19">
      <w:pPr>
        <w:spacing w:after="0" w:line="240" w:lineRule="auto"/>
        <w:ind w:leftChars="0" w:left="0" w:firstLineChars="0" w:firstLine="0"/>
        <w:rPr>
          <w:rFonts w:ascii="Times New Roman" w:hAnsi="Times New Roman"/>
          <w:sz w:val="28"/>
          <w:lang w:val="bg-BG"/>
        </w:rPr>
      </w:pPr>
    </w:p>
    <w:p w14:paraId="79E31F53" w14:textId="5FBD9C9B" w:rsidR="00374C19" w:rsidRPr="002C5590" w:rsidRDefault="00374C19" w:rsidP="00D710BC">
      <w:pPr>
        <w:pStyle w:val="ListParagraph"/>
        <w:suppressAutoHyphens w:val="0"/>
        <w:ind w:leftChars="0" w:left="1" w:firstLineChars="0" w:firstLine="719"/>
        <w:textDirection w:val="lrTb"/>
        <w:textAlignment w:val="baseline"/>
        <w:outlineLvl w:val="9"/>
        <w:rPr>
          <w:rFonts w:ascii="Times New Roman" w:hAnsi="Times New Roman"/>
          <w:szCs w:val="24"/>
        </w:rPr>
      </w:pPr>
      <w:r w:rsidRPr="002C5590">
        <w:rPr>
          <w:rFonts w:ascii="Times New Roman" w:hAnsi="Times New Roman"/>
          <w:szCs w:val="24"/>
        </w:rPr>
        <w:t xml:space="preserve">Атестацията </w:t>
      </w:r>
      <w:r w:rsidR="007B20DC" w:rsidRPr="002C5590">
        <w:rPr>
          <w:rFonts w:ascii="Times New Roman" w:hAnsi="Times New Roman"/>
          <w:szCs w:val="24"/>
          <w:lang w:val="en-US"/>
        </w:rPr>
        <w:t>e</w:t>
      </w:r>
      <w:r w:rsidR="007B20DC" w:rsidRPr="002C5590">
        <w:rPr>
          <w:rFonts w:ascii="Times New Roman" w:hAnsi="Times New Roman"/>
          <w:szCs w:val="24"/>
        </w:rPr>
        <w:t xml:space="preserve"> обсъдена и</w:t>
      </w:r>
      <w:r w:rsidRPr="002C5590">
        <w:rPr>
          <w:rFonts w:ascii="Times New Roman" w:hAnsi="Times New Roman"/>
          <w:szCs w:val="24"/>
        </w:rPr>
        <w:t xml:space="preserve"> приета на заседание на катедрения съвет с протокол №………… от …….………………</w:t>
      </w:r>
    </w:p>
    <w:p w14:paraId="1935A891" w14:textId="77777777" w:rsidR="00374C19" w:rsidRPr="002C5590" w:rsidRDefault="00374C19" w:rsidP="00D710BC">
      <w:pPr>
        <w:ind w:leftChars="0" w:left="0" w:firstLineChars="0" w:firstLine="0"/>
        <w:rPr>
          <w:rFonts w:ascii="Times New Roman" w:hAnsi="Times New Roman"/>
          <w:szCs w:val="24"/>
          <w:lang w:val="bg-BG"/>
        </w:rPr>
      </w:pPr>
    </w:p>
    <w:p w14:paraId="3B8C6C6A" w14:textId="0AD8A7CF" w:rsidR="008A03F7" w:rsidRPr="002C5590" w:rsidRDefault="00374C19" w:rsidP="00563C38">
      <w:pPr>
        <w:pStyle w:val="ListParagraph"/>
        <w:suppressAutoHyphens w:val="0"/>
        <w:ind w:leftChars="0" w:left="0" w:right="-447" w:firstLineChars="0" w:firstLine="720"/>
        <w:textDirection w:val="lrTb"/>
        <w:textAlignment w:val="baseline"/>
        <w:outlineLvl w:val="9"/>
        <w:rPr>
          <w:rFonts w:ascii="Times New Roman" w:hAnsi="Times New Roman"/>
          <w:szCs w:val="24"/>
        </w:rPr>
      </w:pPr>
      <w:r w:rsidRPr="002C5590">
        <w:rPr>
          <w:rFonts w:ascii="Times New Roman" w:hAnsi="Times New Roman"/>
          <w:szCs w:val="24"/>
        </w:rPr>
        <w:t xml:space="preserve">Атестацията е обсъдена </w:t>
      </w:r>
      <w:r w:rsidR="007B20DC" w:rsidRPr="002C5590">
        <w:rPr>
          <w:rFonts w:ascii="Times New Roman" w:hAnsi="Times New Roman"/>
          <w:szCs w:val="24"/>
        </w:rPr>
        <w:t xml:space="preserve">и приета </w:t>
      </w:r>
      <w:r w:rsidRPr="002C5590">
        <w:rPr>
          <w:rFonts w:ascii="Times New Roman" w:hAnsi="Times New Roman"/>
          <w:szCs w:val="24"/>
        </w:rPr>
        <w:t>на заседание на ФС с протокол №………………………… от ……………………</w:t>
      </w:r>
    </w:p>
    <w:sectPr w:rsidR="008A03F7" w:rsidRPr="002C5590" w:rsidSect="007C1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/>
      <w:pgMar w:top="425" w:right="1106" w:bottom="227" w:left="1440" w:header="720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65AF" w14:textId="77777777" w:rsidR="00613013" w:rsidRDefault="0061301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D2D87AE" w14:textId="77777777" w:rsidR="00613013" w:rsidRDefault="0061301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F63F" w14:textId="77777777" w:rsidR="008B76A8" w:rsidRDefault="008B76A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0844" w14:textId="34E84407" w:rsidR="008B76A8" w:rsidRDefault="008B76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61EF">
      <w:rPr>
        <w:noProof/>
        <w:color w:val="000000"/>
      </w:rPr>
      <w:t>12</w:t>
    </w:r>
    <w:r>
      <w:rPr>
        <w:color w:val="000000"/>
      </w:rPr>
      <w:fldChar w:fldCharType="end"/>
    </w:r>
  </w:p>
  <w:p w14:paraId="062C0D98" w14:textId="77777777" w:rsidR="008B76A8" w:rsidRDefault="008B76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82E2" w14:textId="77777777" w:rsidR="008B76A8" w:rsidRDefault="008B76A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26B5" w14:textId="77777777" w:rsidR="00613013" w:rsidRDefault="0061301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EA4A2A8" w14:textId="77777777" w:rsidR="00613013" w:rsidRDefault="00613013">
      <w:pPr>
        <w:spacing w:after="0" w:line="240" w:lineRule="auto"/>
        <w:ind w:left="0" w:hanging="2"/>
      </w:pPr>
      <w:r>
        <w:continuationSeparator/>
      </w:r>
    </w:p>
  </w:footnote>
  <w:footnote w:id="1">
    <w:p w14:paraId="5295D3F2" w14:textId="77777777" w:rsidR="008B76A8" w:rsidRPr="008A03F7" w:rsidRDefault="008B76A8" w:rsidP="002404AE">
      <w:pPr>
        <w:keepLines/>
        <w:spacing w:after="0" w:line="240" w:lineRule="auto"/>
        <w:ind w:leftChars="-194" w:left="-427" w:right="-448" w:firstLineChars="192" w:firstLine="346"/>
        <w:contextualSpacing/>
        <w:jc w:val="both"/>
        <w:rPr>
          <w:rFonts w:ascii="Times New Roman" w:eastAsia="Arial" w:hAnsi="Times New Roman" w:cs="Times New Roman"/>
          <w:sz w:val="18"/>
          <w:szCs w:val="18"/>
          <w:lang w:val="bg-BG"/>
        </w:rPr>
      </w:pPr>
      <w:r w:rsidRPr="008A03F7">
        <w:rPr>
          <w:rStyle w:val="FootnoteReference"/>
          <w:rFonts w:ascii="Times New Roman" w:hAnsi="Times New Roman" w:cs="Times New Roman"/>
          <w:sz w:val="18"/>
          <w:szCs w:val="18"/>
          <w:lang w:val="bg-BG"/>
        </w:rPr>
        <w:footnoteRef/>
      </w:r>
      <w:r w:rsidRPr="008A03F7">
        <w:rPr>
          <w:rFonts w:ascii="Times New Roman" w:hAnsi="Times New Roman" w:cs="Times New Roman"/>
          <w:sz w:val="18"/>
          <w:szCs w:val="18"/>
          <w:lang w:val="bg-BG"/>
        </w:rPr>
        <w:t xml:space="preserve"> </w:t>
      </w:r>
      <w:r w:rsidRPr="008A03F7">
        <w:rPr>
          <w:rFonts w:ascii="Times New Roman" w:eastAsia="Arial" w:hAnsi="Times New Roman" w:cs="Times New Roman"/>
          <w:sz w:val="18"/>
          <w:szCs w:val="18"/>
          <w:lang w:val="bg-BG"/>
        </w:rPr>
        <w:t>Всички</w:t>
      </w:r>
      <w:r w:rsidRPr="008A03F7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8A03F7">
        <w:rPr>
          <w:rFonts w:ascii="Times New Roman" w:eastAsia="Arial" w:hAnsi="Times New Roman" w:cs="Times New Roman"/>
          <w:sz w:val="18"/>
          <w:szCs w:val="18"/>
          <w:lang w:val="bg-BG"/>
        </w:rPr>
        <w:t xml:space="preserve">указателни текстове в настоящата бланка, включително и тази бележка под линия, са с пояснителна функция и е необходимо да бъдат изтрити при финализиране на документа. </w:t>
      </w:r>
    </w:p>
    <w:p w14:paraId="4CFED10C" w14:textId="137D8CF8" w:rsidR="008B76A8" w:rsidRPr="008A03F7" w:rsidRDefault="008B76A8" w:rsidP="002404AE">
      <w:pPr>
        <w:keepLines/>
        <w:spacing w:after="0" w:line="240" w:lineRule="auto"/>
        <w:ind w:leftChars="-194" w:left="-427" w:right="-448" w:firstLineChars="192" w:firstLine="346"/>
        <w:contextualSpacing/>
        <w:jc w:val="both"/>
        <w:rPr>
          <w:rFonts w:ascii="Times New Roman" w:eastAsia="Arial" w:hAnsi="Times New Roman" w:cs="Times New Roman"/>
          <w:sz w:val="18"/>
          <w:szCs w:val="18"/>
          <w:lang w:val="bg-BG"/>
        </w:rPr>
      </w:pPr>
      <w:r w:rsidRPr="008A03F7">
        <w:rPr>
          <w:rFonts w:ascii="Times New Roman" w:eastAsia="Arial" w:hAnsi="Times New Roman" w:cs="Times New Roman"/>
          <w:sz w:val="18"/>
          <w:szCs w:val="18"/>
          <w:lang w:val="bg-BG"/>
        </w:rPr>
        <w:t>Премахват се и онези редове, по които не се планира дейност в съответната година. Могат да бъдат добавяни или изтривани  използвани/излишни форми на провеждане на дейностите.</w:t>
      </w:r>
    </w:p>
  </w:footnote>
  <w:footnote w:id="2">
    <w:p w14:paraId="5701F94C" w14:textId="262D535B" w:rsidR="008B76A8" w:rsidRPr="00263332" w:rsidRDefault="008B76A8" w:rsidP="004F5343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-448" w:firstLineChars="192" w:firstLine="346"/>
        <w:contextualSpacing/>
        <w:rPr>
          <w:rFonts w:ascii="Times New Roman" w:eastAsia="Arial" w:hAnsi="Times New Roman" w:cs="Times New Roman"/>
          <w:color w:val="000000"/>
          <w:sz w:val="18"/>
          <w:szCs w:val="18"/>
          <w:lang w:val="bg-BG"/>
        </w:rPr>
      </w:pPr>
      <w:r w:rsidRPr="0026333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C5590">
        <w:rPr>
          <w:rFonts w:ascii="Times New Roman" w:hAnsi="Times New Roman" w:cs="Times New Roman"/>
          <w:sz w:val="18"/>
          <w:szCs w:val="18"/>
          <w:lang w:val="bg-BG"/>
        </w:rPr>
        <w:t xml:space="preserve"> </w:t>
      </w:r>
      <w:r w:rsidRPr="00263332">
        <w:rPr>
          <w:rFonts w:ascii="Times New Roman" w:eastAsia="Arial" w:hAnsi="Times New Roman" w:cs="Times New Roman"/>
          <w:sz w:val="18"/>
          <w:szCs w:val="18"/>
          <w:lang w:val="bg-BG"/>
        </w:rPr>
        <w:t>Във връзка с ежегодното атестиране от ФС, според чл. 41 (2)</w:t>
      </w:r>
      <w:r w:rsidRPr="002C5590">
        <w:rPr>
          <w:rFonts w:ascii="Times New Roman" w:eastAsia="Arial" w:hAnsi="Times New Roman" w:cs="Times New Roman"/>
          <w:sz w:val="18"/>
          <w:szCs w:val="18"/>
          <w:lang w:val="bg-BG"/>
        </w:rPr>
        <w:t xml:space="preserve"> </w:t>
      </w:r>
      <w:r w:rsidRPr="00263332">
        <w:rPr>
          <w:rFonts w:ascii="Times New Roman" w:eastAsia="Arial" w:hAnsi="Times New Roman" w:cs="Times New Roman"/>
          <w:sz w:val="18"/>
          <w:szCs w:val="18"/>
          <w:lang w:val="bg-BG"/>
        </w:rPr>
        <w:t xml:space="preserve"> от ПУРПНСЗАДСУ, годишният отчет на докторанта е необходимо да </w:t>
      </w:r>
      <w:r w:rsidRPr="00263332">
        <w:rPr>
          <w:rFonts w:ascii="Times New Roman" w:eastAsia="Arial" w:hAnsi="Times New Roman" w:cs="Times New Roman"/>
          <w:color w:val="000000"/>
          <w:sz w:val="18"/>
          <w:szCs w:val="18"/>
          <w:lang w:val="bg-BG"/>
        </w:rPr>
        <w:t xml:space="preserve">съдържа и визитка от профила му в </w:t>
      </w:r>
      <w:bookmarkStart w:id="1" w:name="_Hlk127083683"/>
      <w:r w:rsidRPr="00263332">
        <w:rPr>
          <w:rFonts w:ascii="Times New Roman" w:eastAsia="Arial" w:hAnsi="Times New Roman" w:cs="Times New Roman"/>
          <w:color w:val="000000"/>
          <w:sz w:val="18"/>
          <w:szCs w:val="18"/>
          <w:lang w:val="bg-BG"/>
        </w:rPr>
        <w:t xml:space="preserve">информационната система за научната дейност на СУ „Св. Климент Охридски“ - „Авторите“, </w:t>
      </w:r>
      <w:bookmarkEnd w:id="1"/>
      <w:r w:rsidRPr="00263332">
        <w:rPr>
          <w:rFonts w:ascii="Times New Roman" w:eastAsia="Arial" w:hAnsi="Times New Roman" w:cs="Times New Roman"/>
          <w:color w:val="000000"/>
          <w:sz w:val="18"/>
          <w:szCs w:val="18"/>
          <w:lang w:val="bg-BG"/>
        </w:rPr>
        <w:t xml:space="preserve">в която да са отразени всички упоменати в отчета му научни постижения. </w:t>
      </w:r>
    </w:p>
    <w:p w14:paraId="69C44D19" w14:textId="7D3E3847" w:rsidR="008B76A8" w:rsidRPr="004F5343" w:rsidRDefault="008B76A8" w:rsidP="004F5343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-448" w:firstLineChars="192" w:firstLine="346"/>
        <w:contextualSpacing/>
        <w:rPr>
          <w:rFonts w:ascii="Times New Roman" w:eastAsia="Arial" w:hAnsi="Times New Roman" w:cs="Times New Roman"/>
          <w:color w:val="000000"/>
          <w:sz w:val="18"/>
          <w:szCs w:val="18"/>
          <w:lang w:val="bg-BG"/>
        </w:rPr>
      </w:pPr>
      <w:r w:rsidRPr="002C5590">
        <w:rPr>
          <w:rFonts w:ascii="Times New Roman" w:hAnsi="Times New Roman" w:cs="Times New Roman"/>
          <w:sz w:val="18"/>
          <w:szCs w:val="18"/>
          <w:lang w:val="bg-BG"/>
        </w:rPr>
        <w:t xml:space="preserve">Имат се предвид само научните постижения, за които има обособени места в </w:t>
      </w:r>
      <w:r w:rsidRPr="00263332">
        <w:rPr>
          <w:rFonts w:ascii="Times New Roman" w:eastAsia="Arial" w:hAnsi="Times New Roman" w:cs="Times New Roman"/>
          <w:color w:val="000000"/>
          <w:sz w:val="18"/>
          <w:szCs w:val="18"/>
          <w:lang w:val="bg-BG"/>
        </w:rPr>
        <w:t>информационната система за научната дейност на СУ.</w:t>
      </w:r>
    </w:p>
    <w:p w14:paraId="2ACEB0A5" w14:textId="77777777" w:rsidR="008B76A8" w:rsidRPr="004F5343" w:rsidRDefault="008B76A8" w:rsidP="00C81D5C">
      <w:pPr>
        <w:pStyle w:val="ListParagraph"/>
        <w:suppressAutoHyphens w:val="0"/>
        <w:ind w:leftChars="0" w:left="0" w:right="-447" w:firstLineChars="0" w:firstLine="720"/>
        <w:textDirection w:val="lrTb"/>
        <w:textAlignment w:val="baseline"/>
        <w:outlineLvl w:val="9"/>
        <w:rPr>
          <w:rFonts w:ascii="Times New Roman" w:hAnsi="Times New Roman" w:cs="Times New Roman"/>
          <w:b/>
          <w:bCs/>
          <w:sz w:val="18"/>
          <w:szCs w:val="18"/>
        </w:rPr>
      </w:pPr>
    </w:p>
    <w:p w14:paraId="23B01DDD" w14:textId="565B6762" w:rsidR="008B76A8" w:rsidRDefault="008B76A8">
      <w:pPr>
        <w:pStyle w:val="FootnoteText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285C" w14:textId="77777777" w:rsidR="008B76A8" w:rsidRDefault="008B76A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A496" w14:textId="7A2A3BA2" w:rsidR="008B76A8" w:rsidRDefault="008B76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EF0B" w14:textId="4F0CC46C" w:rsidR="008B76A8" w:rsidRDefault="008B76A8" w:rsidP="009F3AE6">
    <w:pPr>
      <w:pStyle w:val="Header"/>
      <w:tabs>
        <w:tab w:val="clear" w:pos="4680"/>
        <w:tab w:val="clear" w:pos="9360"/>
        <w:tab w:val="left" w:pos="8410"/>
        <w:tab w:val="left" w:pos="9717"/>
        <w:tab w:val="left" w:pos="10966"/>
      </w:tabs>
      <w:ind w:left="0" w:hanging="2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266"/>
    <w:multiLevelType w:val="hybridMultilevel"/>
    <w:tmpl w:val="27C62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24BA"/>
    <w:multiLevelType w:val="multilevel"/>
    <w:tmpl w:val="4EB02DC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AE48EA"/>
    <w:multiLevelType w:val="multilevel"/>
    <w:tmpl w:val="50CE7474"/>
    <w:lvl w:ilvl="0">
      <w:start w:val="1"/>
      <w:numFmt w:val="decimal"/>
      <w:lvlText w:val="%1."/>
      <w:lvlJc w:val="left"/>
      <w:pPr>
        <w:ind w:left="35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3" w15:restartNumberingAfterBreak="0">
    <w:nsid w:val="0E395379"/>
    <w:multiLevelType w:val="multilevel"/>
    <w:tmpl w:val="3CCE34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2BE35A8"/>
    <w:multiLevelType w:val="multilevel"/>
    <w:tmpl w:val="3CCE34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4B521DB"/>
    <w:multiLevelType w:val="multilevel"/>
    <w:tmpl w:val="5C2A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1D0965"/>
    <w:multiLevelType w:val="hybridMultilevel"/>
    <w:tmpl w:val="D604DE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1A16"/>
    <w:multiLevelType w:val="multilevel"/>
    <w:tmpl w:val="CB52C4B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2D055E8"/>
    <w:multiLevelType w:val="multilevel"/>
    <w:tmpl w:val="FF5051E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3042FEF"/>
    <w:multiLevelType w:val="hybridMultilevel"/>
    <w:tmpl w:val="6B7E5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85318"/>
    <w:multiLevelType w:val="multilevel"/>
    <w:tmpl w:val="1BE481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B166D7"/>
    <w:multiLevelType w:val="multilevel"/>
    <w:tmpl w:val="3CCE34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DC42898"/>
    <w:multiLevelType w:val="multilevel"/>
    <w:tmpl w:val="A8BE32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15A41BE"/>
    <w:multiLevelType w:val="hybridMultilevel"/>
    <w:tmpl w:val="ACC8E3EC"/>
    <w:lvl w:ilvl="0" w:tplc="46045D3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84A6A07"/>
    <w:multiLevelType w:val="hybridMultilevel"/>
    <w:tmpl w:val="A52274E0"/>
    <w:lvl w:ilvl="0" w:tplc="61DC8ADC">
      <w:start w:val="2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3508C506">
      <w:start w:val="10"/>
      <w:numFmt w:val="decimal"/>
      <w:lvlText w:val="%2"/>
      <w:lvlJc w:val="left"/>
      <w:pPr>
        <w:ind w:left="10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5CC84100"/>
    <w:multiLevelType w:val="multilevel"/>
    <w:tmpl w:val="5BD08CFC"/>
    <w:lvl w:ilvl="0">
      <w:start w:val="1"/>
      <w:numFmt w:val="upperRoman"/>
      <w:lvlText w:val="%1."/>
      <w:lvlJc w:val="left"/>
      <w:pPr>
        <w:ind w:left="718" w:hanging="72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</w:rPr>
    </w:lvl>
  </w:abstractNum>
  <w:abstractNum w:abstractNumId="16" w15:restartNumberingAfterBreak="0">
    <w:nsid w:val="5FDC4A0A"/>
    <w:multiLevelType w:val="multilevel"/>
    <w:tmpl w:val="5706DAE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1C4664"/>
    <w:multiLevelType w:val="multilevel"/>
    <w:tmpl w:val="5D7496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3E340EC"/>
    <w:multiLevelType w:val="hybridMultilevel"/>
    <w:tmpl w:val="6B7E5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E7D92"/>
    <w:multiLevelType w:val="multilevel"/>
    <w:tmpl w:val="54E415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1D67DDC"/>
    <w:multiLevelType w:val="multilevel"/>
    <w:tmpl w:val="3CCE34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68A60FA"/>
    <w:multiLevelType w:val="multilevel"/>
    <w:tmpl w:val="4EB02DC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710616035">
    <w:abstractNumId w:val="8"/>
  </w:num>
  <w:num w:numId="2" w16cid:durableId="351148619">
    <w:abstractNumId w:val="3"/>
  </w:num>
  <w:num w:numId="3" w16cid:durableId="1854029382">
    <w:abstractNumId w:val="19"/>
  </w:num>
  <w:num w:numId="4" w16cid:durableId="154733171">
    <w:abstractNumId w:val="21"/>
  </w:num>
  <w:num w:numId="5" w16cid:durableId="840699169">
    <w:abstractNumId w:val="10"/>
  </w:num>
  <w:num w:numId="6" w16cid:durableId="226379019">
    <w:abstractNumId w:val="7"/>
  </w:num>
  <w:num w:numId="7" w16cid:durableId="1364283453">
    <w:abstractNumId w:val="16"/>
  </w:num>
  <w:num w:numId="8" w16cid:durableId="2096247053">
    <w:abstractNumId w:val="2"/>
  </w:num>
  <w:num w:numId="9" w16cid:durableId="1617329398">
    <w:abstractNumId w:val="15"/>
  </w:num>
  <w:num w:numId="10" w16cid:durableId="1284656585">
    <w:abstractNumId w:val="5"/>
  </w:num>
  <w:num w:numId="11" w16cid:durableId="1593781507">
    <w:abstractNumId w:val="14"/>
  </w:num>
  <w:num w:numId="12" w16cid:durableId="671178725">
    <w:abstractNumId w:val="4"/>
  </w:num>
  <w:num w:numId="13" w16cid:durableId="1991860341">
    <w:abstractNumId w:val="11"/>
  </w:num>
  <w:num w:numId="14" w16cid:durableId="1254439259">
    <w:abstractNumId w:val="20"/>
  </w:num>
  <w:num w:numId="15" w16cid:durableId="865562478">
    <w:abstractNumId w:val="17"/>
  </w:num>
  <w:num w:numId="16" w16cid:durableId="1402365208">
    <w:abstractNumId w:val="0"/>
  </w:num>
  <w:num w:numId="17" w16cid:durableId="823738469">
    <w:abstractNumId w:val="6"/>
  </w:num>
  <w:num w:numId="18" w16cid:durableId="1805349141">
    <w:abstractNumId w:val="12"/>
  </w:num>
  <w:num w:numId="19" w16cid:durableId="1471435869">
    <w:abstractNumId w:val="13"/>
  </w:num>
  <w:num w:numId="20" w16cid:durableId="699934441">
    <w:abstractNumId w:val="9"/>
  </w:num>
  <w:num w:numId="21" w16cid:durableId="1072656336">
    <w:abstractNumId w:val="18"/>
  </w:num>
  <w:num w:numId="22" w16cid:durableId="29754127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B3"/>
    <w:rsid w:val="000023D0"/>
    <w:rsid w:val="00017B7B"/>
    <w:rsid w:val="000449BD"/>
    <w:rsid w:val="00044EA9"/>
    <w:rsid w:val="000454E6"/>
    <w:rsid w:val="0009373E"/>
    <w:rsid w:val="000B391B"/>
    <w:rsid w:val="000C5180"/>
    <w:rsid w:val="000C52E9"/>
    <w:rsid w:val="000C6A6B"/>
    <w:rsid w:val="000D3F3D"/>
    <w:rsid w:val="000D4857"/>
    <w:rsid w:val="000E017F"/>
    <w:rsid w:val="000E6CD6"/>
    <w:rsid w:val="000F51FC"/>
    <w:rsid w:val="000F5D3A"/>
    <w:rsid w:val="00106B02"/>
    <w:rsid w:val="001111F1"/>
    <w:rsid w:val="00112E08"/>
    <w:rsid w:val="00127A90"/>
    <w:rsid w:val="00136157"/>
    <w:rsid w:val="00136A40"/>
    <w:rsid w:val="001408F1"/>
    <w:rsid w:val="0014501F"/>
    <w:rsid w:val="00151E0E"/>
    <w:rsid w:val="00174FE2"/>
    <w:rsid w:val="001970FE"/>
    <w:rsid w:val="001A1CC9"/>
    <w:rsid w:val="001A53C8"/>
    <w:rsid w:val="001A6B8A"/>
    <w:rsid w:val="001B6E9E"/>
    <w:rsid w:val="001C5A23"/>
    <w:rsid w:val="001D5ED1"/>
    <w:rsid w:val="001D6E23"/>
    <w:rsid w:val="00204B08"/>
    <w:rsid w:val="0022228B"/>
    <w:rsid w:val="00225B4F"/>
    <w:rsid w:val="002404AE"/>
    <w:rsid w:val="0025592E"/>
    <w:rsid w:val="00260FE3"/>
    <w:rsid w:val="00263332"/>
    <w:rsid w:val="00265907"/>
    <w:rsid w:val="002768D8"/>
    <w:rsid w:val="00283F86"/>
    <w:rsid w:val="002A5B12"/>
    <w:rsid w:val="002A69A3"/>
    <w:rsid w:val="002B2C2A"/>
    <w:rsid w:val="002C0479"/>
    <w:rsid w:val="002C5590"/>
    <w:rsid w:val="002C6341"/>
    <w:rsid w:val="002E0238"/>
    <w:rsid w:val="003040F7"/>
    <w:rsid w:val="003166DC"/>
    <w:rsid w:val="00345892"/>
    <w:rsid w:val="00346AE0"/>
    <w:rsid w:val="003475B8"/>
    <w:rsid w:val="00347EA2"/>
    <w:rsid w:val="0035250D"/>
    <w:rsid w:val="00372BEA"/>
    <w:rsid w:val="00374C19"/>
    <w:rsid w:val="00375682"/>
    <w:rsid w:val="00387BE7"/>
    <w:rsid w:val="00396C81"/>
    <w:rsid w:val="003B7AE6"/>
    <w:rsid w:val="003C154E"/>
    <w:rsid w:val="003C23C5"/>
    <w:rsid w:val="003C2F30"/>
    <w:rsid w:val="003C497E"/>
    <w:rsid w:val="003E6E22"/>
    <w:rsid w:val="003F2E6D"/>
    <w:rsid w:val="003F6CE5"/>
    <w:rsid w:val="00402AB3"/>
    <w:rsid w:val="00416A3C"/>
    <w:rsid w:val="0043531D"/>
    <w:rsid w:val="004445BB"/>
    <w:rsid w:val="00453DA0"/>
    <w:rsid w:val="004551B3"/>
    <w:rsid w:val="004650FD"/>
    <w:rsid w:val="004676E0"/>
    <w:rsid w:val="00471CB6"/>
    <w:rsid w:val="00491311"/>
    <w:rsid w:val="00492D80"/>
    <w:rsid w:val="004C1F80"/>
    <w:rsid w:val="004C2A05"/>
    <w:rsid w:val="004C3CCE"/>
    <w:rsid w:val="004C4965"/>
    <w:rsid w:val="004C4C27"/>
    <w:rsid w:val="004D198B"/>
    <w:rsid w:val="004D43D2"/>
    <w:rsid w:val="004D6353"/>
    <w:rsid w:val="004E3B56"/>
    <w:rsid w:val="004E5C38"/>
    <w:rsid w:val="004F0F99"/>
    <w:rsid w:val="004F3562"/>
    <w:rsid w:val="004F5343"/>
    <w:rsid w:val="005058BE"/>
    <w:rsid w:val="00506581"/>
    <w:rsid w:val="0051534B"/>
    <w:rsid w:val="00520E07"/>
    <w:rsid w:val="00526A2D"/>
    <w:rsid w:val="00531309"/>
    <w:rsid w:val="00545C0A"/>
    <w:rsid w:val="00563C38"/>
    <w:rsid w:val="00576BFD"/>
    <w:rsid w:val="00580D00"/>
    <w:rsid w:val="00581A28"/>
    <w:rsid w:val="00585E9B"/>
    <w:rsid w:val="005A18C9"/>
    <w:rsid w:val="005A35F7"/>
    <w:rsid w:val="005A6BFE"/>
    <w:rsid w:val="005A6C5F"/>
    <w:rsid w:val="005C05BB"/>
    <w:rsid w:val="00600CA5"/>
    <w:rsid w:val="00601FE2"/>
    <w:rsid w:val="00613013"/>
    <w:rsid w:val="0062783A"/>
    <w:rsid w:val="00627BC7"/>
    <w:rsid w:val="00632980"/>
    <w:rsid w:val="00644607"/>
    <w:rsid w:val="00653063"/>
    <w:rsid w:val="006535CE"/>
    <w:rsid w:val="006538C0"/>
    <w:rsid w:val="006544E2"/>
    <w:rsid w:val="0066077A"/>
    <w:rsid w:val="00663A9E"/>
    <w:rsid w:val="00676B5D"/>
    <w:rsid w:val="00682B53"/>
    <w:rsid w:val="00687EFF"/>
    <w:rsid w:val="00687F3A"/>
    <w:rsid w:val="006A3C79"/>
    <w:rsid w:val="006B166F"/>
    <w:rsid w:val="006B4179"/>
    <w:rsid w:val="006B5BAA"/>
    <w:rsid w:val="006C7B2B"/>
    <w:rsid w:val="006C7DED"/>
    <w:rsid w:val="006D245D"/>
    <w:rsid w:val="006D63F4"/>
    <w:rsid w:val="006E068A"/>
    <w:rsid w:val="006E1C62"/>
    <w:rsid w:val="006E40A9"/>
    <w:rsid w:val="006E61EF"/>
    <w:rsid w:val="006E7825"/>
    <w:rsid w:val="00704F13"/>
    <w:rsid w:val="0071394D"/>
    <w:rsid w:val="00717192"/>
    <w:rsid w:val="00720F35"/>
    <w:rsid w:val="007266A9"/>
    <w:rsid w:val="00743E67"/>
    <w:rsid w:val="00745BF6"/>
    <w:rsid w:val="00752F32"/>
    <w:rsid w:val="00753024"/>
    <w:rsid w:val="00753C22"/>
    <w:rsid w:val="00760697"/>
    <w:rsid w:val="00775341"/>
    <w:rsid w:val="00775AE4"/>
    <w:rsid w:val="0078016A"/>
    <w:rsid w:val="00780847"/>
    <w:rsid w:val="00794824"/>
    <w:rsid w:val="007A53F4"/>
    <w:rsid w:val="007A69D5"/>
    <w:rsid w:val="007B0FCA"/>
    <w:rsid w:val="007B1074"/>
    <w:rsid w:val="007B1D10"/>
    <w:rsid w:val="007B20DC"/>
    <w:rsid w:val="007B4DBE"/>
    <w:rsid w:val="007B7F2F"/>
    <w:rsid w:val="007C19F9"/>
    <w:rsid w:val="007C35FE"/>
    <w:rsid w:val="007D3C38"/>
    <w:rsid w:val="007D5763"/>
    <w:rsid w:val="007D78C6"/>
    <w:rsid w:val="007E0D80"/>
    <w:rsid w:val="007E13A5"/>
    <w:rsid w:val="00832711"/>
    <w:rsid w:val="00837371"/>
    <w:rsid w:val="0083781F"/>
    <w:rsid w:val="0086095E"/>
    <w:rsid w:val="008627B9"/>
    <w:rsid w:val="00893799"/>
    <w:rsid w:val="008A03F7"/>
    <w:rsid w:val="008A57AB"/>
    <w:rsid w:val="008A6E76"/>
    <w:rsid w:val="008B24E4"/>
    <w:rsid w:val="008B42FB"/>
    <w:rsid w:val="008B76A8"/>
    <w:rsid w:val="008B790F"/>
    <w:rsid w:val="008B7B47"/>
    <w:rsid w:val="008C1AA4"/>
    <w:rsid w:val="008C7676"/>
    <w:rsid w:val="008E2238"/>
    <w:rsid w:val="008F16DA"/>
    <w:rsid w:val="009101DC"/>
    <w:rsid w:val="00921972"/>
    <w:rsid w:val="00921AAF"/>
    <w:rsid w:val="009435FD"/>
    <w:rsid w:val="009529FE"/>
    <w:rsid w:val="009740BD"/>
    <w:rsid w:val="009745C8"/>
    <w:rsid w:val="00974E80"/>
    <w:rsid w:val="0097552B"/>
    <w:rsid w:val="0097759F"/>
    <w:rsid w:val="009A248A"/>
    <w:rsid w:val="009B4CAB"/>
    <w:rsid w:val="009C7773"/>
    <w:rsid w:val="009F3AE6"/>
    <w:rsid w:val="00A124C7"/>
    <w:rsid w:val="00A12853"/>
    <w:rsid w:val="00A33BA2"/>
    <w:rsid w:val="00A41A2E"/>
    <w:rsid w:val="00A52DB4"/>
    <w:rsid w:val="00A55E83"/>
    <w:rsid w:val="00A6358C"/>
    <w:rsid w:val="00A63774"/>
    <w:rsid w:val="00A738B8"/>
    <w:rsid w:val="00A73F7B"/>
    <w:rsid w:val="00A879D1"/>
    <w:rsid w:val="00A905CB"/>
    <w:rsid w:val="00A91496"/>
    <w:rsid w:val="00A93B87"/>
    <w:rsid w:val="00AA26F8"/>
    <w:rsid w:val="00AB00BC"/>
    <w:rsid w:val="00AB37AA"/>
    <w:rsid w:val="00AB583A"/>
    <w:rsid w:val="00AB5AE6"/>
    <w:rsid w:val="00AB5DEE"/>
    <w:rsid w:val="00AC6C18"/>
    <w:rsid w:val="00AD3F88"/>
    <w:rsid w:val="00AD7059"/>
    <w:rsid w:val="00AE3135"/>
    <w:rsid w:val="00AE5351"/>
    <w:rsid w:val="00AE5A6B"/>
    <w:rsid w:val="00AF211D"/>
    <w:rsid w:val="00AF2E3E"/>
    <w:rsid w:val="00AF3726"/>
    <w:rsid w:val="00AF47C6"/>
    <w:rsid w:val="00B12942"/>
    <w:rsid w:val="00B224E5"/>
    <w:rsid w:val="00B24280"/>
    <w:rsid w:val="00B25FD7"/>
    <w:rsid w:val="00B423FF"/>
    <w:rsid w:val="00B43DD1"/>
    <w:rsid w:val="00B47977"/>
    <w:rsid w:val="00B60B32"/>
    <w:rsid w:val="00B624B5"/>
    <w:rsid w:val="00B67571"/>
    <w:rsid w:val="00B700A8"/>
    <w:rsid w:val="00B71F5D"/>
    <w:rsid w:val="00BA1987"/>
    <w:rsid w:val="00BB09A4"/>
    <w:rsid w:val="00BD5E1D"/>
    <w:rsid w:val="00BF0061"/>
    <w:rsid w:val="00BF0B1B"/>
    <w:rsid w:val="00C0078F"/>
    <w:rsid w:val="00C21091"/>
    <w:rsid w:val="00C230A8"/>
    <w:rsid w:val="00C26179"/>
    <w:rsid w:val="00C26651"/>
    <w:rsid w:val="00C37481"/>
    <w:rsid w:val="00C42B9F"/>
    <w:rsid w:val="00C437D1"/>
    <w:rsid w:val="00C62D1A"/>
    <w:rsid w:val="00C65A52"/>
    <w:rsid w:val="00C65B70"/>
    <w:rsid w:val="00C761B4"/>
    <w:rsid w:val="00C769AB"/>
    <w:rsid w:val="00C80AA8"/>
    <w:rsid w:val="00C81D5C"/>
    <w:rsid w:val="00C83E96"/>
    <w:rsid w:val="00C85CDE"/>
    <w:rsid w:val="00C91FA5"/>
    <w:rsid w:val="00C947D7"/>
    <w:rsid w:val="00CA359C"/>
    <w:rsid w:val="00CA3F60"/>
    <w:rsid w:val="00CE68D7"/>
    <w:rsid w:val="00CE7E2F"/>
    <w:rsid w:val="00CF72CA"/>
    <w:rsid w:val="00D0242E"/>
    <w:rsid w:val="00D02ED6"/>
    <w:rsid w:val="00D22047"/>
    <w:rsid w:val="00D246AD"/>
    <w:rsid w:val="00D42ACE"/>
    <w:rsid w:val="00D710BC"/>
    <w:rsid w:val="00D76DEA"/>
    <w:rsid w:val="00D83E30"/>
    <w:rsid w:val="00D848B2"/>
    <w:rsid w:val="00D946A9"/>
    <w:rsid w:val="00DA4134"/>
    <w:rsid w:val="00DA56C2"/>
    <w:rsid w:val="00DA7FCA"/>
    <w:rsid w:val="00DB2D64"/>
    <w:rsid w:val="00DB6925"/>
    <w:rsid w:val="00DC7515"/>
    <w:rsid w:val="00DD0750"/>
    <w:rsid w:val="00DD3883"/>
    <w:rsid w:val="00DF5A37"/>
    <w:rsid w:val="00E03359"/>
    <w:rsid w:val="00E16EA3"/>
    <w:rsid w:val="00E34447"/>
    <w:rsid w:val="00E37027"/>
    <w:rsid w:val="00E52730"/>
    <w:rsid w:val="00E565A3"/>
    <w:rsid w:val="00E56B65"/>
    <w:rsid w:val="00E61A83"/>
    <w:rsid w:val="00E63BF0"/>
    <w:rsid w:val="00E74600"/>
    <w:rsid w:val="00EA010C"/>
    <w:rsid w:val="00EA3CF3"/>
    <w:rsid w:val="00EA5FD9"/>
    <w:rsid w:val="00EB2E54"/>
    <w:rsid w:val="00EC1A7E"/>
    <w:rsid w:val="00EC2C18"/>
    <w:rsid w:val="00EC3596"/>
    <w:rsid w:val="00ED3B0C"/>
    <w:rsid w:val="00EE1F5D"/>
    <w:rsid w:val="00EE2B76"/>
    <w:rsid w:val="00EE535F"/>
    <w:rsid w:val="00EF1CDA"/>
    <w:rsid w:val="00F02314"/>
    <w:rsid w:val="00F04AF5"/>
    <w:rsid w:val="00F05AD5"/>
    <w:rsid w:val="00F15009"/>
    <w:rsid w:val="00F363FB"/>
    <w:rsid w:val="00F50757"/>
    <w:rsid w:val="00F50A5B"/>
    <w:rsid w:val="00F55D95"/>
    <w:rsid w:val="00F6041F"/>
    <w:rsid w:val="00F60D8A"/>
    <w:rsid w:val="00F81A7A"/>
    <w:rsid w:val="00F83F82"/>
    <w:rsid w:val="00F8755C"/>
    <w:rsid w:val="00F902D4"/>
    <w:rsid w:val="00F9289C"/>
    <w:rsid w:val="00F942BC"/>
    <w:rsid w:val="00FA4378"/>
    <w:rsid w:val="00FA5281"/>
    <w:rsid w:val="00FA7B1C"/>
    <w:rsid w:val="00FA7C4C"/>
    <w:rsid w:val="00FB2D9F"/>
    <w:rsid w:val="00FB6D62"/>
    <w:rsid w:val="00FC63C1"/>
    <w:rsid w:val="00FD2A13"/>
    <w:rsid w:val="00FE6EA8"/>
    <w:rsid w:val="00FF35E4"/>
    <w:rsid w:val="00FF5613"/>
    <w:rsid w:val="00FF773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32A85"/>
  <w15:docId w15:val="{CD32D586-DF4E-4FC0-B26B-7A289731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40" w:after="0" w:line="240" w:lineRule="auto"/>
      <w:jc w:val="both"/>
      <w:outlineLvl w:val="5"/>
    </w:pPr>
    <w:rPr>
      <w:rFonts w:ascii="Arial" w:eastAsia="Times New Roman" w:hAnsi="Arial" w:cs="Arial"/>
      <w:sz w:val="24"/>
      <w:szCs w:val="24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Style">
    <w:name w:val="Sty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eastAsia="bg-BG"/>
    </w:rPr>
  </w:style>
  <w:style w:type="paragraph" w:styleId="ListParagraph">
    <w:name w:val="List Paragraph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val="bg-BG" w:eastAsia="bg-BG"/>
    </w:rPr>
  </w:style>
  <w:style w:type="table" w:styleId="TableGrid">
    <w:name w:val="Table Grid"/>
    <w:basedOn w:val="TableNormal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FootnoteTextChar">
    <w:name w:val="Footnote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BodyText">
    <w:name w:val="Body Text"/>
    <w:basedOn w:val="Normal"/>
    <w:qFormat/>
    <w:pPr>
      <w:spacing w:after="120"/>
    </w:pPr>
  </w:style>
  <w:style w:type="paragraph" w:styleId="BodyTextIndent">
    <w:name w:val="Body Text Indent"/>
    <w:basedOn w:val="Normal"/>
    <w:pPr>
      <w:spacing w:after="0" w:line="240" w:lineRule="auto"/>
      <w:jc w:val="both"/>
    </w:pPr>
    <w:rPr>
      <w:rFonts w:ascii="MS Sans Serif" w:eastAsia="Times New Roman" w:hAnsi="MS Sans Serif" w:cs="MS Sans Serif"/>
      <w:sz w:val="28"/>
      <w:szCs w:val="28"/>
      <w:lang w:val="bg-BG" w:eastAsia="zh-CN"/>
    </w:rPr>
  </w:style>
  <w:style w:type="character" w:customStyle="1" w:styleId="BodyTextIndentChar">
    <w:name w:val="Body Text Indent Char"/>
    <w:rPr>
      <w:rFonts w:ascii="MS Sans Serif" w:eastAsia="Times New Roman" w:hAnsi="MS Sans Serif" w:cs="MS Sans Serif"/>
      <w:w w:val="100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paragraph" w:customStyle="1" w:styleId="Char">
    <w:name w:val="Char"/>
    <w:basedOn w:val="Normal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Heading6Char">
    <w:name w:val="Heading 6 Char"/>
    <w:rPr>
      <w:rFonts w:ascii="Arial" w:eastAsia="Times New Roman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bg-BG" w:eastAsia="zh-CN"/>
    </w:rPr>
  </w:style>
  <w:style w:type="character" w:customStyle="1" w:styleId="BodyTextChar">
    <w:name w:val="Body Text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1D6E23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D3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B0C"/>
    <w:rPr>
      <w:position w:val="-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0C"/>
    <w:rPr>
      <w:b/>
      <w:bCs/>
      <w:position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7FnUA9TGks1VAq/km9528duWizw==">AMUW2mVJACPXkqVd8LVxj5q0t6JlyO/XxH0VsoW844AuLRlCcPGwVt0XC2l/jTjh96ug8qqeAKz1cUmdxil2AFvpdT3J9wglXAoma9X4r5+9JJg2DGo3EdA=</go:docsCustomData>
</go:gDocsCustomXmlDataStorage>
</file>

<file path=customXml/itemProps1.xml><?xml version="1.0" encoding="utf-8"?>
<ds:datastoreItem xmlns:ds="http://schemas.openxmlformats.org/officeDocument/2006/customXml" ds:itemID="{130928DE-40DE-4BF6-B2F3-BE56E36FD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ok</dc:creator>
  <cp:lastModifiedBy>Розалина Пламенова Енгелс-Критидис</cp:lastModifiedBy>
  <cp:revision>3</cp:revision>
  <cp:lastPrinted>2023-03-01T08:07:00Z</cp:lastPrinted>
  <dcterms:created xsi:type="dcterms:W3CDTF">2023-08-02T04:49:00Z</dcterms:created>
  <dcterms:modified xsi:type="dcterms:W3CDTF">2023-08-03T07:57:00Z</dcterms:modified>
</cp:coreProperties>
</file>